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3252" w14:textId="2B6A8724" w:rsidR="006152D8" w:rsidRPr="00C90DDB" w:rsidRDefault="3012BBB3" w:rsidP="5388D3E0">
      <w:pPr>
        <w:spacing w:after="150"/>
        <w:ind w:left="240"/>
        <w:rPr>
          <w:rFonts w:ascii="Times New Roman" w:eastAsiaTheme="minorEastAsia" w:hAnsi="Times New Roman" w:cs="Times New Roman"/>
          <w:sz w:val="48"/>
          <w:szCs w:val="48"/>
        </w:rPr>
      </w:pPr>
      <w:r w:rsidRPr="00C90DDB">
        <w:rPr>
          <w:rFonts w:ascii="Times New Roman" w:eastAsiaTheme="minorEastAsia" w:hAnsi="Times New Roman" w:cs="Times New Roman"/>
          <w:sz w:val="48"/>
          <w:szCs w:val="48"/>
        </w:rPr>
        <w:t xml:space="preserve">Sri Lanka Institute of Information Technology  </w:t>
      </w:r>
    </w:p>
    <w:p w14:paraId="58AA11ED" w14:textId="77777777" w:rsidR="007321B5" w:rsidRPr="00C90DDB" w:rsidRDefault="007321B5" w:rsidP="5388D3E0">
      <w:pPr>
        <w:spacing w:after="431"/>
        <w:ind w:right="491"/>
        <w:jc w:val="center"/>
        <w:rPr>
          <w:rFonts w:ascii="Times New Roman" w:eastAsiaTheme="minorEastAsia" w:hAnsi="Times New Roman" w:cs="Times New Roman"/>
        </w:rPr>
      </w:pPr>
    </w:p>
    <w:p w14:paraId="07794A46" w14:textId="77777777" w:rsidR="007321B5" w:rsidRPr="00C90DDB" w:rsidRDefault="007321B5" w:rsidP="5388D3E0">
      <w:pPr>
        <w:spacing w:after="431"/>
        <w:ind w:right="491"/>
        <w:jc w:val="center"/>
        <w:rPr>
          <w:rFonts w:ascii="Times New Roman" w:eastAsiaTheme="minorEastAsia" w:hAnsi="Times New Roman" w:cs="Times New Roman"/>
        </w:rPr>
      </w:pPr>
    </w:p>
    <w:p w14:paraId="03206564" w14:textId="0C9747B7" w:rsidR="007321B5" w:rsidRPr="00C90DDB" w:rsidRDefault="002B2FC3" w:rsidP="00872EE0">
      <w:pPr>
        <w:spacing w:after="431"/>
        <w:ind w:right="491"/>
        <w:jc w:val="center"/>
        <w:rPr>
          <w:rFonts w:ascii="Times New Roman" w:eastAsiaTheme="minorEastAsia" w:hAnsi="Times New Roman" w:cs="Times New Roman"/>
        </w:rPr>
      </w:pPr>
      <w:r w:rsidRPr="00C90DDB">
        <w:rPr>
          <w:rFonts w:ascii="Times New Roman" w:hAnsi="Times New Roman" w:cs="Times New Roman"/>
          <w:noProof/>
        </w:rPr>
        <w:drawing>
          <wp:inline distT="0" distB="0" distL="0" distR="0" wp14:anchorId="3CFA2804" wp14:editId="4C07949E">
            <wp:extent cx="1182370" cy="1480947"/>
            <wp:effectExtent l="0" t="0" r="0" b="0"/>
            <wp:docPr id="357" name="Pictur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FE4" w14:textId="22A6F05A" w:rsidR="006152D8" w:rsidRPr="00C90DDB" w:rsidRDefault="00B90FBF" w:rsidP="00872EE0">
      <w:pPr>
        <w:spacing w:after="106"/>
        <w:ind w:left="10" w:right="547" w:hanging="10"/>
        <w:jc w:val="center"/>
        <w:rPr>
          <w:rFonts w:ascii="Times New Roman" w:eastAsiaTheme="minorEastAsia" w:hAnsi="Times New Roman" w:cs="Times New Roman"/>
          <w:sz w:val="32"/>
          <w:szCs w:val="28"/>
        </w:rPr>
      </w:pPr>
      <w:r w:rsidRPr="00C90DDB">
        <w:rPr>
          <w:rFonts w:ascii="Times New Roman" w:eastAsiaTheme="minorEastAsia" w:hAnsi="Times New Roman" w:cs="Times New Roman"/>
          <w:bCs/>
          <w:sz w:val="36"/>
          <w:szCs w:val="32"/>
        </w:rPr>
        <w:t>DWBI –</w:t>
      </w:r>
      <w:r w:rsidRPr="00C90DDB">
        <w:rPr>
          <w:rFonts w:ascii="Times New Roman" w:hAnsi="Times New Roman" w:cs="Times New Roman"/>
          <w:sz w:val="36"/>
          <w:szCs w:val="32"/>
        </w:rPr>
        <w:t xml:space="preserve"> </w:t>
      </w:r>
      <w:r w:rsidRPr="00C90DDB">
        <w:rPr>
          <w:rFonts w:ascii="Times New Roman" w:eastAsiaTheme="minorEastAsia" w:hAnsi="Times New Roman" w:cs="Times New Roman"/>
          <w:bCs/>
          <w:sz w:val="36"/>
          <w:szCs w:val="32"/>
        </w:rPr>
        <w:t>Assignment</w:t>
      </w:r>
      <w:r w:rsidR="002B2FC3" w:rsidRPr="00C90DDB">
        <w:rPr>
          <w:rFonts w:ascii="Times New Roman" w:eastAsiaTheme="minorEastAsia" w:hAnsi="Times New Roman" w:cs="Times New Roman"/>
          <w:sz w:val="36"/>
          <w:szCs w:val="32"/>
        </w:rPr>
        <w:t xml:space="preserve"> Report</w:t>
      </w:r>
    </w:p>
    <w:p w14:paraId="0A7DA43A" w14:textId="12136DE0" w:rsidR="006152D8" w:rsidRPr="00C90DDB" w:rsidRDefault="00B90FBF" w:rsidP="00872EE0">
      <w:pPr>
        <w:spacing w:after="106"/>
        <w:ind w:left="10" w:right="545" w:hanging="10"/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C90DDB">
        <w:rPr>
          <w:rFonts w:ascii="Times New Roman" w:eastAsiaTheme="minorEastAsia" w:hAnsi="Times New Roman" w:cs="Times New Roman"/>
          <w:sz w:val="40"/>
          <w:szCs w:val="28"/>
        </w:rPr>
        <w:t>Data warehousing and Business Intelligence-IT3021</w:t>
      </w:r>
    </w:p>
    <w:p w14:paraId="1B08EAA6" w14:textId="7FFD22A2" w:rsidR="006152D8" w:rsidRPr="00C90DDB" w:rsidRDefault="00B90FBF" w:rsidP="00872EE0">
      <w:pPr>
        <w:spacing w:after="286"/>
        <w:ind w:right="546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C90DDB">
        <w:rPr>
          <w:rFonts w:ascii="Times New Roman" w:eastAsiaTheme="minorEastAsia" w:hAnsi="Times New Roman" w:cs="Times New Roman"/>
          <w:b/>
          <w:bCs/>
          <w:sz w:val="44"/>
          <w:szCs w:val="44"/>
        </w:rPr>
        <w:t>DWBI</w:t>
      </w:r>
      <w:r w:rsidR="00BB2DA4" w:rsidRPr="00C90DDB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 –</w:t>
      </w:r>
      <w:r w:rsidRPr="00C90DDB">
        <w:rPr>
          <w:rFonts w:ascii="Times New Roman" w:hAnsi="Times New Roman" w:cs="Times New Roman"/>
        </w:rPr>
        <w:t xml:space="preserve"> </w:t>
      </w:r>
      <w:r w:rsidRPr="00C90DDB">
        <w:rPr>
          <w:rFonts w:ascii="Times New Roman" w:eastAsiaTheme="minorEastAsia" w:hAnsi="Times New Roman" w:cs="Times New Roman"/>
          <w:b/>
          <w:bCs/>
          <w:sz w:val="44"/>
          <w:szCs w:val="44"/>
        </w:rPr>
        <w:t>Assignment</w:t>
      </w:r>
      <w:r w:rsidR="007321B5" w:rsidRPr="00C90DDB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 01</w:t>
      </w:r>
    </w:p>
    <w:p w14:paraId="1781A39D" w14:textId="77777777" w:rsidR="00F1707D" w:rsidRPr="00C90DDB" w:rsidRDefault="00F1707D" w:rsidP="00F1707D">
      <w:pPr>
        <w:spacing w:after="0"/>
        <w:ind w:left="1918" w:hanging="10"/>
        <w:rPr>
          <w:rFonts w:ascii="Times New Roman" w:eastAsia="Times New Roman" w:hAnsi="Times New Roman" w:cs="Times New Roman"/>
          <w:sz w:val="32"/>
        </w:rPr>
      </w:pPr>
    </w:p>
    <w:p w14:paraId="2D269AFD" w14:textId="77777777" w:rsidR="00F1707D" w:rsidRPr="00C90DDB" w:rsidRDefault="00F1707D" w:rsidP="007321B5">
      <w:pPr>
        <w:spacing w:after="286"/>
        <w:ind w:right="54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7F84B03" w14:textId="01D53DE9" w:rsidR="00B90FBF" w:rsidRPr="00C90DDB" w:rsidRDefault="00B90FBF" w:rsidP="00F1707D">
      <w:pPr>
        <w:spacing w:after="0"/>
        <w:ind w:right="323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6CB4BE0D" w14:textId="6CEBF195" w:rsidR="008F2C23" w:rsidRPr="00C90DDB" w:rsidRDefault="008F2C23" w:rsidP="00F1707D">
      <w:pPr>
        <w:spacing w:after="0"/>
        <w:ind w:right="323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329FD173" w14:textId="77777777" w:rsidR="008F2C23" w:rsidRPr="00C90DDB" w:rsidRDefault="008F2C23" w:rsidP="00F1707D">
      <w:pPr>
        <w:spacing w:after="0"/>
        <w:ind w:right="323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0DFAE634" w14:textId="499F78F3" w:rsidR="006152D8" w:rsidRPr="00C90DDB" w:rsidRDefault="00B90FBF" w:rsidP="00B90FBF">
      <w:pPr>
        <w:spacing w:after="104" w:line="268" w:lineRule="auto"/>
        <w:ind w:right="230"/>
        <w:rPr>
          <w:rFonts w:ascii="Times New Roman" w:eastAsiaTheme="minorEastAsia" w:hAnsi="Times New Roman" w:cs="Times New Roman"/>
          <w:sz w:val="28"/>
          <w:szCs w:val="24"/>
        </w:rPr>
      </w:pPr>
      <w:r w:rsidRPr="00C90DDB">
        <w:rPr>
          <w:rFonts w:ascii="Times New Roman" w:eastAsiaTheme="minorEastAsia" w:hAnsi="Times New Roman" w:cs="Times New Roman"/>
          <w:sz w:val="28"/>
          <w:szCs w:val="24"/>
        </w:rPr>
        <w:t xml:space="preserve">Submitted by: </w:t>
      </w:r>
      <w:r w:rsidR="002B2FC3" w:rsidRPr="00C90DDB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  </w:t>
      </w:r>
    </w:p>
    <w:tbl>
      <w:tblPr>
        <w:tblpPr w:leftFromText="180" w:rightFromText="180" w:vertAnchor="text" w:horzAnchor="margin" w:tblpXSpec="center" w:tblpY="296"/>
        <w:tblW w:w="108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2391"/>
        <w:gridCol w:w="1878"/>
        <w:gridCol w:w="3267"/>
      </w:tblGrid>
      <w:tr w:rsidR="00B90FBF" w:rsidRPr="00C90DDB" w14:paraId="090556C1" w14:textId="77777777" w:rsidTr="00B90FBF">
        <w:trPr>
          <w:trHeight w:val="765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6F62" w14:textId="77777777" w:rsidR="00B90FBF" w:rsidRPr="00C90DDB" w:rsidRDefault="00B90FBF" w:rsidP="00B90F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 w:rsidRPr="00C90DDB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Name with Initials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DE3D" w14:textId="77777777" w:rsidR="00B90FBF" w:rsidRPr="00C90DDB" w:rsidRDefault="00B90FBF" w:rsidP="00B90F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 w:rsidRPr="00C90DDB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Registration Number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A99E" w14:textId="77777777" w:rsidR="00B90FBF" w:rsidRPr="00C90DDB" w:rsidRDefault="00B90FBF" w:rsidP="00B90F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 w:rsidRPr="00C90DDB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Contact Number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FBF9" w14:textId="77777777" w:rsidR="00B90FBF" w:rsidRPr="00C90DDB" w:rsidRDefault="00B90FBF" w:rsidP="00B90F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 w:rsidRPr="00C90DDB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Email</w:t>
            </w:r>
          </w:p>
        </w:tc>
      </w:tr>
      <w:tr w:rsidR="00B90FBF" w:rsidRPr="00C90DDB" w14:paraId="04F68D8D" w14:textId="77777777" w:rsidTr="00B90FBF">
        <w:trPr>
          <w:trHeight w:val="436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CEAE" w14:textId="77777777" w:rsidR="00B90FBF" w:rsidRPr="00C90DDB" w:rsidRDefault="00B90FBF" w:rsidP="00B90FBF">
            <w:pPr>
              <w:spacing w:before="60" w:after="60"/>
              <w:rPr>
                <w:rFonts w:ascii="Times New Roman" w:eastAsiaTheme="minorEastAsia" w:hAnsi="Times New Roman" w:cs="Times New Roman"/>
                <w:sz w:val="32"/>
              </w:rPr>
            </w:pPr>
            <w:r w:rsidRPr="00C90DDB">
              <w:rPr>
                <w:rFonts w:ascii="Times New Roman" w:eastAsiaTheme="minorEastAsia" w:hAnsi="Times New Roman" w:cs="Times New Roman"/>
                <w:sz w:val="32"/>
              </w:rPr>
              <w:t>BANDARANAYAKE B.G.W.T.N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543" w14:textId="77777777" w:rsidR="00B90FBF" w:rsidRPr="00C90DDB" w:rsidRDefault="00B90FBF" w:rsidP="00B90FBF">
            <w:pPr>
              <w:spacing w:before="60" w:after="60"/>
              <w:rPr>
                <w:rFonts w:ascii="Times New Roman" w:eastAsiaTheme="minorEastAsia" w:hAnsi="Times New Roman" w:cs="Times New Roman"/>
                <w:sz w:val="32"/>
              </w:rPr>
            </w:pPr>
            <w:r w:rsidRPr="00C90DDB">
              <w:rPr>
                <w:rFonts w:ascii="Times New Roman" w:eastAsiaTheme="minorEastAsia" w:hAnsi="Times New Roman" w:cs="Times New Roman"/>
                <w:sz w:val="32"/>
              </w:rPr>
              <w:t>IT22247018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B330" w14:textId="77777777" w:rsidR="00B90FBF" w:rsidRPr="00C90DDB" w:rsidRDefault="00B90FBF" w:rsidP="00B90FBF">
            <w:pPr>
              <w:spacing w:before="60" w:after="60"/>
              <w:rPr>
                <w:rFonts w:ascii="Times New Roman" w:eastAsiaTheme="minorEastAsia" w:hAnsi="Times New Roman" w:cs="Times New Roman"/>
                <w:sz w:val="32"/>
              </w:rPr>
            </w:pPr>
            <w:r w:rsidRPr="00C90DDB">
              <w:rPr>
                <w:rFonts w:ascii="Times New Roman" w:eastAsiaTheme="minorEastAsia" w:hAnsi="Times New Roman" w:cs="Times New Roman"/>
                <w:sz w:val="32"/>
              </w:rPr>
              <w:t>0785622656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2F33" w14:textId="77777777" w:rsidR="00B90FBF" w:rsidRPr="00C90DDB" w:rsidRDefault="00B90FBF" w:rsidP="00B90FBF">
            <w:pPr>
              <w:spacing w:before="60" w:after="60"/>
              <w:rPr>
                <w:rFonts w:ascii="Times New Roman" w:eastAsiaTheme="minorEastAsia" w:hAnsi="Times New Roman" w:cs="Times New Roman"/>
                <w:sz w:val="32"/>
              </w:rPr>
            </w:pPr>
            <w:r w:rsidRPr="00C90DDB">
              <w:rPr>
                <w:rFonts w:ascii="Times New Roman" w:eastAsiaTheme="minorEastAsia" w:hAnsi="Times New Roman" w:cs="Times New Roman"/>
                <w:sz w:val="32"/>
              </w:rPr>
              <w:t>it22247018@my.sliit.lk</w:t>
            </w:r>
          </w:p>
        </w:tc>
      </w:tr>
    </w:tbl>
    <w:p w14:paraId="77517290" w14:textId="1FA55C56" w:rsidR="00B90FBF" w:rsidRPr="00C90DDB" w:rsidRDefault="002B2FC3" w:rsidP="00E509B8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90D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</w:p>
    <w:p w14:paraId="467280D1" w14:textId="2149737C" w:rsidR="006152D8" w:rsidRPr="00C90DDB" w:rsidRDefault="002B2FC3" w:rsidP="00913DDF">
      <w:pPr>
        <w:spacing w:after="18"/>
        <w:rPr>
          <w:rFonts w:ascii="Times New Roman" w:eastAsiaTheme="minorEastAsia" w:hAnsi="Times New Roman" w:cs="Times New Roman"/>
          <w:color w:val="2F5496" w:themeColor="accent5" w:themeShade="BF"/>
          <w:sz w:val="40"/>
          <w:szCs w:val="32"/>
        </w:rPr>
      </w:pPr>
      <w:r w:rsidRPr="00C90DDB">
        <w:rPr>
          <w:rFonts w:ascii="Times New Roman" w:eastAsiaTheme="minorEastAsia" w:hAnsi="Times New Roman" w:cs="Times New Roman"/>
          <w:color w:val="2F5496" w:themeColor="accent5" w:themeShade="BF"/>
          <w:sz w:val="40"/>
          <w:szCs w:val="32"/>
        </w:rPr>
        <w:lastRenderedPageBreak/>
        <w:t xml:space="preserve">Contents </w:t>
      </w:r>
    </w:p>
    <w:p w14:paraId="19E02B8C" w14:textId="77777777" w:rsidR="00913DDF" w:rsidRPr="00C90DDB" w:rsidRDefault="00913DDF" w:rsidP="00913DDF">
      <w:pPr>
        <w:spacing w:after="18"/>
        <w:rPr>
          <w:rFonts w:ascii="Times New Roman" w:eastAsiaTheme="minorEastAsia" w:hAnsi="Times New Roman" w:cs="Times New Roman"/>
          <w:color w:val="2F5496" w:themeColor="accent5" w:themeShade="BF"/>
          <w:sz w:val="32"/>
          <w:szCs w:val="32"/>
        </w:rPr>
      </w:pPr>
    </w:p>
    <w:p w14:paraId="662C9128" w14:textId="39E62847" w:rsidR="006152D8" w:rsidRPr="00075EC7" w:rsidRDefault="00913DDF" w:rsidP="005F275F">
      <w:pPr>
        <w:numPr>
          <w:ilvl w:val="0"/>
          <w:numId w:val="2"/>
        </w:numPr>
        <w:spacing w:after="113"/>
        <w:ind w:right="503" w:hanging="660"/>
        <w:rPr>
          <w:rFonts w:ascii="Times New Roman" w:eastAsiaTheme="minorEastAsia" w:hAnsi="Times New Roman" w:cs="Times New Roman"/>
          <w:sz w:val="24"/>
          <w:szCs w:val="24"/>
        </w:rPr>
      </w:pPr>
      <w:r w:rsidRPr="00075EC7">
        <w:rPr>
          <w:rFonts w:ascii="Times New Roman" w:eastAsiaTheme="minorEastAsia" w:hAnsi="Times New Roman" w:cs="Times New Roman"/>
          <w:sz w:val="24"/>
          <w:szCs w:val="24"/>
        </w:rPr>
        <w:t xml:space="preserve">Data Set </w:t>
      </w:r>
      <w:proofErr w:type="gramStart"/>
      <w:r w:rsidRPr="00075EC7">
        <w:rPr>
          <w:rFonts w:ascii="Times New Roman" w:eastAsiaTheme="minorEastAsia" w:hAnsi="Times New Roman" w:cs="Times New Roman"/>
          <w:sz w:val="24"/>
          <w:szCs w:val="24"/>
        </w:rPr>
        <w:t>Selection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</w:t>
      </w:r>
      <w:r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.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>..........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..</w:t>
      </w:r>
      <w:r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...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</w:t>
      </w:r>
      <w:r w:rsidRPr="00075EC7">
        <w:rPr>
          <w:rFonts w:ascii="Times New Roman" w:eastAsiaTheme="minorEastAsia" w:hAnsi="Times New Roman" w:cs="Times New Roman"/>
          <w:sz w:val="24"/>
          <w:szCs w:val="24"/>
        </w:rPr>
        <w:t>.......</w:t>
      </w:r>
      <w:proofErr w:type="gramEnd"/>
      <w:r w:rsidRPr="00075EC7">
        <w:rPr>
          <w:rFonts w:ascii="Times New Roman" w:eastAsiaTheme="minorEastAsia" w:hAnsi="Times New Roman" w:cs="Times New Roman"/>
          <w:sz w:val="24"/>
          <w:szCs w:val="24"/>
        </w:rPr>
        <w:t xml:space="preserve"> 03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3A485A" w14:textId="38B8EC0D" w:rsidR="006152D8" w:rsidRPr="00075EC7" w:rsidRDefault="00075EC7" w:rsidP="005F275F">
      <w:pPr>
        <w:numPr>
          <w:ilvl w:val="0"/>
          <w:numId w:val="2"/>
        </w:numPr>
        <w:spacing w:after="113"/>
        <w:ind w:right="503" w:hanging="660"/>
        <w:rPr>
          <w:rFonts w:ascii="Times New Roman" w:eastAsiaTheme="minorEastAsia" w:hAnsi="Times New Roman" w:cs="Times New Roman"/>
          <w:sz w:val="24"/>
          <w:szCs w:val="24"/>
        </w:rPr>
      </w:pPr>
      <w:r w:rsidRPr="00075EC7">
        <w:rPr>
          <w:rFonts w:ascii="Times New Roman" w:hAnsi="Times New Roman" w:cs="Times New Roman"/>
          <w:sz w:val="24"/>
          <w:szCs w:val="24"/>
        </w:rPr>
        <w:t>Preparation of data sources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</w:t>
      </w:r>
      <w:r w:rsidRPr="00075EC7">
        <w:rPr>
          <w:rFonts w:ascii="Times New Roman" w:eastAsiaTheme="minorEastAsia" w:hAnsi="Times New Roman" w:cs="Times New Roman"/>
          <w:sz w:val="24"/>
          <w:szCs w:val="24"/>
        </w:rPr>
        <w:t>...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............</w:t>
      </w:r>
      <w:r w:rsidRPr="00075EC7">
        <w:rPr>
          <w:rFonts w:ascii="Times New Roman" w:eastAsiaTheme="minorEastAsia" w:hAnsi="Times New Roman" w:cs="Times New Roman"/>
          <w:sz w:val="24"/>
          <w:szCs w:val="24"/>
        </w:rPr>
        <w:t>.........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>.....</w:t>
      </w:r>
      <w:r>
        <w:rPr>
          <w:rFonts w:ascii="Times New Roman" w:eastAsiaTheme="minorEastAsia" w:hAnsi="Times New Roman" w:cs="Times New Roman"/>
          <w:sz w:val="24"/>
          <w:szCs w:val="24"/>
        </w:rPr>
        <w:t>...</w:t>
      </w:r>
      <w:r w:rsidR="00C8464D" w:rsidRPr="00075EC7">
        <w:rPr>
          <w:rFonts w:ascii="Times New Roman" w:eastAsiaTheme="minorEastAsia" w:hAnsi="Times New Roman" w:cs="Times New Roman"/>
          <w:sz w:val="24"/>
          <w:szCs w:val="24"/>
        </w:rPr>
        <w:t>.................... 11</w:t>
      </w:r>
    </w:p>
    <w:p w14:paraId="2D5BF5BB" w14:textId="7C11A6C6" w:rsidR="006152D8" w:rsidRPr="00075EC7" w:rsidRDefault="00075EC7" w:rsidP="005F275F">
      <w:pPr>
        <w:numPr>
          <w:ilvl w:val="0"/>
          <w:numId w:val="2"/>
        </w:numPr>
        <w:spacing w:after="113"/>
        <w:ind w:right="503" w:hanging="660"/>
        <w:rPr>
          <w:rFonts w:ascii="Times New Roman" w:eastAsiaTheme="minorEastAsia" w:hAnsi="Times New Roman" w:cs="Times New Roman"/>
          <w:sz w:val="24"/>
          <w:szCs w:val="24"/>
        </w:rPr>
      </w:pPr>
      <w:r w:rsidRPr="00075EC7">
        <w:rPr>
          <w:rFonts w:ascii="Times New Roman" w:hAnsi="Times New Roman" w:cs="Times New Roman"/>
          <w:sz w:val="24"/>
          <w:szCs w:val="24"/>
        </w:rPr>
        <w:t>Solution architecture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>.......................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>....</w:t>
      </w:r>
      <w:r w:rsidR="00C8464D"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.......12</w:t>
      </w:r>
    </w:p>
    <w:p w14:paraId="7AEF8AE8" w14:textId="237231D4" w:rsidR="006152D8" w:rsidRPr="00075EC7" w:rsidRDefault="00075EC7" w:rsidP="005F275F">
      <w:pPr>
        <w:numPr>
          <w:ilvl w:val="0"/>
          <w:numId w:val="2"/>
        </w:numPr>
        <w:spacing w:after="113"/>
        <w:ind w:right="503" w:hanging="660"/>
        <w:rPr>
          <w:rFonts w:ascii="Times New Roman" w:eastAsiaTheme="minorEastAsia" w:hAnsi="Times New Roman" w:cs="Times New Roman"/>
          <w:sz w:val="24"/>
          <w:szCs w:val="24"/>
        </w:rPr>
      </w:pPr>
      <w:r w:rsidRPr="00075EC7">
        <w:rPr>
          <w:rFonts w:ascii="Times New Roman" w:hAnsi="Times New Roman" w:cs="Times New Roman"/>
          <w:sz w:val="24"/>
          <w:szCs w:val="24"/>
        </w:rPr>
        <w:t>Data warehouse design &amp; development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>..................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</w:t>
      </w:r>
      <w:r w:rsidR="00C8464D" w:rsidRPr="00075EC7">
        <w:rPr>
          <w:rFonts w:ascii="Times New Roman" w:eastAsiaTheme="minorEastAsia" w:hAnsi="Times New Roman" w:cs="Times New Roman"/>
          <w:sz w:val="24"/>
          <w:szCs w:val="24"/>
        </w:rPr>
        <w:t>... 17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438071" w14:textId="219BD201" w:rsidR="006152D8" w:rsidRPr="00075EC7" w:rsidRDefault="00075EC7" w:rsidP="005F275F">
      <w:pPr>
        <w:numPr>
          <w:ilvl w:val="0"/>
          <w:numId w:val="2"/>
        </w:numPr>
        <w:spacing w:after="113"/>
        <w:ind w:right="503" w:hanging="660"/>
        <w:rPr>
          <w:rFonts w:ascii="Times New Roman" w:eastAsiaTheme="minorEastAsia" w:hAnsi="Times New Roman" w:cs="Times New Roman"/>
          <w:sz w:val="24"/>
          <w:szCs w:val="24"/>
        </w:rPr>
      </w:pPr>
      <w:r w:rsidRPr="00075EC7">
        <w:rPr>
          <w:rFonts w:ascii="Times New Roman" w:hAnsi="Times New Roman" w:cs="Times New Roman"/>
          <w:sz w:val="24"/>
          <w:szCs w:val="24"/>
        </w:rPr>
        <w:t>ETL development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>...........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..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>.........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 xml:space="preserve">. 18 </w:t>
      </w:r>
    </w:p>
    <w:p w14:paraId="7A8A1542" w14:textId="422D0927" w:rsidR="006152D8" w:rsidRPr="00075EC7" w:rsidRDefault="00075EC7" w:rsidP="005F275F">
      <w:pPr>
        <w:numPr>
          <w:ilvl w:val="0"/>
          <w:numId w:val="2"/>
        </w:numPr>
        <w:spacing w:after="113"/>
        <w:ind w:right="503" w:hanging="660"/>
        <w:rPr>
          <w:rFonts w:ascii="Times New Roman" w:eastAsiaTheme="minorEastAsia" w:hAnsi="Times New Roman" w:cs="Times New Roman"/>
          <w:sz w:val="24"/>
          <w:szCs w:val="24"/>
        </w:rPr>
      </w:pPr>
      <w:r w:rsidRPr="00075EC7">
        <w:rPr>
          <w:rFonts w:ascii="Times New Roman" w:hAnsi="Times New Roman" w:cs="Times New Roman"/>
          <w:sz w:val="24"/>
          <w:szCs w:val="24"/>
        </w:rPr>
        <w:t>ETL development – Accumulating fact tables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>..................</w:t>
      </w:r>
      <w:r w:rsidR="00BB2DA4" w:rsidRPr="00075EC7">
        <w:rPr>
          <w:rFonts w:ascii="Times New Roman" w:eastAsiaTheme="minorEastAsia" w:hAnsi="Times New Roman" w:cs="Times New Roman"/>
          <w:sz w:val="24"/>
          <w:szCs w:val="24"/>
        </w:rPr>
        <w:t>.............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>.........</w:t>
      </w:r>
      <w:r w:rsidR="00C8464D" w:rsidRPr="00075EC7">
        <w:rPr>
          <w:rFonts w:ascii="Times New Roman" w:eastAsiaTheme="minorEastAsia" w:hAnsi="Times New Roman" w:cs="Times New Roman"/>
          <w:sz w:val="24"/>
          <w:szCs w:val="24"/>
        </w:rPr>
        <w:t>... 19</w:t>
      </w:r>
      <w:r w:rsidR="002B2FC3" w:rsidRPr="00075E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6BC08E5" w14:textId="46ADEE64" w:rsidR="005B4F44" w:rsidRPr="00C90DDB" w:rsidRDefault="005B4F44" w:rsidP="005B4F44">
      <w:pPr>
        <w:rPr>
          <w:rFonts w:ascii="Times New Roman" w:hAnsi="Times New Roman" w:cs="Times New Roman"/>
        </w:rPr>
      </w:pPr>
    </w:p>
    <w:p w14:paraId="199F4AD2" w14:textId="0F0621A0" w:rsidR="005B4F44" w:rsidRPr="00C90DDB" w:rsidRDefault="005B4F44" w:rsidP="005B4F44">
      <w:pPr>
        <w:rPr>
          <w:rFonts w:ascii="Times New Roman" w:hAnsi="Times New Roman" w:cs="Times New Roman"/>
        </w:rPr>
      </w:pPr>
    </w:p>
    <w:p w14:paraId="7944A79A" w14:textId="77777777" w:rsidR="005B4F44" w:rsidRPr="00C90DDB" w:rsidRDefault="005B4F44" w:rsidP="005B4F44">
      <w:pPr>
        <w:rPr>
          <w:rFonts w:ascii="Times New Roman" w:hAnsi="Times New Roman" w:cs="Times New Roman"/>
        </w:rPr>
      </w:pPr>
    </w:p>
    <w:p w14:paraId="03C07D5E" w14:textId="4E97A650" w:rsidR="005B4F44" w:rsidRPr="00C90DDB" w:rsidRDefault="005B4F44" w:rsidP="5388D3E0">
      <w:pPr>
        <w:pStyle w:val="Heading1"/>
        <w:ind w:left="355"/>
        <w:rPr>
          <w:rFonts w:eastAsiaTheme="minorEastAsia"/>
        </w:rPr>
      </w:pPr>
    </w:p>
    <w:p w14:paraId="2AD4183E" w14:textId="30E571E5" w:rsidR="005B4F44" w:rsidRDefault="005B4F44" w:rsidP="005B4F44">
      <w:pPr>
        <w:rPr>
          <w:rFonts w:ascii="Times New Roman" w:hAnsi="Times New Roman" w:cs="Times New Roman"/>
        </w:rPr>
      </w:pPr>
    </w:p>
    <w:p w14:paraId="6D4F3196" w14:textId="122E27B4" w:rsidR="00733A9F" w:rsidRDefault="00733A9F" w:rsidP="005B4F44">
      <w:pPr>
        <w:rPr>
          <w:rFonts w:ascii="Times New Roman" w:hAnsi="Times New Roman" w:cs="Times New Roman"/>
        </w:rPr>
      </w:pPr>
    </w:p>
    <w:p w14:paraId="0FB5E090" w14:textId="4F74A251" w:rsidR="00733A9F" w:rsidRDefault="00733A9F" w:rsidP="005B4F44">
      <w:pPr>
        <w:rPr>
          <w:rFonts w:ascii="Times New Roman" w:hAnsi="Times New Roman" w:cs="Times New Roman"/>
        </w:rPr>
      </w:pPr>
    </w:p>
    <w:p w14:paraId="4883EB7F" w14:textId="07EE3A76" w:rsidR="00733A9F" w:rsidRDefault="00733A9F" w:rsidP="005B4F44">
      <w:pPr>
        <w:rPr>
          <w:rFonts w:ascii="Times New Roman" w:hAnsi="Times New Roman" w:cs="Times New Roman"/>
        </w:rPr>
      </w:pPr>
    </w:p>
    <w:p w14:paraId="594573BE" w14:textId="587626AD" w:rsidR="00733A9F" w:rsidRDefault="00733A9F" w:rsidP="005B4F44">
      <w:pPr>
        <w:rPr>
          <w:rFonts w:ascii="Times New Roman" w:hAnsi="Times New Roman" w:cs="Times New Roman"/>
        </w:rPr>
      </w:pPr>
    </w:p>
    <w:p w14:paraId="47B68ED8" w14:textId="4192BFB2" w:rsidR="00733A9F" w:rsidRDefault="00733A9F" w:rsidP="005B4F44">
      <w:pPr>
        <w:rPr>
          <w:rFonts w:ascii="Times New Roman" w:hAnsi="Times New Roman" w:cs="Times New Roman"/>
        </w:rPr>
      </w:pPr>
    </w:p>
    <w:p w14:paraId="35D0F797" w14:textId="2CB73339" w:rsidR="00733A9F" w:rsidRDefault="00733A9F" w:rsidP="005B4F44">
      <w:pPr>
        <w:rPr>
          <w:rFonts w:ascii="Times New Roman" w:hAnsi="Times New Roman" w:cs="Times New Roman"/>
        </w:rPr>
      </w:pPr>
    </w:p>
    <w:p w14:paraId="0B34E39B" w14:textId="070C793E" w:rsidR="00733A9F" w:rsidRDefault="00733A9F" w:rsidP="005B4F44">
      <w:pPr>
        <w:rPr>
          <w:rFonts w:ascii="Times New Roman" w:hAnsi="Times New Roman" w:cs="Times New Roman"/>
        </w:rPr>
      </w:pPr>
    </w:p>
    <w:p w14:paraId="04940164" w14:textId="3D05FFD7" w:rsidR="00733A9F" w:rsidRDefault="00733A9F" w:rsidP="005B4F44">
      <w:pPr>
        <w:rPr>
          <w:rFonts w:ascii="Times New Roman" w:hAnsi="Times New Roman" w:cs="Times New Roman"/>
        </w:rPr>
      </w:pPr>
    </w:p>
    <w:p w14:paraId="2A34C2E2" w14:textId="45252188" w:rsidR="00733A9F" w:rsidRDefault="00733A9F" w:rsidP="005B4F44">
      <w:pPr>
        <w:rPr>
          <w:rFonts w:ascii="Times New Roman" w:hAnsi="Times New Roman" w:cs="Times New Roman"/>
        </w:rPr>
      </w:pPr>
    </w:p>
    <w:p w14:paraId="3C84388C" w14:textId="377A1A0B" w:rsidR="00733A9F" w:rsidRDefault="00733A9F" w:rsidP="005B4F44">
      <w:pPr>
        <w:rPr>
          <w:rFonts w:ascii="Times New Roman" w:hAnsi="Times New Roman" w:cs="Times New Roman"/>
        </w:rPr>
      </w:pPr>
    </w:p>
    <w:p w14:paraId="6245E0E6" w14:textId="77777777" w:rsidR="00733A9F" w:rsidRPr="00C90DDB" w:rsidRDefault="00733A9F" w:rsidP="005B4F44">
      <w:pPr>
        <w:rPr>
          <w:rFonts w:ascii="Times New Roman" w:hAnsi="Times New Roman" w:cs="Times New Roman"/>
        </w:rPr>
      </w:pPr>
    </w:p>
    <w:p w14:paraId="3D5DAA1A" w14:textId="77777777" w:rsidR="005B4F44" w:rsidRPr="00C90DDB" w:rsidRDefault="005B4F44" w:rsidP="5388D3E0">
      <w:pPr>
        <w:pStyle w:val="Heading1"/>
        <w:ind w:left="355"/>
        <w:rPr>
          <w:rFonts w:eastAsiaTheme="minorEastAsia"/>
        </w:rPr>
      </w:pPr>
    </w:p>
    <w:p w14:paraId="6A205CD8" w14:textId="7696BE28" w:rsidR="002876B6" w:rsidRPr="00C90DDB" w:rsidRDefault="005B4F44" w:rsidP="005F275F">
      <w:pPr>
        <w:pStyle w:val="Heading1"/>
        <w:numPr>
          <w:ilvl w:val="0"/>
          <w:numId w:val="3"/>
        </w:numPr>
        <w:rPr>
          <w:rFonts w:eastAsiaTheme="minorEastAsia"/>
          <w:b/>
          <w:sz w:val="40"/>
        </w:rPr>
      </w:pPr>
      <w:r w:rsidRPr="00C90DDB">
        <w:rPr>
          <w:rFonts w:eastAsiaTheme="minorEastAsia"/>
          <w:b/>
          <w:sz w:val="40"/>
        </w:rPr>
        <w:t>Data Set Selection</w:t>
      </w:r>
      <w:r w:rsidR="002B2FC3" w:rsidRPr="00C90DDB">
        <w:rPr>
          <w:rFonts w:eastAsiaTheme="minorEastAsia"/>
          <w:b/>
          <w:sz w:val="40"/>
        </w:rPr>
        <w:t xml:space="preserve"> </w:t>
      </w:r>
    </w:p>
    <w:p w14:paraId="28CE8CB7" w14:textId="590684C5" w:rsidR="006152D8" w:rsidRPr="00C90DDB" w:rsidRDefault="002B2FC3" w:rsidP="002876B6">
      <w:pPr>
        <w:pStyle w:val="Heading1"/>
        <w:ind w:left="705" w:firstLine="0"/>
        <w:rPr>
          <w:rFonts w:eastAsiaTheme="minorEastAsia"/>
          <w:b/>
          <w:sz w:val="36"/>
        </w:rPr>
      </w:pPr>
      <w:r w:rsidRPr="00C90DDB">
        <w:rPr>
          <w:rFonts w:eastAsiaTheme="minorEastAsia"/>
        </w:rPr>
        <w:t xml:space="preserve"> </w:t>
      </w:r>
    </w:p>
    <w:p w14:paraId="4749B904" w14:textId="38DB4807" w:rsidR="00CA3A52" w:rsidRPr="00C90DDB" w:rsidRDefault="00360E0B" w:rsidP="005F275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b/>
          <w:sz w:val="36"/>
        </w:rPr>
      </w:pPr>
      <w:r w:rsidRPr="00C90DDB">
        <w:rPr>
          <w:rFonts w:ascii="Times New Roman" w:eastAsiaTheme="minorEastAsia" w:hAnsi="Times New Roman" w:cs="Times New Roman"/>
          <w:b/>
          <w:sz w:val="32"/>
        </w:rPr>
        <w:t xml:space="preserve">Dataset Description – </w:t>
      </w:r>
      <w:proofErr w:type="spellStart"/>
      <w:r w:rsidR="00C5641B" w:rsidRPr="00C90DDB">
        <w:rPr>
          <w:rFonts w:ascii="Times New Roman" w:eastAsiaTheme="minorEastAsia" w:hAnsi="Times New Roman" w:cs="Times New Roman"/>
          <w:b/>
          <w:sz w:val="32"/>
        </w:rPr>
        <w:t>Olist</w:t>
      </w:r>
      <w:proofErr w:type="spellEnd"/>
      <w:r w:rsidR="00C5641B" w:rsidRPr="00C90DDB">
        <w:rPr>
          <w:rFonts w:ascii="Times New Roman" w:eastAsiaTheme="minorEastAsia" w:hAnsi="Times New Roman" w:cs="Times New Roman"/>
          <w:b/>
          <w:sz w:val="32"/>
        </w:rPr>
        <w:t xml:space="preserve"> E-commerce Transactions Dataset</w:t>
      </w:r>
    </w:p>
    <w:p w14:paraId="1BEF2A43" w14:textId="77777777" w:rsidR="00360E0B" w:rsidRPr="00C90DDB" w:rsidRDefault="00360E0B" w:rsidP="00360E0B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0D0D0D" w:themeColor="text1" w:themeTint="F2"/>
          <w:sz w:val="28"/>
        </w:rPr>
      </w:pPr>
    </w:p>
    <w:p w14:paraId="278A981F" w14:textId="18CFF4B8" w:rsidR="005B4F44" w:rsidRPr="00C90DDB" w:rsidRDefault="00C5641B" w:rsidP="005F275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0D0D0D" w:themeColor="text1" w:themeTint="F2"/>
          <w:sz w:val="28"/>
        </w:rPr>
      </w:pPr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 xml:space="preserve">The dataset represents a real-world online retail operation by </w:t>
      </w:r>
      <w:proofErr w:type="spellStart"/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>Olist</w:t>
      </w:r>
      <w:proofErr w:type="spellEnd"/>
      <w:proofErr w:type="gramStart"/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>,  an</w:t>
      </w:r>
      <w:proofErr w:type="gramEnd"/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 xml:space="preserve"> ecommerce platform in Brazil. It captures the full order lifecycle — from customer information, product listing, and seller data, to orders, payments, logistics, and geoloca</w:t>
      </w:r>
      <w:r w:rsidR="00F5240C"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 xml:space="preserve">tion  </w:t>
      </w:r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 xml:space="preserve"> making it a rich source for developing a data warehouse and business intelligence solution.</w:t>
      </w:r>
      <w:r w:rsidR="00F5240C" w:rsidRPr="00C90DDB">
        <w:rPr>
          <w:rFonts w:ascii="Times New Roman" w:hAnsi="Times New Roman" w:cs="Times New Roman"/>
        </w:rPr>
        <w:t xml:space="preserve"> </w:t>
      </w:r>
      <w:r w:rsidR="00F5240C"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>The dataset spans from 2016 to 2018, providing over two years of historical data. This ensures sufficient temporal data for time-based analysis, seasonal trends, and hierarchical aggregations</w:t>
      </w:r>
    </w:p>
    <w:p w14:paraId="7CEC0836" w14:textId="77777777" w:rsidR="00F5240C" w:rsidRPr="00C90DDB" w:rsidRDefault="00F5240C" w:rsidP="00F5240C">
      <w:pPr>
        <w:pStyle w:val="ListParagraph"/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0D0D0D" w:themeColor="text1" w:themeTint="F2"/>
          <w:sz w:val="28"/>
        </w:rPr>
      </w:pPr>
    </w:p>
    <w:p w14:paraId="2470E762" w14:textId="29C64F96" w:rsidR="00C5641B" w:rsidRDefault="00C5641B" w:rsidP="005F275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0D0D0D" w:themeColor="text1" w:themeTint="F2"/>
          <w:sz w:val="28"/>
        </w:rPr>
      </w:pPr>
      <w:r w:rsidRPr="00C90DDB">
        <w:rPr>
          <w:rFonts w:ascii="Times New Roman" w:eastAsiaTheme="minorEastAsia" w:hAnsi="Times New Roman" w:cs="Times New Roman"/>
          <w:b/>
          <w:color w:val="0D0D0D" w:themeColor="text1" w:themeTint="F2"/>
          <w:sz w:val="28"/>
        </w:rPr>
        <w:t>Business Context:</w:t>
      </w:r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 xml:space="preserve"> </w:t>
      </w:r>
      <w:proofErr w:type="spellStart"/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>Olist</w:t>
      </w:r>
      <w:proofErr w:type="spellEnd"/>
      <w:r w:rsidRPr="00C90DDB">
        <w:rPr>
          <w:rFonts w:ascii="Times New Roman" w:eastAsiaTheme="minorEastAsia" w:hAnsi="Times New Roman" w:cs="Times New Roman"/>
          <w:color w:val="0D0D0D" w:themeColor="text1" w:themeTint="F2"/>
          <w:sz w:val="28"/>
        </w:rPr>
        <w:t xml:space="preserve"> connects small businesses to customers through a marketplace platform. This dataset simulates how an online retailer collects and stores transactional information in a relational OLTP database, making it ideal for transformation into a dimensional model for data warehousing and analytics.</w:t>
      </w:r>
    </w:p>
    <w:p w14:paraId="490621A3" w14:textId="77777777" w:rsidR="00DD669F" w:rsidRPr="00DD669F" w:rsidRDefault="00DD669F" w:rsidP="00DD669F">
      <w:pPr>
        <w:pStyle w:val="ListParagraph"/>
        <w:rPr>
          <w:rFonts w:ascii="Times New Roman" w:eastAsiaTheme="minorEastAsia" w:hAnsi="Times New Roman" w:cs="Times New Roman"/>
          <w:color w:val="0D0D0D" w:themeColor="text1" w:themeTint="F2"/>
          <w:sz w:val="28"/>
        </w:rPr>
      </w:pPr>
    </w:p>
    <w:p w14:paraId="59EFA91B" w14:textId="454181A3" w:rsidR="00DD669F" w:rsidRPr="00DD669F" w:rsidRDefault="00DD669F" w:rsidP="005F275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36"/>
        </w:rPr>
      </w:pPr>
      <w:r w:rsidRPr="00DD669F">
        <w:rPr>
          <w:rFonts w:ascii="Times New Roman" w:hAnsi="Times New Roman" w:cs="Times New Roman"/>
          <w:b/>
          <w:sz w:val="28"/>
        </w:rPr>
        <w:t>Business Logic</w:t>
      </w:r>
      <w:r w:rsidRPr="00DD669F">
        <w:rPr>
          <w:rFonts w:ascii="Times New Roman" w:hAnsi="Times New Roman" w:cs="Times New Roman"/>
        </w:rPr>
        <w:t xml:space="preserve">: </w:t>
      </w:r>
      <w:r w:rsidRPr="00DD669F">
        <w:rPr>
          <w:rStyle w:val="Strong"/>
          <w:rFonts w:ascii="Times New Roman" w:hAnsi="Times New Roman" w:cs="Times New Roman"/>
          <w:b w:val="0"/>
          <w:sz w:val="28"/>
        </w:rPr>
        <w:t>Impact of Shipping Cost on Product Profitability</w:t>
      </w:r>
      <w:r>
        <w:rPr>
          <w:rStyle w:val="Strong"/>
          <w:rFonts w:ascii="Times New Roman" w:hAnsi="Times New Roman" w:cs="Times New Roman"/>
          <w:b w:val="0"/>
          <w:sz w:val="28"/>
        </w:rPr>
        <w:t>:</w:t>
      </w:r>
    </w:p>
    <w:p w14:paraId="1C73BBE3" w14:textId="01EF24D1" w:rsidR="00DD669F" w:rsidRPr="00DD669F" w:rsidRDefault="00000F23" w:rsidP="00CE630E">
      <w:pPr>
        <w:pStyle w:val="ListParagraph"/>
        <w:shd w:val="clear" w:color="auto" w:fill="FFFFFF" w:themeFill="background1"/>
        <w:spacing w:after="0" w:line="276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4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D669F" w:rsidRPr="00CE630E">
        <w:rPr>
          <w:rFonts w:ascii="Times New Roman" w:hAnsi="Times New Roman" w:cs="Times New Roman"/>
          <w:sz w:val="24"/>
        </w:rPr>
        <w:t xml:space="preserve">To measure the </w:t>
      </w:r>
      <w:r w:rsidR="00DD669F" w:rsidRPr="00CE630E">
        <w:rPr>
          <w:rStyle w:val="Strong"/>
          <w:rFonts w:ascii="Times New Roman" w:hAnsi="Times New Roman" w:cs="Times New Roman"/>
          <w:sz w:val="24"/>
        </w:rPr>
        <w:t>net profit per product</w:t>
      </w:r>
      <w:r w:rsidR="00DD669F" w:rsidRPr="00CE630E">
        <w:rPr>
          <w:rFonts w:ascii="Times New Roman" w:hAnsi="Times New Roman" w:cs="Times New Roman"/>
          <w:sz w:val="24"/>
        </w:rPr>
        <w:t xml:space="preserve"> by accounting for </w:t>
      </w:r>
      <w:r w:rsidR="00DD669F" w:rsidRPr="00CE630E">
        <w:rPr>
          <w:rStyle w:val="Strong"/>
          <w:rFonts w:ascii="Times New Roman" w:hAnsi="Times New Roman" w:cs="Times New Roman"/>
          <w:sz w:val="24"/>
        </w:rPr>
        <w:t>shipping cost (</w:t>
      </w:r>
      <w:proofErr w:type="spellStart"/>
      <w:r w:rsidR="00DD669F" w:rsidRPr="00CE630E">
        <w:rPr>
          <w:rStyle w:val="HTMLCode"/>
          <w:rFonts w:ascii="Times New Roman" w:eastAsia="Calibri" w:hAnsi="Times New Roman" w:cs="Times New Roman"/>
          <w:b/>
          <w:bCs/>
          <w:sz w:val="22"/>
        </w:rPr>
        <w:t>FreightValue</w:t>
      </w:r>
      <w:proofErr w:type="spellEnd"/>
      <w:r w:rsidR="00DD669F" w:rsidRPr="00CE630E">
        <w:rPr>
          <w:rStyle w:val="Strong"/>
          <w:rFonts w:ascii="Times New Roman" w:hAnsi="Times New Roman" w:cs="Times New Roman"/>
          <w:sz w:val="24"/>
        </w:rPr>
        <w:t>)</w:t>
      </w:r>
      <w:r w:rsidR="00DD669F" w:rsidRPr="00CE630E">
        <w:rPr>
          <w:rFonts w:ascii="Times New Roman" w:hAnsi="Times New Roman" w:cs="Times New Roman"/>
          <w:sz w:val="24"/>
        </w:rPr>
        <w:t xml:space="preserve"> as a deduction from the product's sale price (</w:t>
      </w:r>
      <w:proofErr w:type="spellStart"/>
      <w:r w:rsidR="00DD669F" w:rsidRPr="00CE630E">
        <w:rPr>
          <w:rStyle w:val="HTMLCode"/>
          <w:rFonts w:ascii="Times New Roman" w:eastAsia="Calibri" w:hAnsi="Times New Roman" w:cs="Times New Roman"/>
          <w:sz w:val="22"/>
        </w:rPr>
        <w:t>ProductPrice</w:t>
      </w:r>
      <w:proofErr w:type="spellEnd"/>
      <w:r w:rsidR="00DD669F" w:rsidRPr="00CE630E">
        <w:rPr>
          <w:rFonts w:ascii="Times New Roman" w:hAnsi="Times New Roman" w:cs="Times New Roman"/>
          <w:sz w:val="24"/>
        </w:rPr>
        <w:t xml:space="preserve">), providing insight into how freight </w:t>
      </w:r>
      <w:proofErr w:type="gramStart"/>
      <w:r w:rsidR="00DD669F" w:rsidRPr="00CE630E">
        <w:rPr>
          <w:rFonts w:ascii="Times New Roman" w:hAnsi="Times New Roman" w:cs="Times New Roman"/>
          <w:sz w:val="24"/>
        </w:rPr>
        <w:t>impacts</w:t>
      </w:r>
      <w:proofErr w:type="gramEnd"/>
      <w:r w:rsidR="00DD669F" w:rsidRPr="00CE630E">
        <w:rPr>
          <w:rFonts w:ascii="Times New Roman" w:hAnsi="Times New Roman" w:cs="Times New Roman"/>
          <w:sz w:val="24"/>
        </w:rPr>
        <w:t xml:space="preserve"> the overall profitability of each sale</w:t>
      </w:r>
      <w:r w:rsidR="00DD669F" w:rsidRPr="00DD669F">
        <w:rPr>
          <w:rFonts w:ascii="Times New Roman" w:hAnsi="Times New Roman" w:cs="Times New Roman"/>
          <w:sz w:val="28"/>
        </w:rPr>
        <w:t>.</w:t>
      </w:r>
    </w:p>
    <w:p w14:paraId="1D193B12" w14:textId="2ADDF599" w:rsidR="08AFA281" w:rsidRPr="00C90DDB" w:rsidRDefault="08AFA281" w:rsidP="00360E0B">
      <w:pPr>
        <w:pStyle w:val="ListParagraph"/>
        <w:shd w:val="clear" w:color="auto" w:fill="FFFFFF" w:themeFill="background1"/>
        <w:tabs>
          <w:tab w:val="left" w:pos="0"/>
          <w:tab w:val="left" w:pos="720"/>
        </w:tabs>
        <w:spacing w:after="0"/>
        <w:rPr>
          <w:rFonts w:ascii="Times New Roman" w:eastAsiaTheme="minorEastAsia" w:hAnsi="Times New Roman" w:cs="Times New Roman"/>
          <w:color w:val="000000" w:themeColor="text1"/>
        </w:rPr>
      </w:pPr>
      <w:r w:rsidRPr="00C90DDB">
        <w:rPr>
          <w:rFonts w:ascii="Times New Roman" w:eastAsiaTheme="minorEastAsia" w:hAnsi="Times New Roman" w:cs="Times New Roman"/>
          <w:color w:val="0D0D0D" w:themeColor="text1" w:themeTint="F2"/>
        </w:rPr>
        <w:t>.</w:t>
      </w:r>
    </w:p>
    <w:p w14:paraId="673DC0D7" w14:textId="50063299" w:rsidR="001F4A8C" w:rsidRPr="00C90DDB" w:rsidRDefault="001F4A8C" w:rsidP="005F275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b/>
          <w:sz w:val="32"/>
        </w:rPr>
      </w:pPr>
      <w:r w:rsidRPr="00C90DDB">
        <w:rPr>
          <w:rFonts w:ascii="Times New Roman" w:eastAsiaTheme="minorEastAsia" w:hAnsi="Times New Roman" w:cs="Times New Roman"/>
          <w:b/>
          <w:sz w:val="32"/>
        </w:rPr>
        <w:t>Entities and Attributes</w:t>
      </w:r>
    </w:p>
    <w:p w14:paraId="117E8C26" w14:textId="1102A044" w:rsidR="00CD5A79" w:rsidRPr="00C90DDB" w:rsidRDefault="00CD5A79" w:rsidP="005F275F">
      <w:pPr>
        <w:pStyle w:val="ListParagraph"/>
        <w:numPr>
          <w:ilvl w:val="0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Customers</w:t>
      </w:r>
      <w:r w:rsidR="00000F23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EA3FE48" w14:textId="77777777" w:rsidR="00A20696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</w:rPr>
      </w:pPr>
      <w:proofErr w:type="spellStart"/>
      <w:r w:rsidRPr="00C90DDB">
        <w:rPr>
          <w:rFonts w:ascii="Times New Roman" w:eastAsiaTheme="minorEastAsia" w:hAnsi="Times New Roman" w:cs="Times New Roman"/>
        </w:rPr>
        <w:t>customer_id</w:t>
      </w:r>
      <w:proofErr w:type="spellEnd"/>
      <w:r w:rsidRPr="00C90DDB">
        <w:rPr>
          <w:rFonts w:ascii="Times New Roman" w:eastAsiaTheme="minorEastAsia" w:hAnsi="Times New Roman" w:cs="Times New Roman"/>
        </w:rPr>
        <w:t xml:space="preserve"> </w:t>
      </w:r>
    </w:p>
    <w:p w14:paraId="6BB4F67D" w14:textId="77777777" w:rsidR="00A20696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</w:rPr>
      </w:pPr>
      <w:proofErr w:type="spellStart"/>
      <w:r w:rsidRPr="00C90DDB">
        <w:rPr>
          <w:rFonts w:ascii="Times New Roman" w:eastAsiaTheme="minorEastAsia" w:hAnsi="Times New Roman" w:cs="Times New Roman"/>
        </w:rPr>
        <w:t>customer_unique_id</w:t>
      </w:r>
      <w:proofErr w:type="spellEnd"/>
      <w:r w:rsidRPr="00C90DDB">
        <w:rPr>
          <w:rFonts w:ascii="Times New Roman" w:eastAsiaTheme="minorEastAsia" w:hAnsi="Times New Roman" w:cs="Times New Roman"/>
        </w:rPr>
        <w:t xml:space="preserve"> </w:t>
      </w:r>
    </w:p>
    <w:p w14:paraId="5F4E974C" w14:textId="77777777" w:rsidR="00A20696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</w:rPr>
      </w:pPr>
      <w:proofErr w:type="spellStart"/>
      <w:r w:rsidRPr="00C90DDB">
        <w:rPr>
          <w:rFonts w:ascii="Times New Roman" w:eastAsiaTheme="minorEastAsia" w:hAnsi="Times New Roman" w:cs="Times New Roman"/>
        </w:rPr>
        <w:t>customer_zip_code_prefix</w:t>
      </w:r>
      <w:proofErr w:type="spellEnd"/>
    </w:p>
    <w:p w14:paraId="5302CB27" w14:textId="77777777" w:rsidR="00A20696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</w:rPr>
      </w:pPr>
      <w:proofErr w:type="spellStart"/>
      <w:r w:rsidRPr="00C90DDB">
        <w:rPr>
          <w:rFonts w:ascii="Times New Roman" w:eastAsiaTheme="minorEastAsia" w:hAnsi="Times New Roman" w:cs="Times New Roman"/>
        </w:rPr>
        <w:t>customer_city</w:t>
      </w:r>
      <w:proofErr w:type="spellEnd"/>
    </w:p>
    <w:p w14:paraId="64DDEAC0" w14:textId="7BA02F05" w:rsidR="00CD5A79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</w:rPr>
      </w:pPr>
      <w:r w:rsidRPr="00C90DD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90DDB">
        <w:rPr>
          <w:rFonts w:ascii="Times New Roman" w:eastAsiaTheme="minorEastAsia" w:hAnsi="Times New Roman" w:cs="Times New Roman"/>
        </w:rPr>
        <w:t>customer_state</w:t>
      </w:r>
      <w:proofErr w:type="spellEnd"/>
    </w:p>
    <w:p w14:paraId="4B38D15F" w14:textId="5F8EAD45" w:rsidR="00FA6D29" w:rsidRDefault="00FA6D29" w:rsidP="00FA6D29">
      <w:pPr>
        <w:pStyle w:val="ListParagraph"/>
        <w:spacing w:after="131" w:line="360" w:lineRule="auto"/>
        <w:ind w:left="360" w:right="521"/>
        <w:rPr>
          <w:rFonts w:ascii="Times New Roman" w:eastAsiaTheme="minorEastAsia" w:hAnsi="Times New Roman" w:cs="Times New Roman"/>
        </w:rPr>
      </w:pPr>
    </w:p>
    <w:p w14:paraId="7F9A27CC" w14:textId="77777777" w:rsidR="00FA6D29" w:rsidRPr="00C90DDB" w:rsidRDefault="00FA6D29" w:rsidP="00FA6D29">
      <w:pPr>
        <w:pStyle w:val="ListParagraph"/>
        <w:spacing w:after="131" w:line="360" w:lineRule="auto"/>
        <w:ind w:left="360" w:right="521"/>
        <w:rPr>
          <w:rFonts w:ascii="Times New Roman" w:eastAsiaTheme="minorEastAsia" w:hAnsi="Times New Roman" w:cs="Times New Roman"/>
        </w:rPr>
      </w:pPr>
    </w:p>
    <w:p w14:paraId="3083B034" w14:textId="4EDE2FB2" w:rsidR="00CD5A79" w:rsidRPr="00C90DDB" w:rsidRDefault="00A20696" w:rsidP="005F275F">
      <w:pPr>
        <w:pStyle w:val="ListParagraph"/>
        <w:numPr>
          <w:ilvl w:val="0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lastRenderedPageBreak/>
        <w:t>Sellers</w:t>
      </w:r>
    </w:p>
    <w:p w14:paraId="46C0793F" w14:textId="77777777" w:rsidR="00A20696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seller_id</w:t>
      </w:r>
      <w:proofErr w:type="spellEnd"/>
    </w:p>
    <w:p w14:paraId="189FA464" w14:textId="4A66F313" w:rsidR="00A20696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seller_zip_code_prefix</w:t>
      </w:r>
      <w:proofErr w:type="spellEnd"/>
    </w:p>
    <w:p w14:paraId="2520A8EB" w14:textId="7F8188CD" w:rsidR="00A20696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seller_city</w:t>
      </w:r>
      <w:proofErr w:type="spellEnd"/>
    </w:p>
    <w:p w14:paraId="65937316" w14:textId="2D4F005A" w:rsidR="00CD5A79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seller_state</w:t>
      </w:r>
      <w:proofErr w:type="spellEnd"/>
    </w:p>
    <w:p w14:paraId="64B308ED" w14:textId="77777777" w:rsidR="00CD5A79" w:rsidRPr="00C90DDB" w:rsidRDefault="00CD5A79" w:rsidP="00905EC3">
      <w:pPr>
        <w:pStyle w:val="ListParagraph"/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</w:p>
    <w:p w14:paraId="436A688E" w14:textId="094A2266" w:rsidR="00CD5A79" w:rsidRPr="00C90DDB" w:rsidRDefault="00A20696" w:rsidP="005F275F">
      <w:pPr>
        <w:pStyle w:val="ListParagraph"/>
        <w:numPr>
          <w:ilvl w:val="0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rders</w:t>
      </w:r>
    </w:p>
    <w:p w14:paraId="0570273D" w14:textId="77777777" w:rsidR="00831330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order_id</w:t>
      </w:r>
      <w:proofErr w:type="spellEnd"/>
    </w:p>
    <w:p w14:paraId="2E60DB17" w14:textId="1867A9B4" w:rsidR="00831330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customer_id</w:t>
      </w:r>
      <w:proofErr w:type="spellEnd"/>
    </w:p>
    <w:p w14:paraId="7C19FD97" w14:textId="23C0F714" w:rsidR="00831330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order_status</w:t>
      </w:r>
      <w:proofErr w:type="spellEnd"/>
      <w:r w:rsidRPr="00C90DDB">
        <w:rPr>
          <w:rFonts w:ascii="Times New Roman" w:eastAsiaTheme="minorEastAsia" w:hAnsi="Times New Roman" w:cs="Times New Roman"/>
          <w:sz w:val="24"/>
        </w:rPr>
        <w:tab/>
      </w:r>
    </w:p>
    <w:p w14:paraId="752171FB" w14:textId="77777777" w:rsidR="00831330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order_purchase_timestamp</w:t>
      </w:r>
      <w:proofErr w:type="spellEnd"/>
      <w:r w:rsidRPr="00C90DD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2777568" w14:textId="77777777" w:rsidR="00831330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order_approved_at</w:t>
      </w:r>
      <w:proofErr w:type="spellEnd"/>
      <w:r w:rsidRPr="00C90DD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CD45C07" w14:textId="77777777" w:rsidR="00831330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order_delivered_carrier_date</w:t>
      </w:r>
      <w:proofErr w:type="spellEnd"/>
    </w:p>
    <w:p w14:paraId="3717B1A6" w14:textId="77777777" w:rsidR="00831330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order_delivered_customer_date</w:t>
      </w:r>
      <w:proofErr w:type="spellEnd"/>
      <w:r w:rsidRPr="00C90DD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439DE1C" w14:textId="639E4AD4" w:rsidR="00CD5A79" w:rsidRPr="00C90DDB" w:rsidRDefault="00A20696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order_estimated_delivery_date</w:t>
      </w:r>
      <w:proofErr w:type="spellEnd"/>
    </w:p>
    <w:p w14:paraId="693BE41E" w14:textId="484FB88E" w:rsidR="008F384B" w:rsidRPr="00C90DDB" w:rsidRDefault="008F384B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Geolocation_zip_code_prefix</w:t>
      </w:r>
      <w:proofErr w:type="spellEnd"/>
    </w:p>
    <w:p w14:paraId="4AA9A56B" w14:textId="77777777" w:rsidR="008F384B" w:rsidRPr="00C90DDB" w:rsidRDefault="008F384B" w:rsidP="00905EC3">
      <w:pPr>
        <w:pStyle w:val="ListParagraph"/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</w:p>
    <w:p w14:paraId="73C7B2F7" w14:textId="5D9BDFC7" w:rsidR="00CD5A79" w:rsidRPr="00C90DDB" w:rsidRDefault="00CD5A79" w:rsidP="00905EC3">
      <w:pPr>
        <w:pStyle w:val="ListParagraph"/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</w:p>
    <w:p w14:paraId="4F29A40B" w14:textId="3341BC58" w:rsidR="00CD5A79" w:rsidRPr="00C90DDB" w:rsidRDefault="00A20696" w:rsidP="005F275F">
      <w:pPr>
        <w:pStyle w:val="ListParagraph"/>
        <w:numPr>
          <w:ilvl w:val="0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rder Items</w:t>
      </w:r>
    </w:p>
    <w:p w14:paraId="521BFAE0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order_id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366DF6E0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order_item_id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57DCF910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id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0661309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seller_id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0DF0FFF4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shipping_limit_date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D1E5816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 xml:space="preserve">price </w:t>
      </w:r>
    </w:p>
    <w:p w14:paraId="7BE3568E" w14:textId="7DE3CF1A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freight_value</w:t>
      </w:r>
      <w:proofErr w:type="spellEnd"/>
    </w:p>
    <w:p w14:paraId="278D11D5" w14:textId="7F341597" w:rsidR="00B71105" w:rsidRDefault="00B71105" w:rsidP="00905EC3">
      <w:pPr>
        <w:pStyle w:val="ListParagraph"/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</w:p>
    <w:p w14:paraId="0C2D3DB7" w14:textId="77777777" w:rsidR="00F70229" w:rsidRPr="00C90DDB" w:rsidRDefault="00F70229" w:rsidP="00905EC3">
      <w:pPr>
        <w:pStyle w:val="ListParagraph"/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</w:p>
    <w:p w14:paraId="6A5B580D" w14:textId="30260F72" w:rsidR="00A20696" w:rsidRPr="00C90DDB" w:rsidRDefault="00A20696" w:rsidP="005F275F">
      <w:pPr>
        <w:pStyle w:val="ListParagraph"/>
        <w:numPr>
          <w:ilvl w:val="0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lastRenderedPageBreak/>
        <w:t>Order Payments</w:t>
      </w:r>
    </w:p>
    <w:p w14:paraId="5B539A8A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order_id</w:t>
      </w:r>
      <w:proofErr w:type="spellEnd"/>
    </w:p>
    <w:p w14:paraId="03A98F7A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ayment_sequential</w:t>
      </w:r>
      <w:proofErr w:type="spellEnd"/>
    </w:p>
    <w:p w14:paraId="4187E142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ayment_type</w:t>
      </w:r>
      <w:proofErr w:type="spellEnd"/>
    </w:p>
    <w:p w14:paraId="243FFF95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ayment_installments</w:t>
      </w:r>
      <w:proofErr w:type="spellEnd"/>
    </w:p>
    <w:p w14:paraId="3F2B5EE2" w14:textId="463CB7B8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ayment_value</w:t>
      </w:r>
      <w:proofErr w:type="spellEnd"/>
    </w:p>
    <w:p w14:paraId="2260D75A" w14:textId="77777777" w:rsidR="00B71105" w:rsidRPr="00C90DDB" w:rsidRDefault="00B71105" w:rsidP="00905EC3">
      <w:pPr>
        <w:pStyle w:val="ListParagraph"/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</w:p>
    <w:p w14:paraId="2BD39D6B" w14:textId="78325270" w:rsidR="00A20696" w:rsidRPr="00C90DDB" w:rsidRDefault="00A20696" w:rsidP="005F275F">
      <w:pPr>
        <w:pStyle w:val="ListParagraph"/>
        <w:numPr>
          <w:ilvl w:val="0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Products</w:t>
      </w:r>
    </w:p>
    <w:p w14:paraId="21ACFDA4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id</w:t>
      </w:r>
      <w:proofErr w:type="spellEnd"/>
    </w:p>
    <w:p w14:paraId="4A9AD52B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category_name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2542BB16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name_length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3A9F51E0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description_length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676461D3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photos_qty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3411D191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weight_g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7B4F637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length_cm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F671B35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height_cm</w:t>
      </w:r>
      <w:proofErr w:type="spellEnd"/>
      <w:r w:rsidRPr="00C90DDB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3D917C1D" w14:textId="518B93B9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product_width_cm</w:t>
      </w:r>
      <w:proofErr w:type="spellEnd"/>
    </w:p>
    <w:p w14:paraId="72AF0761" w14:textId="77777777" w:rsidR="00B71105" w:rsidRPr="00C90DDB" w:rsidRDefault="00B71105" w:rsidP="00905EC3">
      <w:pPr>
        <w:pStyle w:val="ListParagraph"/>
        <w:spacing w:after="131" w:line="360" w:lineRule="auto"/>
        <w:ind w:left="360" w:right="521"/>
        <w:rPr>
          <w:rFonts w:ascii="Times New Roman" w:eastAsiaTheme="minorEastAsia" w:hAnsi="Times New Roman" w:cs="Times New Roman"/>
          <w:sz w:val="28"/>
        </w:rPr>
      </w:pPr>
    </w:p>
    <w:p w14:paraId="7B1F298A" w14:textId="63FA9323" w:rsidR="00A20696" w:rsidRPr="00C90DDB" w:rsidRDefault="00A20696" w:rsidP="005F275F">
      <w:pPr>
        <w:pStyle w:val="ListParagraph"/>
        <w:numPr>
          <w:ilvl w:val="0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8"/>
        </w:rPr>
      </w:pPr>
      <w:proofErr w:type="spellStart"/>
      <w:r w:rsidRPr="00C90DDB">
        <w:rPr>
          <w:rFonts w:ascii="Times New Roman" w:eastAsiaTheme="minorEastAsia" w:hAnsi="Times New Roman" w:cs="Times New Roman"/>
          <w:sz w:val="28"/>
        </w:rPr>
        <w:t>GeoLocation</w:t>
      </w:r>
      <w:proofErr w:type="spellEnd"/>
    </w:p>
    <w:p w14:paraId="4F888E38" w14:textId="55CA8368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zip_code_prefix</w:t>
      </w:r>
      <w:proofErr w:type="spellEnd"/>
    </w:p>
    <w:p w14:paraId="44C4CA71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geolocation_lat</w:t>
      </w:r>
      <w:proofErr w:type="spellEnd"/>
      <w:r w:rsidRPr="00C90DD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4C97318F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geolocation_lng</w:t>
      </w:r>
      <w:proofErr w:type="spellEnd"/>
      <w:r w:rsidRPr="00C90DD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F5512FD" w14:textId="77777777" w:rsidR="00B71105" w:rsidRPr="00C90DDB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geolocation_city</w:t>
      </w:r>
      <w:proofErr w:type="spellEnd"/>
    </w:p>
    <w:p w14:paraId="234C6BBF" w14:textId="027E67DC" w:rsidR="00CA3A52" w:rsidRDefault="00B71105" w:rsidP="005F275F">
      <w:pPr>
        <w:pStyle w:val="ListParagraph"/>
        <w:numPr>
          <w:ilvl w:val="1"/>
          <w:numId w:val="4"/>
        </w:numPr>
        <w:spacing w:after="131" w:line="360" w:lineRule="auto"/>
        <w:ind w:right="521"/>
        <w:rPr>
          <w:rFonts w:ascii="Times New Roman" w:eastAsiaTheme="minorEastAsia" w:hAnsi="Times New Roman" w:cs="Times New Roman"/>
          <w:sz w:val="24"/>
        </w:rPr>
      </w:pPr>
      <w:proofErr w:type="spellStart"/>
      <w:r w:rsidRPr="00C90DDB">
        <w:rPr>
          <w:rFonts w:ascii="Times New Roman" w:eastAsiaTheme="minorEastAsia" w:hAnsi="Times New Roman" w:cs="Times New Roman"/>
          <w:sz w:val="24"/>
        </w:rPr>
        <w:t>geolocation_state</w:t>
      </w:r>
      <w:proofErr w:type="spellEnd"/>
    </w:p>
    <w:p w14:paraId="46630EC1" w14:textId="10B8DF36" w:rsidR="004F7348" w:rsidRDefault="004F7348" w:rsidP="004F7348">
      <w:pPr>
        <w:pStyle w:val="ListParagraph"/>
        <w:spacing w:after="131" w:line="257" w:lineRule="auto"/>
        <w:ind w:left="360" w:right="521"/>
        <w:rPr>
          <w:rFonts w:ascii="Times New Roman" w:eastAsiaTheme="minorEastAsia" w:hAnsi="Times New Roman" w:cs="Times New Roman"/>
          <w:sz w:val="24"/>
        </w:rPr>
      </w:pPr>
    </w:p>
    <w:p w14:paraId="1F57CEC5" w14:textId="13DD860C" w:rsidR="004F7348" w:rsidRDefault="004F7348" w:rsidP="004F7348">
      <w:pPr>
        <w:pStyle w:val="ListParagraph"/>
        <w:spacing w:after="131" w:line="257" w:lineRule="auto"/>
        <w:ind w:left="360" w:right="521"/>
        <w:rPr>
          <w:rFonts w:ascii="Times New Roman" w:eastAsiaTheme="minorEastAsia" w:hAnsi="Times New Roman" w:cs="Times New Roman"/>
          <w:sz w:val="24"/>
        </w:rPr>
      </w:pPr>
    </w:p>
    <w:p w14:paraId="346C3E65" w14:textId="37A27FD5" w:rsidR="00905EC3" w:rsidRDefault="00905EC3" w:rsidP="004F7348">
      <w:pPr>
        <w:pStyle w:val="ListParagraph"/>
        <w:spacing w:after="131" w:line="257" w:lineRule="auto"/>
        <w:ind w:left="360" w:right="521"/>
        <w:rPr>
          <w:rFonts w:ascii="Times New Roman" w:eastAsiaTheme="minorEastAsia" w:hAnsi="Times New Roman" w:cs="Times New Roman"/>
          <w:sz w:val="24"/>
        </w:rPr>
      </w:pPr>
    </w:p>
    <w:p w14:paraId="700EF1BB" w14:textId="085C8D98" w:rsidR="00905EC3" w:rsidRDefault="00905EC3" w:rsidP="004F7348">
      <w:pPr>
        <w:pStyle w:val="ListParagraph"/>
        <w:spacing w:after="131" w:line="257" w:lineRule="auto"/>
        <w:ind w:left="360" w:right="521"/>
        <w:rPr>
          <w:rFonts w:ascii="Times New Roman" w:eastAsiaTheme="minorEastAsia" w:hAnsi="Times New Roman" w:cs="Times New Roman"/>
          <w:sz w:val="24"/>
        </w:rPr>
      </w:pPr>
    </w:p>
    <w:p w14:paraId="56E217A1" w14:textId="77777777" w:rsidR="00220D11" w:rsidRPr="004F7348" w:rsidRDefault="00220D11" w:rsidP="005F275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b/>
          <w:sz w:val="36"/>
        </w:rPr>
      </w:pPr>
      <w:r w:rsidRPr="00C90DDB">
        <w:rPr>
          <w:rFonts w:ascii="Times New Roman" w:eastAsiaTheme="minorEastAsia" w:hAnsi="Times New Roman" w:cs="Times New Roman"/>
          <w:b/>
          <w:sz w:val="32"/>
        </w:rPr>
        <w:lastRenderedPageBreak/>
        <w:t>ER Diagram</w:t>
      </w:r>
    </w:p>
    <w:p w14:paraId="61B0C108" w14:textId="54EA2E51" w:rsidR="00905EC3" w:rsidRDefault="00905EC3" w:rsidP="004F7348">
      <w:pPr>
        <w:pStyle w:val="ListParagraph"/>
        <w:spacing w:after="131" w:line="257" w:lineRule="auto"/>
        <w:ind w:left="360" w:right="521"/>
        <w:rPr>
          <w:rFonts w:ascii="Times New Roman" w:eastAsiaTheme="minorEastAsia" w:hAnsi="Times New Roman" w:cs="Times New Roman"/>
          <w:sz w:val="24"/>
        </w:rPr>
      </w:pPr>
    </w:p>
    <w:p w14:paraId="36FFAE2C" w14:textId="09C9922C" w:rsidR="00905EC3" w:rsidRDefault="00905EC3" w:rsidP="004F7348">
      <w:pPr>
        <w:pStyle w:val="ListParagraph"/>
        <w:spacing w:after="131" w:line="257" w:lineRule="auto"/>
        <w:ind w:left="360" w:right="521"/>
        <w:rPr>
          <w:rFonts w:ascii="Times New Roman" w:eastAsiaTheme="minorEastAsia" w:hAnsi="Times New Roman" w:cs="Times New Roman"/>
          <w:sz w:val="24"/>
        </w:rPr>
      </w:pPr>
    </w:p>
    <w:p w14:paraId="614ECEBB" w14:textId="4569E582" w:rsidR="004F7348" w:rsidRPr="0046656E" w:rsidRDefault="00220D11" w:rsidP="0046656E">
      <w:pPr>
        <w:pStyle w:val="ListParagraph"/>
        <w:spacing w:after="131" w:line="257" w:lineRule="auto"/>
        <w:ind w:left="360" w:right="521"/>
        <w:rPr>
          <w:rFonts w:ascii="Times New Roman" w:eastAsiaTheme="minorEastAsia" w:hAnsi="Times New Roman" w:cs="Times New Roman"/>
          <w:sz w:val="24"/>
        </w:rPr>
      </w:pPr>
      <w:r w:rsidRPr="00C90DDB">
        <w:rPr>
          <w:rFonts w:ascii="Times New Roman" w:eastAsiaTheme="minorEastAsia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596CA9D" wp14:editId="261556C2">
            <wp:simplePos x="0" y="0"/>
            <wp:positionH relativeFrom="page">
              <wp:posOffset>229870</wp:posOffset>
            </wp:positionH>
            <wp:positionV relativeFrom="margin">
              <wp:posOffset>610870</wp:posOffset>
            </wp:positionV>
            <wp:extent cx="7230110" cy="259524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y of Copy of 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2595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39945" w14:textId="376129C5" w:rsidR="002B2FC3" w:rsidRPr="00C90DDB" w:rsidRDefault="002B2FC3" w:rsidP="002727CA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4FF747AA" w14:textId="7762D418" w:rsidR="00240CAF" w:rsidRPr="00C90DDB" w:rsidRDefault="002A639E" w:rsidP="0024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0DDB">
        <w:rPr>
          <w:rFonts w:ascii="Times New Roman" w:hAnsi="Times New Roman" w:cs="Times New Roman"/>
        </w:rPr>
        <w:t xml:space="preserve"> </w:t>
      </w:r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https://drive.google.com/file/d/1AvwNlzZqPPt1ojdqOc-8vzzDkIKx1Lga/view?usp=sharing</w:t>
      </w:r>
    </w:p>
    <w:p w14:paraId="62EBF3C5" w14:textId="1187E674" w:rsidR="002B2FC3" w:rsidRDefault="002B2FC3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25A0B5AD" w14:textId="216676E8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72EC5993" w14:textId="70355E8D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4A7934B1" w14:textId="26E752AE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135B91AA" w14:textId="3AEFDFEE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1F6E77A4" w14:textId="6BF0A1AC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09772E30" w14:textId="3C338DBA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20D0EB71" w14:textId="09E523D9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369CEE7C" w14:textId="3D75DCCB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6DA4381A" w14:textId="50092DE9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0B333637" w14:textId="46B3850B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7003BF26" w14:textId="5AC911EF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6EC1E4D9" w14:textId="1F754FAC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727E3041" w14:textId="6E0E2559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2FBBAB5D" w14:textId="4DA9D524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0762B56D" w14:textId="70D6C6EC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7A9A5201" w14:textId="0D48DD63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3F61DD88" w14:textId="287C7796" w:rsidR="00455A18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2E791691" w14:textId="52E4E2F3" w:rsidR="00455A18" w:rsidRPr="00C90DDB" w:rsidRDefault="00455A18" w:rsidP="00FF0594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5A6D54FB" w14:textId="668B0B0C" w:rsidR="00AE771B" w:rsidRPr="00C90DDB" w:rsidRDefault="00AE771B" w:rsidP="005F275F">
      <w:pPr>
        <w:pStyle w:val="Heading1"/>
        <w:numPr>
          <w:ilvl w:val="0"/>
          <w:numId w:val="3"/>
        </w:numPr>
        <w:rPr>
          <w:rFonts w:eastAsiaTheme="minorEastAsia"/>
          <w:b/>
          <w:sz w:val="40"/>
        </w:rPr>
      </w:pPr>
      <w:r w:rsidRPr="00C90DDB">
        <w:rPr>
          <w:rFonts w:eastAsiaTheme="minorEastAsia"/>
          <w:b/>
          <w:sz w:val="40"/>
          <w:szCs w:val="36"/>
        </w:rPr>
        <w:lastRenderedPageBreak/>
        <w:t>Preparation of data sources</w:t>
      </w:r>
      <w:r w:rsidRPr="00C90DDB">
        <w:rPr>
          <w:rFonts w:eastAsiaTheme="minorEastAsia"/>
          <w:b/>
          <w:sz w:val="48"/>
        </w:rPr>
        <w:t xml:space="preserve"> </w:t>
      </w:r>
    </w:p>
    <w:p w14:paraId="6B699379" w14:textId="6A87CA61" w:rsidR="002B2FC3" w:rsidRPr="00C90DDB" w:rsidRDefault="002B2FC3" w:rsidP="5388D3E0">
      <w:pPr>
        <w:spacing w:after="22"/>
        <w:ind w:left="-885" w:right="-325"/>
        <w:rPr>
          <w:rFonts w:ascii="Times New Roman" w:eastAsiaTheme="minorEastAsia" w:hAnsi="Times New Roman" w:cs="Times New Roman"/>
        </w:rPr>
      </w:pPr>
    </w:p>
    <w:p w14:paraId="266D300B" w14:textId="4A61709E" w:rsidR="004E3AFB" w:rsidRPr="00C90DDB" w:rsidRDefault="00F50836" w:rsidP="005F275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center" w:pos="4706"/>
        </w:tabs>
        <w:spacing w:after="0" w:line="360" w:lineRule="auto"/>
        <w:rPr>
          <w:rFonts w:ascii="Times New Roman" w:eastAsiaTheme="minorEastAsia" w:hAnsi="Times New Roman" w:cs="Times New Roman"/>
          <w:b/>
          <w:sz w:val="36"/>
        </w:rPr>
      </w:pPr>
      <w:r>
        <w:rPr>
          <w:rFonts w:ascii="Times New Roman" w:eastAsiaTheme="minorEastAsia" w:hAnsi="Times New Roman" w:cs="Times New Roman"/>
          <w:b/>
          <w:sz w:val="36"/>
        </w:rPr>
        <w:t xml:space="preserve">Dataset </w:t>
      </w:r>
      <w:r w:rsidR="008C6747" w:rsidRPr="00C90DDB">
        <w:rPr>
          <w:rFonts w:ascii="Times New Roman" w:eastAsiaTheme="minorEastAsia" w:hAnsi="Times New Roman" w:cs="Times New Roman"/>
          <w:b/>
          <w:sz w:val="36"/>
        </w:rPr>
        <w:t>Breakdown by Source Type</w:t>
      </w:r>
    </w:p>
    <w:p w14:paraId="7CD8B3D0" w14:textId="67AC2B0B" w:rsidR="008C6747" w:rsidRPr="00C90DDB" w:rsidRDefault="008C6747" w:rsidP="005F275F">
      <w:pPr>
        <w:pStyle w:val="ListParagraph"/>
        <w:numPr>
          <w:ilvl w:val="2"/>
          <w:numId w:val="7"/>
        </w:numPr>
        <w:shd w:val="clear" w:color="auto" w:fill="FFFFFF" w:themeFill="background1"/>
        <w:tabs>
          <w:tab w:val="center" w:pos="4706"/>
        </w:tabs>
        <w:spacing w:after="0" w:line="360" w:lineRule="auto"/>
        <w:rPr>
          <w:rFonts w:ascii="Times New Roman" w:eastAsiaTheme="minorEastAsia" w:hAnsi="Times New Roman" w:cs="Times New Roman"/>
          <w:b/>
          <w:sz w:val="28"/>
        </w:rPr>
      </w:pPr>
      <w:r w:rsidRPr="00C90DDB">
        <w:rPr>
          <w:rFonts w:ascii="Times New Roman" w:eastAsiaTheme="minorEastAsia" w:hAnsi="Times New Roman" w:cs="Times New Roman"/>
          <w:b/>
          <w:sz w:val="28"/>
        </w:rPr>
        <w:t>Flat Files (CSV)</w:t>
      </w:r>
    </w:p>
    <w:p w14:paraId="0340B42B" w14:textId="77777777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list_orders_dataset.csv</w:t>
      </w:r>
    </w:p>
    <w:p w14:paraId="69425E16" w14:textId="77777777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list_order_items_dataset.csv</w:t>
      </w:r>
    </w:p>
    <w:p w14:paraId="21623E7E" w14:textId="77777777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list_order_payments_dataset.csv</w:t>
      </w:r>
    </w:p>
    <w:p w14:paraId="2A813F47" w14:textId="77777777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list_products_dataset.csv</w:t>
      </w:r>
    </w:p>
    <w:p w14:paraId="3ADCFCAA" w14:textId="5E7EF280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list_geolocation_dataset.csv</w:t>
      </w:r>
    </w:p>
    <w:p w14:paraId="52FC38D6" w14:textId="3FE9F87C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product_category_name_translation.csv</w:t>
      </w:r>
    </w:p>
    <w:p w14:paraId="06A2A848" w14:textId="1AEFF45E" w:rsidR="004E3AFB" w:rsidRPr="00C90DDB" w:rsidRDefault="004E3AFB" w:rsidP="004E3AFB">
      <w:pPr>
        <w:pStyle w:val="ListParagraph"/>
        <w:shd w:val="clear" w:color="auto" w:fill="FFFFFF" w:themeFill="background1"/>
        <w:tabs>
          <w:tab w:val="center" w:pos="4706"/>
        </w:tabs>
        <w:spacing w:after="0"/>
        <w:ind w:left="1440"/>
        <w:rPr>
          <w:rFonts w:ascii="Times New Roman" w:eastAsiaTheme="minorEastAsia" w:hAnsi="Times New Roman" w:cs="Times New Roman"/>
          <w:sz w:val="28"/>
        </w:rPr>
      </w:pPr>
    </w:p>
    <w:p w14:paraId="55396C24" w14:textId="0B15CAF2" w:rsidR="008C6747" w:rsidRPr="00C90DDB" w:rsidRDefault="008C6747" w:rsidP="005F275F">
      <w:pPr>
        <w:pStyle w:val="ListParagraph"/>
        <w:numPr>
          <w:ilvl w:val="2"/>
          <w:numId w:val="7"/>
        </w:numPr>
        <w:shd w:val="clear" w:color="auto" w:fill="FFFFFF" w:themeFill="background1"/>
        <w:tabs>
          <w:tab w:val="center" w:pos="4706"/>
        </w:tabs>
        <w:spacing w:after="0" w:line="360" w:lineRule="auto"/>
        <w:rPr>
          <w:rFonts w:ascii="Times New Roman" w:eastAsiaTheme="minorEastAsia" w:hAnsi="Times New Roman" w:cs="Times New Roman"/>
          <w:b/>
          <w:sz w:val="28"/>
        </w:rPr>
      </w:pPr>
      <w:r w:rsidRPr="00C90DDB">
        <w:rPr>
          <w:rFonts w:ascii="Times New Roman" w:eastAsiaTheme="minorEastAsia" w:hAnsi="Times New Roman" w:cs="Times New Roman"/>
          <w:b/>
          <w:sz w:val="28"/>
        </w:rPr>
        <w:t>Flat Files (TXT)</w:t>
      </w:r>
    </w:p>
    <w:p w14:paraId="49A848F5" w14:textId="219E4B88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list_sellers_dataset.txt</w:t>
      </w:r>
    </w:p>
    <w:p w14:paraId="50C472D4" w14:textId="77777777" w:rsidR="004E3AFB" w:rsidRPr="00C90DDB" w:rsidRDefault="004E3AFB" w:rsidP="004F7348">
      <w:pPr>
        <w:pStyle w:val="ListParagraph"/>
        <w:shd w:val="clear" w:color="auto" w:fill="FFFFFF" w:themeFill="background1"/>
        <w:tabs>
          <w:tab w:val="center" w:pos="4706"/>
        </w:tabs>
        <w:spacing w:after="0" w:line="360" w:lineRule="auto"/>
        <w:ind w:left="1440"/>
        <w:rPr>
          <w:rFonts w:ascii="Times New Roman" w:eastAsiaTheme="minorEastAsia" w:hAnsi="Times New Roman" w:cs="Times New Roman"/>
          <w:sz w:val="28"/>
        </w:rPr>
      </w:pPr>
    </w:p>
    <w:p w14:paraId="2F004EF1" w14:textId="1B76015D" w:rsidR="008C6747" w:rsidRPr="00C90DDB" w:rsidRDefault="008C6747" w:rsidP="005F275F">
      <w:pPr>
        <w:pStyle w:val="ListParagraph"/>
        <w:numPr>
          <w:ilvl w:val="2"/>
          <w:numId w:val="7"/>
        </w:numPr>
        <w:shd w:val="clear" w:color="auto" w:fill="FFFFFF" w:themeFill="background1"/>
        <w:tabs>
          <w:tab w:val="center" w:pos="4706"/>
        </w:tabs>
        <w:spacing w:after="0" w:line="360" w:lineRule="auto"/>
        <w:rPr>
          <w:rFonts w:ascii="Times New Roman" w:eastAsiaTheme="minorEastAsia" w:hAnsi="Times New Roman" w:cs="Times New Roman"/>
          <w:b/>
          <w:sz w:val="28"/>
        </w:rPr>
      </w:pPr>
      <w:r w:rsidRPr="00C90DDB">
        <w:rPr>
          <w:rFonts w:ascii="Times New Roman" w:eastAsiaTheme="minorEastAsia" w:hAnsi="Times New Roman" w:cs="Times New Roman"/>
          <w:b/>
          <w:sz w:val="28"/>
        </w:rPr>
        <w:t>Excel Worksheet</w:t>
      </w:r>
    </w:p>
    <w:p w14:paraId="191F182A" w14:textId="034D8598" w:rsidR="004E3AFB" w:rsidRPr="00C90DDB" w:rsidRDefault="004E3AFB" w:rsidP="005F275F">
      <w:pPr>
        <w:pStyle w:val="ListParagraph"/>
        <w:numPr>
          <w:ilvl w:val="3"/>
          <w:numId w:val="7"/>
        </w:numPr>
        <w:shd w:val="clear" w:color="auto" w:fill="FFFFFF" w:themeFill="background1"/>
        <w:tabs>
          <w:tab w:val="center" w:pos="4706"/>
        </w:tabs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C90DDB">
        <w:rPr>
          <w:rFonts w:ascii="Times New Roman" w:eastAsiaTheme="minorEastAsia" w:hAnsi="Times New Roman" w:cs="Times New Roman"/>
          <w:sz w:val="28"/>
        </w:rPr>
        <w:t>olist_customers_dataset.xlsx</w:t>
      </w:r>
    </w:p>
    <w:p w14:paraId="5897989A" w14:textId="77777777" w:rsidR="00C85CEA" w:rsidRPr="00C90DDB" w:rsidRDefault="00C85CEA" w:rsidP="004E3AFB">
      <w:pPr>
        <w:pStyle w:val="ListParagraph"/>
        <w:shd w:val="clear" w:color="auto" w:fill="FFFFFF" w:themeFill="background1"/>
        <w:tabs>
          <w:tab w:val="center" w:pos="4706"/>
        </w:tabs>
        <w:spacing w:after="0"/>
        <w:ind w:left="1440"/>
        <w:rPr>
          <w:rFonts w:ascii="Times New Roman" w:eastAsiaTheme="minorEastAsia" w:hAnsi="Times New Roman" w:cs="Times New Roman"/>
          <w:sz w:val="28"/>
        </w:rPr>
      </w:pPr>
    </w:p>
    <w:p w14:paraId="3B7647A8" w14:textId="32016030" w:rsidR="00C85CEA" w:rsidRDefault="008C6747" w:rsidP="005F275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center" w:pos="4706"/>
        </w:tabs>
        <w:spacing w:after="0"/>
        <w:rPr>
          <w:rFonts w:ascii="Times New Roman" w:eastAsiaTheme="minorEastAsia" w:hAnsi="Times New Roman" w:cs="Times New Roman"/>
          <w:b/>
          <w:sz w:val="32"/>
        </w:rPr>
      </w:pPr>
      <w:r w:rsidRPr="00C90DDB">
        <w:rPr>
          <w:rFonts w:ascii="Times New Roman" w:eastAsiaTheme="minorEastAsia" w:hAnsi="Times New Roman" w:cs="Times New Roman"/>
          <w:b/>
          <w:sz w:val="32"/>
        </w:rPr>
        <w:t>Data Source</w:t>
      </w:r>
      <w:r w:rsidR="00FA4D80">
        <w:rPr>
          <w:rFonts w:ascii="Times New Roman" w:eastAsiaTheme="minorEastAsia" w:hAnsi="Times New Roman" w:cs="Times New Roman"/>
          <w:b/>
          <w:sz w:val="32"/>
        </w:rPr>
        <w:t xml:space="preserve"> Load To Staging DB</w:t>
      </w:r>
      <w:r w:rsidRPr="00C90DDB">
        <w:rPr>
          <w:rFonts w:ascii="Times New Roman" w:eastAsiaTheme="minorEastAsia" w:hAnsi="Times New Roman" w:cs="Times New Roman"/>
          <w:b/>
          <w:sz w:val="32"/>
        </w:rPr>
        <w:t xml:space="preserve"> Types Used</w:t>
      </w:r>
      <w:r w:rsidR="00C85CEA">
        <w:rPr>
          <w:rFonts w:ascii="Times New Roman" w:eastAsiaTheme="minorEastAsia" w:hAnsi="Times New Roman" w:cs="Times New Roman"/>
          <w:b/>
          <w:sz w:val="32"/>
        </w:rPr>
        <w:t>:</w:t>
      </w:r>
    </w:p>
    <w:p w14:paraId="5859C13F" w14:textId="77777777" w:rsidR="00C85CEA" w:rsidRPr="00C85CEA" w:rsidRDefault="00C85CEA" w:rsidP="00C85CEA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eastAsiaTheme="minorEastAsia" w:hAnsi="Times New Roman" w:cs="Times New Roman"/>
          <w:b/>
          <w:sz w:val="32"/>
        </w:rPr>
      </w:pPr>
    </w:p>
    <w:tbl>
      <w:tblPr>
        <w:tblpPr w:leftFromText="180" w:rightFromText="180" w:vertAnchor="text" w:horzAnchor="margin" w:tblpXSpec="center" w:tblpY="61"/>
        <w:tblW w:w="99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5"/>
        <w:gridCol w:w="2790"/>
        <w:gridCol w:w="3330"/>
      </w:tblGrid>
      <w:tr w:rsidR="007F3B40" w:rsidRPr="00C90DDB" w14:paraId="57F8588D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DA91" w14:textId="77777777" w:rsidR="007F3B40" w:rsidRPr="00C90DDB" w:rsidRDefault="007F3B40" w:rsidP="00C35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90DD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ile Nam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A1CE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32"/>
              </w:rPr>
            </w:pPr>
            <w:r w:rsidRPr="00C90DD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ormat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14A1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b/>
                <w:sz w:val="32"/>
              </w:rPr>
            </w:pPr>
            <w:r w:rsidRPr="00C90DDB">
              <w:rPr>
                <w:rFonts w:ascii="Times New Roman" w:hAnsi="Times New Roman" w:cs="Times New Roman"/>
                <w:b/>
              </w:rPr>
              <w:t>Content Description</w:t>
            </w:r>
          </w:p>
        </w:tc>
      </w:tr>
      <w:tr w:rsidR="007F3B40" w:rsidRPr="00C90DDB" w14:paraId="377C504C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00EC" w14:textId="77777777" w:rsidR="007F3B40" w:rsidRPr="00C90DDB" w:rsidRDefault="007F3B40" w:rsidP="00C35AFF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olist_customers_dataset.xlsx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4690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Microsoft Excel Worksheet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BA49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Contains customer-level data, such as customer ID, city, state, and ZIP code prefix.</w:t>
            </w:r>
          </w:p>
        </w:tc>
      </w:tr>
      <w:tr w:rsidR="007F3B40" w:rsidRPr="00C90DDB" w14:paraId="245D4767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BEB" w14:textId="029859DC" w:rsidR="007F3B40" w:rsidRPr="00C90DDB" w:rsidRDefault="00C10EBA" w:rsidP="00C10EBA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G</w:t>
            </w:r>
            <w:r w:rsidR="007F3B40" w:rsidRPr="00C90DDB">
              <w:rPr>
                <w:rFonts w:ascii="Times New Roman" w:hAnsi="Times New Roman" w:cs="Times New Roman"/>
              </w:rPr>
              <w:t>eolocation</w:t>
            </w:r>
            <w:r w:rsidRPr="00C90DDB">
              <w:rPr>
                <w:rFonts w:ascii="Times New Roman" w:hAnsi="Times New Roman" w:cs="Times New Roman"/>
              </w:rPr>
              <w:t xml:space="preserve"> Table(</w:t>
            </w:r>
            <w:proofErr w:type="spellStart"/>
            <w:r w:rsidRPr="00C90DDB">
              <w:rPr>
                <w:rFonts w:ascii="Times New Roman" w:hAnsi="Times New Roman" w:cs="Times New Roman"/>
              </w:rPr>
              <w:t>Olist</w:t>
            </w:r>
            <w:proofErr w:type="spellEnd"/>
            <w:r w:rsidRPr="00C90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DDB">
              <w:rPr>
                <w:rFonts w:ascii="Times New Roman" w:hAnsi="Times New Roman" w:cs="Times New Roman"/>
              </w:rPr>
              <w:t>SourseDB</w:t>
            </w:r>
            <w:proofErr w:type="spellEnd"/>
            <w:r w:rsidRPr="00C90D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64B7" w14:textId="061489C1" w:rsidR="007F3B40" w:rsidRPr="00C90DDB" w:rsidRDefault="00E76B35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 xml:space="preserve">SQL </w:t>
            </w:r>
            <w:proofErr w:type="spellStart"/>
            <w:r w:rsidRPr="00C90DDB">
              <w:rPr>
                <w:rFonts w:ascii="Times New Roman" w:hAnsi="Times New Roman" w:cs="Times New Roman"/>
              </w:rPr>
              <w:t>DataBase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78C0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Provides latitude and longitude for ZIP code prefixes along with city/state information.</w:t>
            </w:r>
          </w:p>
        </w:tc>
      </w:tr>
      <w:tr w:rsidR="007F3B40" w:rsidRPr="00C90DDB" w14:paraId="3556953D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F264" w14:textId="77777777" w:rsidR="007F3B40" w:rsidRPr="00C90DDB" w:rsidRDefault="007F3B40" w:rsidP="00C35AFF">
            <w:pPr>
              <w:jc w:val="center"/>
              <w:rPr>
                <w:rFonts w:ascii="Times New Roman" w:hAnsi="Times New Roman" w:cs="Times New Roman"/>
              </w:rPr>
            </w:pPr>
            <w:r w:rsidRPr="00C90DDB">
              <w:rPr>
                <w:rFonts w:ascii="Times New Roman" w:hAnsi="Times New Roman" w:cs="Times New Roman"/>
              </w:rPr>
              <w:t>olist_order_items_dataset.csv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B41C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CSV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381D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Contains detailed order item data (product ID, seller ID, price, freight)</w:t>
            </w:r>
          </w:p>
        </w:tc>
      </w:tr>
      <w:tr w:rsidR="007F3B40" w:rsidRPr="00C90DDB" w14:paraId="3AC1E394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23CB" w14:textId="77777777" w:rsidR="007F3B40" w:rsidRPr="00C90DDB" w:rsidRDefault="007F3B40" w:rsidP="00C35AFF">
            <w:pPr>
              <w:jc w:val="center"/>
              <w:rPr>
                <w:rFonts w:ascii="Times New Roman" w:hAnsi="Times New Roman" w:cs="Times New Roman"/>
              </w:rPr>
            </w:pPr>
            <w:r w:rsidRPr="00C90DDB">
              <w:rPr>
                <w:rFonts w:ascii="Times New Roman" w:hAnsi="Times New Roman" w:cs="Times New Roman"/>
              </w:rPr>
              <w:t>olist_order_payments_dataset.csv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0C65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CSV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5CE0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Includes payment types, installment details, and payment values per order</w:t>
            </w:r>
          </w:p>
        </w:tc>
      </w:tr>
      <w:tr w:rsidR="007F3B40" w:rsidRPr="00C90DDB" w14:paraId="0636F37D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7550" w14:textId="5FE973B7" w:rsidR="007F3B40" w:rsidRPr="00C90DDB" w:rsidRDefault="00C10EBA" w:rsidP="00C35AFF">
            <w:pPr>
              <w:jc w:val="center"/>
              <w:rPr>
                <w:rFonts w:ascii="Times New Roman" w:hAnsi="Times New Roman" w:cs="Times New Roman"/>
              </w:rPr>
            </w:pPr>
            <w:r w:rsidRPr="00C90DDB">
              <w:rPr>
                <w:rFonts w:ascii="Times New Roman" w:hAnsi="Times New Roman" w:cs="Times New Roman"/>
              </w:rPr>
              <w:lastRenderedPageBreak/>
              <w:t>O</w:t>
            </w:r>
            <w:r w:rsidR="007F3B40" w:rsidRPr="00C90DDB">
              <w:rPr>
                <w:rFonts w:ascii="Times New Roman" w:hAnsi="Times New Roman" w:cs="Times New Roman"/>
              </w:rPr>
              <w:t>rders</w:t>
            </w:r>
            <w:r w:rsidRPr="00C90DDB">
              <w:rPr>
                <w:rFonts w:ascii="Times New Roman" w:hAnsi="Times New Roman" w:cs="Times New Roman"/>
              </w:rPr>
              <w:t xml:space="preserve"> Table(</w:t>
            </w:r>
            <w:proofErr w:type="spellStart"/>
            <w:r w:rsidRPr="00C90DDB">
              <w:rPr>
                <w:rFonts w:ascii="Times New Roman" w:hAnsi="Times New Roman" w:cs="Times New Roman"/>
              </w:rPr>
              <w:t>Olist</w:t>
            </w:r>
            <w:proofErr w:type="spellEnd"/>
            <w:r w:rsidRPr="00C90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DDB">
              <w:rPr>
                <w:rFonts w:ascii="Times New Roman" w:hAnsi="Times New Roman" w:cs="Times New Roman"/>
              </w:rPr>
              <w:t>SourseDB</w:t>
            </w:r>
            <w:proofErr w:type="spellEnd"/>
            <w:r w:rsidRPr="00C90D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6204" w14:textId="1201A59F" w:rsidR="007F3B40" w:rsidRPr="00C90DDB" w:rsidRDefault="00E76B35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 xml:space="preserve">SQL </w:t>
            </w:r>
            <w:proofErr w:type="spellStart"/>
            <w:r w:rsidRPr="00C90DDB">
              <w:rPr>
                <w:rFonts w:ascii="Times New Roman" w:hAnsi="Times New Roman" w:cs="Times New Roman"/>
              </w:rPr>
              <w:t>DataBase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1923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Captures order data including status and timestamps</w:t>
            </w:r>
          </w:p>
        </w:tc>
      </w:tr>
      <w:tr w:rsidR="007F3B40" w:rsidRPr="00C90DDB" w14:paraId="4F30D1DD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B67E" w14:textId="77777777" w:rsidR="007F3B40" w:rsidRPr="00C90DDB" w:rsidRDefault="007F3B40" w:rsidP="00C35AFF">
            <w:pPr>
              <w:jc w:val="center"/>
              <w:rPr>
                <w:rFonts w:ascii="Times New Roman" w:hAnsi="Times New Roman" w:cs="Times New Roman"/>
              </w:rPr>
            </w:pPr>
            <w:r w:rsidRPr="00C90DDB">
              <w:rPr>
                <w:rFonts w:ascii="Times New Roman" w:hAnsi="Times New Roman" w:cs="Times New Roman"/>
              </w:rPr>
              <w:t>olist_products_dataset.csv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AD18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CSV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5E8B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Describes products, including category, dimensions, and weights.</w:t>
            </w:r>
          </w:p>
        </w:tc>
      </w:tr>
      <w:tr w:rsidR="007F3B40" w:rsidRPr="00C90DDB" w14:paraId="57A47FCE" w14:textId="77777777" w:rsidTr="00C35AFF">
        <w:trPr>
          <w:trHeight w:val="436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DD2F" w14:textId="77777777" w:rsidR="007F3B40" w:rsidRPr="00C90DDB" w:rsidRDefault="007F3B40" w:rsidP="00C35AFF">
            <w:pPr>
              <w:jc w:val="center"/>
              <w:rPr>
                <w:rFonts w:ascii="Times New Roman" w:hAnsi="Times New Roman" w:cs="Times New Roman"/>
              </w:rPr>
            </w:pPr>
            <w:r w:rsidRPr="00C90DDB">
              <w:rPr>
                <w:rFonts w:ascii="Times New Roman" w:hAnsi="Times New Roman" w:cs="Times New Roman"/>
              </w:rPr>
              <w:t>olist_sellers_dataset.txt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1C01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xt (TXT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3A97" w14:textId="77777777" w:rsidR="007F3B40" w:rsidRPr="00C90DDB" w:rsidRDefault="007F3B40" w:rsidP="00C35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90DDB">
              <w:rPr>
                <w:rFonts w:ascii="Times New Roman" w:hAnsi="Times New Roman" w:cs="Times New Roman"/>
              </w:rPr>
              <w:t>Contains seller details including ZIP prefix, city, and state. Simulates export from vendor or merchant registry.</w:t>
            </w:r>
          </w:p>
        </w:tc>
      </w:tr>
    </w:tbl>
    <w:p w14:paraId="0006B058" w14:textId="3B4E4D62" w:rsidR="007F3B40" w:rsidRDefault="007F3B40" w:rsidP="007F3B40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eastAsiaTheme="minorEastAsia" w:hAnsi="Times New Roman" w:cs="Times New Roman"/>
          <w:b/>
          <w:sz w:val="32"/>
        </w:rPr>
      </w:pPr>
    </w:p>
    <w:p w14:paraId="45FB77F3" w14:textId="72CF7C4A" w:rsidR="004F7348" w:rsidRDefault="004F7348" w:rsidP="007F3B40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eastAsiaTheme="minorEastAsia" w:hAnsi="Times New Roman" w:cs="Times New Roman"/>
          <w:b/>
          <w:sz w:val="32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3366336C">
          <v:rect id="_x0000_i1056" style="width:0;height:1.5pt" o:hralign="center" o:hrstd="t" o:hr="t" fillcolor="#a0a0a0" stroked="f"/>
        </w:pict>
      </w:r>
    </w:p>
    <w:p w14:paraId="30687BE8" w14:textId="741F6ED5" w:rsidR="004F7348" w:rsidRDefault="004F7348" w:rsidP="007F3B40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eastAsiaTheme="minorEastAsia" w:hAnsi="Times New Roman" w:cs="Times New Roman"/>
          <w:b/>
          <w:sz w:val="32"/>
        </w:rPr>
      </w:pPr>
    </w:p>
    <w:p w14:paraId="74EBC7E1" w14:textId="77777777" w:rsidR="00934630" w:rsidRPr="00C90DDB" w:rsidRDefault="00934630" w:rsidP="007F3B40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eastAsiaTheme="minorEastAsia" w:hAnsi="Times New Roman" w:cs="Times New Roman"/>
          <w:b/>
          <w:sz w:val="32"/>
        </w:rPr>
      </w:pPr>
    </w:p>
    <w:p w14:paraId="2BC4CF3A" w14:textId="37C3AA5B" w:rsidR="007F3B40" w:rsidRPr="00C90DDB" w:rsidRDefault="007F3B40" w:rsidP="005F275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center" w:pos="4706"/>
        </w:tabs>
        <w:spacing w:after="0"/>
        <w:rPr>
          <w:rFonts w:ascii="Times New Roman" w:eastAsiaTheme="minorEastAsia" w:hAnsi="Times New Roman" w:cs="Times New Roman"/>
          <w:b/>
          <w:sz w:val="44"/>
        </w:rPr>
      </w:pPr>
      <w:r w:rsidRPr="00C90DDB">
        <w:rPr>
          <w:rStyle w:val="Strong"/>
          <w:rFonts w:ascii="Times New Roman" w:hAnsi="Times New Roman" w:cs="Times New Roman"/>
          <w:sz w:val="32"/>
        </w:rPr>
        <w:t>Why This Structure?</w:t>
      </w:r>
    </w:p>
    <w:p w14:paraId="36453776" w14:textId="2FEF656F" w:rsidR="008C6747" w:rsidRPr="00C90DDB" w:rsidRDefault="008C6747" w:rsidP="007F3B40">
      <w:pPr>
        <w:pStyle w:val="ListParagraph"/>
        <w:shd w:val="clear" w:color="auto" w:fill="FFFFFF" w:themeFill="background1"/>
        <w:tabs>
          <w:tab w:val="center" w:pos="4706"/>
        </w:tabs>
        <w:spacing w:after="0"/>
        <w:ind w:left="5760"/>
        <w:rPr>
          <w:rFonts w:ascii="Times New Roman" w:eastAsiaTheme="minorEastAsia" w:hAnsi="Times New Roman" w:cs="Times New Roman"/>
          <w:b/>
          <w:sz w:val="32"/>
        </w:rPr>
      </w:pPr>
    </w:p>
    <w:p w14:paraId="7E40CDCD" w14:textId="4041511C" w:rsidR="007F3B40" w:rsidRPr="000976B6" w:rsidRDefault="007F3B40" w:rsidP="005F275F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76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cel</w:t>
      </w:r>
      <w:r w:rsidRPr="000976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Used to simulate structured exports from customer-facing systems </w:t>
      </w:r>
    </w:p>
    <w:p w14:paraId="1724277D" w14:textId="408573B0" w:rsidR="007F3B40" w:rsidRPr="000976B6" w:rsidRDefault="007F3B40" w:rsidP="005F275F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76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SV</w:t>
      </w:r>
      <w:r w:rsidRPr="000976B6">
        <w:rPr>
          <w:rFonts w:ascii="Times New Roman" w:eastAsia="Times New Roman" w:hAnsi="Times New Roman" w:cs="Times New Roman"/>
          <w:color w:val="auto"/>
          <w:sz w:val="24"/>
          <w:szCs w:val="24"/>
        </w:rPr>
        <w:t>: Represents system-generated exports from order and transaction management systems.</w:t>
      </w:r>
    </w:p>
    <w:p w14:paraId="5FA90969" w14:textId="3A6C3EAF" w:rsidR="00872EE0" w:rsidRDefault="007F3B40" w:rsidP="005F275F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76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XT</w:t>
      </w:r>
      <w:r w:rsidRPr="000976B6">
        <w:rPr>
          <w:rFonts w:ascii="Times New Roman" w:eastAsia="Times New Roman" w:hAnsi="Times New Roman" w:cs="Times New Roman"/>
          <w:color w:val="auto"/>
          <w:sz w:val="24"/>
          <w:szCs w:val="24"/>
        </w:rPr>
        <w:t>: Simulates raw exports from legacy or unstructured sources, like seller registration files.</w:t>
      </w:r>
    </w:p>
    <w:p w14:paraId="65AD8016" w14:textId="781C1D68" w:rsidR="00872EE0" w:rsidRDefault="00872EE0" w:rsidP="00872E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A12892" w14:textId="03D500CA" w:rsidR="00872EE0" w:rsidRDefault="00872EE0" w:rsidP="00872E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8BEAED" w14:textId="0B513ECA" w:rsidR="00872EE0" w:rsidRDefault="00872EE0" w:rsidP="00872E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E27BDC" w14:textId="0F4548AC" w:rsidR="00872EE0" w:rsidRDefault="00872EE0" w:rsidP="00872E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019884" w14:textId="5761F857" w:rsidR="00872EE0" w:rsidRDefault="00872EE0" w:rsidP="00872E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810A34" w14:textId="64FA1F6C" w:rsidR="00872EE0" w:rsidRDefault="00872EE0" w:rsidP="00872E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946F70" w14:textId="77777777" w:rsidR="00872EE0" w:rsidRPr="00872EE0" w:rsidRDefault="00872EE0" w:rsidP="00872E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25D1CA" w14:textId="76C5B248" w:rsidR="00F641A5" w:rsidRDefault="00F641A5" w:rsidP="00F641A5">
      <w:pPr>
        <w:pStyle w:val="Heading1"/>
        <w:ind w:left="0" w:firstLine="0"/>
        <w:rPr>
          <w:rFonts w:eastAsiaTheme="minorEastAsia"/>
          <w:b/>
          <w:sz w:val="40"/>
          <w:szCs w:val="36"/>
        </w:rPr>
      </w:pPr>
      <w:r w:rsidRPr="00C90DDB">
        <w:rPr>
          <w:rFonts w:eastAsiaTheme="minorEastAsia"/>
          <w:b/>
          <w:sz w:val="40"/>
        </w:rPr>
        <w:lastRenderedPageBreak/>
        <w:t>3.</w:t>
      </w:r>
      <w:r w:rsidRPr="00C90DDB">
        <w:t xml:space="preserve"> </w:t>
      </w:r>
      <w:r w:rsidRPr="00C90DDB">
        <w:rPr>
          <w:rFonts w:eastAsiaTheme="minorEastAsia"/>
          <w:b/>
          <w:sz w:val="40"/>
          <w:szCs w:val="36"/>
        </w:rPr>
        <w:t>Solution architecture</w:t>
      </w:r>
    </w:p>
    <w:p w14:paraId="1B47F297" w14:textId="02180DAA" w:rsidR="00DD0E02" w:rsidRPr="00B336C7" w:rsidRDefault="009769C5" w:rsidP="00B336C7">
      <w:r>
        <w:rPr>
          <w:rFonts w:ascii="Times New Roman" w:hAnsi="Times New Roman" w:cs="Times New Roman"/>
          <w:noProof/>
        </w:rPr>
        <w:drawing>
          <wp:inline distT="0" distB="0" distL="0" distR="0" wp14:anchorId="02C5ACBE" wp14:editId="3FCC6832">
            <wp:extent cx="3657600" cy="7642225"/>
            <wp:effectExtent l="19050" t="19050" r="1905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gram-export-5-1-2025-10_13_18-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06" cy="7644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74559" w14:textId="3C1C38B4" w:rsidR="00DD0E02" w:rsidRDefault="00DD0E02" w:rsidP="00CB0FC2">
      <w:p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</w:rPr>
      </w:pPr>
    </w:p>
    <w:p w14:paraId="68397A8B" w14:textId="001F26ED" w:rsidR="00DD0E02" w:rsidRPr="00C90DDB" w:rsidRDefault="00DD0E02" w:rsidP="00CB0FC2">
      <w:p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</w:rPr>
      </w:pPr>
    </w:p>
    <w:p w14:paraId="54BAC9D6" w14:textId="78209F26" w:rsidR="00882682" w:rsidRPr="00C90DDB" w:rsidRDefault="00CB0FC2" w:rsidP="005F275F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hAnsi="Times New Roman" w:cs="Times New Roman"/>
          <w:b/>
          <w:sz w:val="32"/>
        </w:rPr>
      </w:pPr>
      <w:r w:rsidRPr="00C90DDB">
        <w:rPr>
          <w:rFonts w:ascii="Times New Roman" w:hAnsi="Times New Roman" w:cs="Times New Roman"/>
          <w:b/>
          <w:sz w:val="32"/>
        </w:rPr>
        <w:t>Overview</w:t>
      </w:r>
    </w:p>
    <w:p w14:paraId="404C1393" w14:textId="03784D02" w:rsidR="004A27DA" w:rsidRPr="00C90DDB" w:rsidRDefault="004A27DA" w:rsidP="005F275F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center" w:pos="4706"/>
        </w:tabs>
        <w:spacing w:after="0" w:line="276" w:lineRule="auto"/>
        <w:rPr>
          <w:rFonts w:ascii="Times New Roman" w:hAnsi="Times New Roman" w:cs="Times New Roman"/>
          <w:b/>
          <w:sz w:val="32"/>
        </w:rPr>
      </w:pPr>
      <w:r w:rsidRPr="00C90DDB">
        <w:rPr>
          <w:rFonts w:ascii="Times New Roman" w:hAnsi="Times New Roman" w:cs="Times New Roman"/>
          <w:sz w:val="28"/>
        </w:rPr>
        <w:t xml:space="preserve">This solution </w:t>
      </w:r>
      <w:proofErr w:type="gramStart"/>
      <w:r w:rsidRPr="00C90DDB">
        <w:rPr>
          <w:rFonts w:ascii="Times New Roman" w:hAnsi="Times New Roman" w:cs="Times New Roman"/>
          <w:sz w:val="28"/>
        </w:rPr>
        <w:t>is structured</w:t>
      </w:r>
      <w:proofErr w:type="gramEnd"/>
      <w:r w:rsidRPr="00C90DDB">
        <w:rPr>
          <w:rFonts w:ascii="Times New Roman" w:hAnsi="Times New Roman" w:cs="Times New Roman"/>
          <w:sz w:val="28"/>
        </w:rPr>
        <w:t xml:space="preserve"> in a layered manner and mainly aims to</w:t>
      </w:r>
      <w:r w:rsidRPr="00C90DDB">
        <w:rPr>
          <w:rFonts w:ascii="Times New Roman" w:hAnsi="Times New Roman" w:cs="Times New Roman"/>
        </w:rPr>
        <w:t> </w:t>
      </w:r>
      <w:r w:rsidRPr="00C90DDB">
        <w:rPr>
          <w:rFonts w:ascii="Times New Roman" w:hAnsi="Times New Roman" w:cs="Times New Roman"/>
          <w:sz w:val="28"/>
        </w:rPr>
        <w:t xml:space="preserve">use Data Warehouse (DW) and Business Intelligence (BI) platform to DI-ETL through the </w:t>
      </w:r>
      <w:proofErr w:type="spellStart"/>
      <w:r w:rsidRPr="00C90DDB">
        <w:rPr>
          <w:rFonts w:ascii="Times New Roman" w:hAnsi="Times New Roman" w:cs="Times New Roman"/>
          <w:sz w:val="28"/>
        </w:rPr>
        <w:t>Olist</w:t>
      </w:r>
      <w:proofErr w:type="spellEnd"/>
      <w:r w:rsidRPr="00C90DDB">
        <w:rPr>
          <w:rFonts w:ascii="Times New Roman" w:hAnsi="Times New Roman" w:cs="Times New Roman"/>
          <w:sz w:val="28"/>
        </w:rPr>
        <w:t xml:space="preserve"> dataset and insights to be discovered through the data since we are dealing with e-commerce transaction data. It</w:t>
      </w:r>
      <w:r w:rsidRPr="00C90DDB">
        <w:rPr>
          <w:rFonts w:ascii="Times New Roman" w:hAnsi="Times New Roman" w:cs="Times New Roman"/>
        </w:rPr>
        <w:t> </w:t>
      </w:r>
      <w:r w:rsidRPr="00C90DDB">
        <w:rPr>
          <w:rFonts w:ascii="Times New Roman" w:hAnsi="Times New Roman" w:cs="Times New Roman"/>
          <w:sz w:val="28"/>
        </w:rPr>
        <w:t>supports scalable reporting, time based analysis and fast data querying for strategic business decisions.</w:t>
      </w:r>
    </w:p>
    <w:p w14:paraId="16867BE7" w14:textId="04DF0E04" w:rsidR="004A27DA" w:rsidRDefault="004F7348" w:rsidP="00DD0E02">
      <w:pPr>
        <w:pStyle w:val="ListParagraph"/>
        <w:shd w:val="clear" w:color="auto" w:fill="FFFFFF" w:themeFill="background1"/>
        <w:tabs>
          <w:tab w:val="left" w:pos="3369"/>
        </w:tabs>
        <w:spacing w:after="0" w:line="27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7C296553" w14:textId="33FFE07B" w:rsidR="004F7348" w:rsidRDefault="004F7348" w:rsidP="004F7348">
      <w:pPr>
        <w:pStyle w:val="ListParagraph"/>
        <w:shd w:val="clear" w:color="auto" w:fill="FFFFFF" w:themeFill="background1"/>
        <w:tabs>
          <w:tab w:val="left" w:pos="3369"/>
        </w:tabs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5B2111FE">
          <v:rect id="_x0000_i1074" style="width:0;height:1.5pt" o:hralign="center" o:hrstd="t" o:hr="t" fillcolor="#a0a0a0" stroked="f"/>
        </w:pict>
      </w:r>
    </w:p>
    <w:p w14:paraId="692303D7" w14:textId="54FE0C8D" w:rsidR="00A56FD3" w:rsidRPr="00030307" w:rsidRDefault="00A56FD3" w:rsidP="00030307">
      <w:pPr>
        <w:shd w:val="clear" w:color="auto" w:fill="FFFFFF" w:themeFill="background1"/>
        <w:tabs>
          <w:tab w:val="left" w:pos="3369"/>
        </w:tabs>
        <w:spacing w:after="0"/>
        <w:rPr>
          <w:rFonts w:ascii="Times New Roman" w:hAnsi="Times New Roman" w:cs="Times New Roman"/>
          <w:b/>
          <w:sz w:val="32"/>
        </w:rPr>
      </w:pPr>
    </w:p>
    <w:p w14:paraId="744E4E8C" w14:textId="64DA2EF8" w:rsidR="004A27DA" w:rsidRPr="00C90DDB" w:rsidRDefault="004A27DA" w:rsidP="005F275F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b/>
          <w:sz w:val="44"/>
        </w:rPr>
      </w:pPr>
      <w:r w:rsidRPr="00C90DDB">
        <w:rPr>
          <w:rFonts w:ascii="Times New Roman" w:hAnsi="Times New Roman" w:cs="Times New Roman"/>
          <w:b/>
          <w:sz w:val="32"/>
        </w:rPr>
        <w:t>Architectural Components and Description</w:t>
      </w:r>
    </w:p>
    <w:p w14:paraId="2148CE04" w14:textId="7A1CFE90" w:rsidR="00C90DDB" w:rsidRPr="00C90DDB" w:rsidRDefault="00C90DDB" w:rsidP="00C90DDB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b/>
          <w:sz w:val="4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2"/>
        <w:gridCol w:w="4340"/>
      </w:tblGrid>
      <w:tr w:rsidR="004A27DA" w:rsidRPr="00C90DDB" w14:paraId="1005B0F0" w14:textId="77777777" w:rsidTr="004D1C9B">
        <w:tc>
          <w:tcPr>
            <w:tcW w:w="4342" w:type="dxa"/>
          </w:tcPr>
          <w:p w14:paraId="497C66B6" w14:textId="7B98A98B" w:rsidR="004A27DA" w:rsidRPr="00C90DDB" w:rsidRDefault="004A27DA" w:rsidP="004A27DA">
            <w:pPr>
              <w:pStyle w:val="ListParagraph"/>
              <w:tabs>
                <w:tab w:val="center" w:pos="4706"/>
              </w:tabs>
              <w:ind w:left="0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mponent</w:t>
            </w:r>
          </w:p>
        </w:tc>
        <w:tc>
          <w:tcPr>
            <w:tcW w:w="4340" w:type="dxa"/>
          </w:tcPr>
          <w:p w14:paraId="447D251D" w14:textId="337173D0" w:rsidR="004A27DA" w:rsidRPr="00C90DDB" w:rsidRDefault="004A27DA" w:rsidP="004A27DA">
            <w:pPr>
              <w:pStyle w:val="ListParagraph"/>
              <w:tabs>
                <w:tab w:val="center" w:pos="4706"/>
              </w:tabs>
              <w:ind w:left="0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</w:tr>
      <w:tr w:rsidR="004A27DA" w:rsidRPr="00C90DDB" w14:paraId="0B01212E" w14:textId="77777777" w:rsidTr="004D1C9B">
        <w:tc>
          <w:tcPr>
            <w:tcW w:w="4342" w:type="dxa"/>
          </w:tcPr>
          <w:p w14:paraId="4561B424" w14:textId="309E9F2F" w:rsidR="004A27DA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ource Systems</w:t>
            </w:r>
          </w:p>
        </w:tc>
        <w:tc>
          <w:tcPr>
            <w:tcW w:w="4340" w:type="dxa"/>
          </w:tcPr>
          <w:p w14:paraId="50489175" w14:textId="3D9B2485" w:rsidR="004A27DA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90DDB">
              <w:rPr>
                <w:rFonts w:ascii="Times New Roman" w:hAnsi="Times New Roman" w:cs="Times New Roman"/>
              </w:rPr>
              <w:t>Consist of structured files in CSV, Excel, and TXT format, simulating data exports from CRM, ERP, and transaction systems.</w:t>
            </w:r>
          </w:p>
        </w:tc>
      </w:tr>
      <w:tr w:rsidR="004A27DA" w:rsidRPr="00C90DDB" w14:paraId="37A9D894" w14:textId="77777777" w:rsidTr="004D1C9B">
        <w:tc>
          <w:tcPr>
            <w:tcW w:w="4342" w:type="dxa"/>
          </w:tcPr>
          <w:p w14:paraId="456295DC" w14:textId="4CBEA0D7" w:rsidR="004A27DA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Staging Area </w:t>
            </w:r>
          </w:p>
        </w:tc>
        <w:tc>
          <w:tcPr>
            <w:tcW w:w="4340" w:type="dxa"/>
          </w:tcPr>
          <w:p w14:paraId="721C02F1" w14:textId="5469BA0D" w:rsidR="004A27DA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mporary holding area where raw data is loaded and pre-processed </w:t>
            </w:r>
          </w:p>
        </w:tc>
      </w:tr>
      <w:tr w:rsidR="004D1C9B" w:rsidRPr="00C90DDB" w14:paraId="7DF48061" w14:textId="77777777" w:rsidTr="004D1C9B">
        <w:tc>
          <w:tcPr>
            <w:tcW w:w="4342" w:type="dxa"/>
          </w:tcPr>
          <w:p w14:paraId="09E67784" w14:textId="702827D0" w:rsidR="004D1C9B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ETL Layer </w:t>
            </w:r>
          </w:p>
        </w:tc>
        <w:tc>
          <w:tcPr>
            <w:tcW w:w="4340" w:type="dxa"/>
            <w:vAlign w:val="center"/>
          </w:tcPr>
          <w:p w14:paraId="6983BCF2" w14:textId="3B255C0F" w:rsidR="004D1C9B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racts data from various sources, applies transformation logic (data cleaning, enrichment, mapping), and loads it into the DW schema.</w:t>
            </w:r>
          </w:p>
        </w:tc>
      </w:tr>
      <w:tr w:rsidR="004D1C9B" w:rsidRPr="00C90DDB" w14:paraId="58ABB19B" w14:textId="77777777" w:rsidTr="004D1C9B">
        <w:tc>
          <w:tcPr>
            <w:tcW w:w="4342" w:type="dxa"/>
          </w:tcPr>
          <w:p w14:paraId="27EDFBBB" w14:textId="07A5B0D1" w:rsidR="004D1C9B" w:rsidRPr="00C90DDB" w:rsidRDefault="004D1C9B" w:rsidP="00A17CA6">
            <w:pPr>
              <w:pStyle w:val="ListParagraph"/>
              <w:tabs>
                <w:tab w:val="center" w:pos="4706"/>
              </w:tabs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ata Warehouse</w:t>
            </w:r>
          </w:p>
        </w:tc>
        <w:tc>
          <w:tcPr>
            <w:tcW w:w="4340" w:type="dxa"/>
          </w:tcPr>
          <w:p w14:paraId="6FDEFD63" w14:textId="77425012" w:rsidR="004D1C9B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entral analytical repository modeled using a </w:t>
            </w: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tar schema</w:t>
            </w:r>
            <w:r w:rsidRPr="00C90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Contains fact and dimension tables optimized for OLAP and business reporting.</w:t>
            </w:r>
          </w:p>
        </w:tc>
      </w:tr>
      <w:tr w:rsidR="004D1C9B" w:rsidRPr="00C90DDB" w14:paraId="5AEAAE85" w14:textId="77777777" w:rsidTr="00C35AFF">
        <w:tc>
          <w:tcPr>
            <w:tcW w:w="4342" w:type="dxa"/>
          </w:tcPr>
          <w:p w14:paraId="4DC95DDA" w14:textId="7A7CEDE8" w:rsidR="004D1C9B" w:rsidRPr="00C90DDB" w:rsidRDefault="004D1C9B" w:rsidP="00A17CA6">
            <w:pPr>
              <w:pStyle w:val="ListParagraph"/>
              <w:tabs>
                <w:tab w:val="center" w:pos="4706"/>
              </w:tabs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OLAP Layer </w:t>
            </w:r>
          </w:p>
        </w:tc>
        <w:tc>
          <w:tcPr>
            <w:tcW w:w="4340" w:type="dxa"/>
            <w:vAlign w:val="center"/>
          </w:tcPr>
          <w:p w14:paraId="4122462B" w14:textId="2140D3BB" w:rsidR="004D1C9B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structs cubes for multidimensional analysis. Enables drill-downs, aggregations, and hierarchy navigation.</w:t>
            </w:r>
          </w:p>
        </w:tc>
      </w:tr>
      <w:tr w:rsidR="004D1C9B" w:rsidRPr="00C90DDB" w14:paraId="00634D61" w14:textId="77777777" w:rsidTr="00C35AFF">
        <w:tc>
          <w:tcPr>
            <w:tcW w:w="4342" w:type="dxa"/>
          </w:tcPr>
          <w:p w14:paraId="7836086B" w14:textId="3E6869DE" w:rsidR="004D1C9B" w:rsidRPr="00C90DDB" w:rsidRDefault="000D746F" w:rsidP="000D746F">
            <w:pPr>
              <w:pStyle w:val="ListParagraph"/>
              <w:tabs>
                <w:tab w:val="center" w:pos="4706"/>
              </w:tabs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BI Tools (Power BI </w:t>
            </w:r>
            <w:r w:rsidR="004D1C9B" w:rsidRPr="00C90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340" w:type="dxa"/>
            <w:vAlign w:val="center"/>
          </w:tcPr>
          <w:p w14:paraId="4BEDE47C" w14:textId="4F0768BA" w:rsidR="004D1C9B" w:rsidRPr="00C90DDB" w:rsidRDefault="004D1C9B" w:rsidP="000976B6">
            <w:pPr>
              <w:pStyle w:val="ListParagraph"/>
              <w:tabs>
                <w:tab w:val="center" w:pos="470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4"/>
              </w:rPr>
            </w:pPr>
            <w:r w:rsidRPr="00C90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vides dashboards, reports, KPIs, and ad hoc analysis capabilities to end-users </w:t>
            </w:r>
          </w:p>
        </w:tc>
      </w:tr>
    </w:tbl>
    <w:p w14:paraId="1D1ED1C2" w14:textId="76E29DE0" w:rsidR="004A27DA" w:rsidRDefault="004A27DA" w:rsidP="004A27DA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sz w:val="44"/>
        </w:rPr>
      </w:pPr>
    </w:p>
    <w:p w14:paraId="6ECF90AF" w14:textId="65B9FEF5" w:rsidR="004F7348" w:rsidRDefault="004F7348" w:rsidP="004A27DA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sz w:val="44"/>
        </w:rPr>
      </w:pPr>
    </w:p>
    <w:p w14:paraId="2B76EFB8" w14:textId="77777777" w:rsidR="00215D5C" w:rsidRPr="00C90DDB" w:rsidRDefault="00215D5C" w:rsidP="004A27DA">
      <w:pPr>
        <w:pStyle w:val="ListParagraph"/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sz w:val="4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A27DA" w:rsidRPr="00C90DDB" w14:paraId="69094CAD" w14:textId="77777777" w:rsidTr="004A27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660527" w14:textId="75A5FAEF" w:rsidR="004A27DA" w:rsidRPr="00C90DDB" w:rsidRDefault="004A27DA" w:rsidP="004A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E07586" w14:textId="2DC9D808" w:rsidR="004A27DA" w:rsidRPr="00C90DDB" w:rsidRDefault="004A27DA" w:rsidP="004A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2EB4E59" w14:textId="7EA187B8" w:rsidR="00F641A5" w:rsidRPr="00C90DDB" w:rsidRDefault="00F641A5" w:rsidP="00F641A5">
      <w:pPr>
        <w:pStyle w:val="Heading1"/>
        <w:ind w:left="0" w:firstLine="0"/>
        <w:rPr>
          <w:rFonts w:eastAsiaTheme="minorEastAsia"/>
          <w:b/>
          <w:sz w:val="40"/>
          <w:szCs w:val="36"/>
        </w:rPr>
      </w:pPr>
      <w:r w:rsidRPr="00C90DDB">
        <w:rPr>
          <w:rFonts w:eastAsiaTheme="minorEastAsia"/>
          <w:b/>
          <w:sz w:val="40"/>
        </w:rPr>
        <w:t>4.</w:t>
      </w:r>
      <w:r w:rsidRPr="00C90DDB">
        <w:t xml:space="preserve"> </w:t>
      </w:r>
      <w:r w:rsidRPr="00C90DDB">
        <w:rPr>
          <w:rFonts w:eastAsiaTheme="minorEastAsia"/>
          <w:b/>
          <w:sz w:val="40"/>
          <w:szCs w:val="36"/>
        </w:rPr>
        <w:t>Data warehouse design &amp; development</w:t>
      </w:r>
    </w:p>
    <w:p w14:paraId="15E09129" w14:textId="2348080B" w:rsidR="003B322C" w:rsidRPr="00C90DDB" w:rsidRDefault="003B322C" w:rsidP="003B322C">
      <w:pPr>
        <w:rPr>
          <w:rFonts w:ascii="Times New Roman" w:hAnsi="Times New Roman" w:cs="Times New Roman"/>
        </w:rPr>
      </w:pPr>
    </w:p>
    <w:p w14:paraId="2E4405EA" w14:textId="1533ADD4" w:rsidR="001269E0" w:rsidRPr="00C90DDB" w:rsidRDefault="00701D78" w:rsidP="00701D78">
      <w:p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b/>
          <w:sz w:val="32"/>
        </w:rPr>
      </w:pPr>
      <w:proofErr w:type="gramStart"/>
      <w:r w:rsidRPr="00C90DDB">
        <w:rPr>
          <w:rFonts w:ascii="Times New Roman" w:hAnsi="Times New Roman" w:cs="Times New Roman"/>
          <w:b/>
          <w:sz w:val="32"/>
        </w:rPr>
        <w:t>1.Dimensional</w:t>
      </w:r>
      <w:proofErr w:type="gramEnd"/>
      <w:r w:rsidRPr="00C90DDB">
        <w:rPr>
          <w:rFonts w:ascii="Times New Roman" w:hAnsi="Times New Roman" w:cs="Times New Roman"/>
          <w:b/>
          <w:sz w:val="32"/>
        </w:rPr>
        <w:t xml:space="preserve"> Model Type: Star Schema</w:t>
      </w:r>
    </w:p>
    <w:p w14:paraId="730F68A4" w14:textId="4FBB29F4" w:rsidR="001269E0" w:rsidRPr="00C90DDB" w:rsidRDefault="001269E0" w:rsidP="00701D78">
      <w:p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b/>
          <w:sz w:val="32"/>
        </w:rPr>
      </w:pPr>
    </w:p>
    <w:p w14:paraId="1D728913" w14:textId="17BB68BD" w:rsidR="00A56FD3" w:rsidRDefault="000A6291" w:rsidP="00701D78">
      <w:p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sz w:val="32"/>
        </w:rPr>
      </w:pPr>
      <w:r w:rsidRPr="00C90DDB">
        <w:rPr>
          <w:rFonts w:ascii="Times New Roman" w:hAnsi="Times New Roman" w:cs="Times New Roman"/>
          <w:sz w:val="28"/>
        </w:rPr>
        <w:t xml:space="preserve">We have implemented a star schema for the </w:t>
      </w:r>
      <w:proofErr w:type="spellStart"/>
      <w:r w:rsidRPr="00C90DDB">
        <w:rPr>
          <w:rFonts w:ascii="Times New Roman" w:hAnsi="Times New Roman" w:cs="Times New Roman"/>
          <w:sz w:val="28"/>
        </w:rPr>
        <w:t>Olist</w:t>
      </w:r>
      <w:proofErr w:type="spellEnd"/>
      <w:r w:rsidRPr="00C90DDB">
        <w:rPr>
          <w:rFonts w:ascii="Times New Roman" w:hAnsi="Times New Roman" w:cs="Times New Roman"/>
          <w:sz w:val="28"/>
        </w:rPr>
        <w:t xml:space="preserve"> e-commerce dataset, centered </w:t>
      </w:r>
      <w:proofErr w:type="gramStart"/>
      <w:r w:rsidRPr="00C90DDB">
        <w:rPr>
          <w:rFonts w:ascii="Times New Roman" w:hAnsi="Times New Roman" w:cs="Times New Roman"/>
          <w:sz w:val="28"/>
        </w:rPr>
        <w:t>around</w:t>
      </w:r>
      <w:proofErr w:type="gramEnd"/>
      <w:r w:rsidRPr="00C90DDB">
        <w:rPr>
          <w:rFonts w:ascii="Times New Roman" w:hAnsi="Times New Roman" w:cs="Times New Roman"/>
          <w:sz w:val="28"/>
        </w:rPr>
        <w:t xml:space="preserve"> a single fact table (</w:t>
      </w:r>
      <w:proofErr w:type="spellStart"/>
      <w:r w:rsidRPr="00C90DDB">
        <w:rPr>
          <w:rFonts w:ascii="Times New Roman" w:hAnsi="Times New Roman" w:cs="Times New Roman"/>
          <w:sz w:val="28"/>
        </w:rPr>
        <w:t>Fact_Order</w:t>
      </w:r>
      <w:proofErr w:type="spellEnd"/>
      <w:r w:rsidRPr="00C90DDB">
        <w:rPr>
          <w:rFonts w:ascii="Times New Roman" w:hAnsi="Times New Roman" w:cs="Times New Roman"/>
          <w:sz w:val="28"/>
        </w:rPr>
        <w:t>) and multiple dimension tables. This model enables efficient analytical queries and supports reporting across various business perspectives</w:t>
      </w:r>
      <w:r w:rsidRPr="00C90DDB">
        <w:rPr>
          <w:rFonts w:ascii="Times New Roman" w:hAnsi="Times New Roman" w:cs="Times New Roman"/>
          <w:sz w:val="32"/>
        </w:rPr>
        <w:t>.</w:t>
      </w:r>
    </w:p>
    <w:p w14:paraId="265C083A" w14:textId="419715B0" w:rsidR="00A56FD3" w:rsidRDefault="00F91299" w:rsidP="00701D78">
      <w:p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sz w:val="32"/>
        </w:rPr>
      </w:pPr>
      <w:r w:rsidRPr="00F91299">
        <w:rPr>
          <w:rFonts w:ascii="Times New Roman" w:hAnsi="Times New Roman" w:cs="Times New Roman"/>
          <w:sz w:val="32"/>
        </w:rPr>
        <w:drawing>
          <wp:inline distT="0" distB="0" distL="0" distR="0" wp14:anchorId="5C27D096" wp14:editId="7767CCFB">
            <wp:extent cx="5041127" cy="575501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356" cy="57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9F86" w14:textId="7C55FBFB" w:rsidR="00A56FD3" w:rsidRPr="00395B2A" w:rsidRDefault="00A37120" w:rsidP="00395B2A">
      <w:pPr>
        <w:shd w:val="clear" w:color="auto" w:fill="FFFFFF" w:themeFill="background1"/>
        <w:tabs>
          <w:tab w:val="center" w:pos="4706"/>
        </w:tabs>
        <w:spacing w:after="0"/>
        <w:rPr>
          <w:rFonts w:ascii="Times New Roman" w:hAnsi="Times New Roman" w:cs="Times New Roman"/>
          <w:sz w:val="32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630CC4E8">
          <v:rect id="_x0000_i1063" style="width:0;height:1.5pt" o:hralign="center" o:hrstd="t" o:hr="t" fillcolor="#a0a0a0" stroked="f"/>
        </w:pict>
      </w:r>
    </w:p>
    <w:p w14:paraId="2ED0B3EF" w14:textId="0CBE914B" w:rsidR="000A6291" w:rsidRPr="00A56FD3" w:rsidRDefault="000A6291" w:rsidP="005F27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A56FD3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 xml:space="preserve">Fact Table: </w:t>
      </w:r>
      <w:proofErr w:type="spellStart"/>
      <w:r w:rsidRPr="00A56FD3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Fact_Order</w:t>
      </w:r>
      <w:proofErr w:type="spellEnd"/>
      <w:r w:rsidR="00C90DDB" w:rsidRPr="00A56FD3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:</w:t>
      </w:r>
    </w:p>
    <w:p w14:paraId="06F672EB" w14:textId="77777777" w:rsidR="00210D1C" w:rsidRPr="00C90DDB" w:rsidRDefault="00210D1C" w:rsidP="00210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0A6291">
        <w:rPr>
          <w:rFonts w:ascii="Times New Roman" w:eastAsia="Times New Roman" w:hAnsi="Times New Roman" w:cs="Times New Roman"/>
          <w:color w:val="auto"/>
          <w:sz w:val="28"/>
          <w:szCs w:val="24"/>
        </w:rPr>
        <w:t>This table stores all transactional data related to customer orders, payments, shipping, and product-level metrics</w:t>
      </w:r>
      <w:proofErr w:type="gramStart"/>
      <w:r w:rsidRPr="000A6291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r w:rsidRPr="00C90DDB">
        <w:rPr>
          <w:rFonts w:ascii="Times New Roman" w:eastAsia="Times New Roman" w:hAnsi="Times New Roman" w:cs="Times New Roman"/>
          <w:color w:val="auto"/>
          <w:sz w:val="28"/>
          <w:szCs w:val="24"/>
        </w:rPr>
        <w:t>(</w:t>
      </w:r>
      <w:proofErr w:type="spellStart"/>
      <w:proofErr w:type="gramEnd"/>
      <w:r w:rsidRPr="00C90DDB">
        <w:rPr>
          <w:rFonts w:ascii="Times New Roman" w:eastAsia="Times New Roman" w:hAnsi="Times New Roman" w:cs="Times New Roman"/>
          <w:color w:val="auto"/>
          <w:sz w:val="28"/>
          <w:szCs w:val="24"/>
        </w:rPr>
        <w:t>StgOrder,StgOrderItems,StgPayments</w:t>
      </w:r>
      <w:proofErr w:type="spellEnd"/>
      <w:r w:rsidRPr="00C90DDB">
        <w:rPr>
          <w:rFonts w:ascii="Times New Roman" w:eastAsia="Times New Roman" w:hAnsi="Times New Roman" w:cs="Times New Roman"/>
          <w:color w:val="auto"/>
          <w:sz w:val="28"/>
          <w:szCs w:val="24"/>
        </w:rPr>
        <w:t>)</w:t>
      </w:r>
    </w:p>
    <w:p w14:paraId="37A368B5" w14:textId="77777777" w:rsidR="00210D1C" w:rsidRPr="00C90DDB" w:rsidRDefault="00210D1C" w:rsidP="005F275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90DD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asures:</w:t>
      </w:r>
    </w:p>
    <w:p w14:paraId="12F4AF3B" w14:textId="77777777" w:rsidR="00210D1C" w:rsidRPr="00C90DDB" w:rsidRDefault="00210D1C" w:rsidP="005F275F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C90DDB">
        <w:t>ProductPrice</w:t>
      </w:r>
      <w:proofErr w:type="spellEnd"/>
    </w:p>
    <w:p w14:paraId="4FF31990" w14:textId="77777777" w:rsidR="00210D1C" w:rsidRPr="00C90DDB" w:rsidRDefault="00210D1C" w:rsidP="005F275F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C90DDB">
        <w:t>FreightValue</w:t>
      </w:r>
      <w:proofErr w:type="spellEnd"/>
    </w:p>
    <w:p w14:paraId="3C288CD1" w14:textId="77777777" w:rsidR="00210D1C" w:rsidRPr="00C90DDB" w:rsidRDefault="00210D1C" w:rsidP="005F275F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C90DDB">
        <w:t>PaymentInstallments</w:t>
      </w:r>
      <w:proofErr w:type="spellEnd"/>
    </w:p>
    <w:p w14:paraId="7AAF1027" w14:textId="77777777" w:rsidR="00210D1C" w:rsidRPr="00C90DDB" w:rsidRDefault="00210D1C" w:rsidP="005F275F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C90DDB">
        <w:t>PaymentValue</w:t>
      </w:r>
      <w:proofErr w:type="spellEnd"/>
    </w:p>
    <w:p w14:paraId="290BAD64" w14:textId="77777777" w:rsidR="00210D1C" w:rsidRPr="00C90DDB" w:rsidRDefault="00210D1C" w:rsidP="005F275F">
      <w:pPr>
        <w:pStyle w:val="NormalWeb"/>
        <w:numPr>
          <w:ilvl w:val="0"/>
          <w:numId w:val="12"/>
        </w:numPr>
        <w:rPr>
          <w:b/>
        </w:rPr>
      </w:pPr>
      <w:r w:rsidRPr="00C90DDB">
        <w:rPr>
          <w:b/>
        </w:rPr>
        <w:t>Foreign Keys</w:t>
      </w:r>
    </w:p>
    <w:p w14:paraId="4007ADAB" w14:textId="77777777" w:rsidR="00210D1C" w:rsidRPr="006170E8" w:rsidRDefault="00210D1C" w:rsidP="005F27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CustomerSK</w:t>
      </w:r>
      <w:proofErr w:type="spellEnd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</w:t>
      </w: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Dim_Customer</w:t>
      </w:r>
      <w:proofErr w:type="spellEnd"/>
    </w:p>
    <w:p w14:paraId="019E58E2" w14:textId="77777777" w:rsidR="00210D1C" w:rsidRPr="006170E8" w:rsidRDefault="00210D1C" w:rsidP="005F27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SellerSK</w:t>
      </w:r>
      <w:proofErr w:type="spellEnd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</w:t>
      </w: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Dim_Seller</w:t>
      </w:r>
      <w:proofErr w:type="spellEnd"/>
    </w:p>
    <w:p w14:paraId="32C48ED3" w14:textId="77777777" w:rsidR="00210D1C" w:rsidRPr="006170E8" w:rsidRDefault="00210D1C" w:rsidP="005F27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ProductSK</w:t>
      </w:r>
      <w:proofErr w:type="spellEnd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</w:t>
      </w: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Dim_Product</w:t>
      </w:r>
      <w:proofErr w:type="spellEnd"/>
    </w:p>
    <w:p w14:paraId="39A7FB63" w14:textId="77777777" w:rsidR="00210D1C" w:rsidRPr="006170E8" w:rsidRDefault="00210D1C" w:rsidP="005F27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OrderDateKey</w:t>
      </w:r>
      <w:proofErr w:type="spellEnd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PaymentDateKey</w:t>
      </w:r>
      <w:proofErr w:type="spellEnd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</w:t>
      </w: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Dim_Date</w:t>
      </w:r>
      <w:proofErr w:type="spellEnd"/>
    </w:p>
    <w:p w14:paraId="01ADE352" w14:textId="7DFE393A" w:rsidR="00210D1C" w:rsidRDefault="00210D1C" w:rsidP="005F27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GeolocationSK</w:t>
      </w:r>
      <w:proofErr w:type="spellEnd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</w:t>
      </w:r>
      <w:proofErr w:type="spellStart"/>
      <w:r w:rsidRPr="006170E8">
        <w:rPr>
          <w:rFonts w:ascii="Times New Roman" w:eastAsia="Times New Roman" w:hAnsi="Times New Roman" w:cs="Times New Roman"/>
          <w:color w:val="auto"/>
          <w:sz w:val="24"/>
          <w:szCs w:val="24"/>
        </w:rPr>
        <w:t>Dim_Geolocation</w:t>
      </w:r>
      <w:proofErr w:type="spellEnd"/>
    </w:p>
    <w:p w14:paraId="1CE666BA" w14:textId="621FE30C" w:rsidR="00A37120" w:rsidRPr="00412264" w:rsidRDefault="00A37120" w:rsidP="00A371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4DFF9C66">
          <v:rect id="_x0000_i1033" style="width:0;height:1.5pt" o:hralign="center" o:hrstd="t" o:hr="t" fillcolor="#a0a0a0" stroked="f"/>
        </w:pict>
      </w:r>
    </w:p>
    <w:p w14:paraId="42753A13" w14:textId="0FD58CE9" w:rsidR="00C90DDB" w:rsidRPr="00506475" w:rsidRDefault="00210D1C" w:rsidP="005F275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C90DDB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Dimensions Used</w:t>
      </w:r>
      <w:r w:rsidR="00C90DDB" w:rsidRPr="00C90DDB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:</w:t>
      </w:r>
    </w:p>
    <w:p w14:paraId="0E8B758E" w14:textId="77777777" w:rsidR="00506475" w:rsidRPr="00506475" w:rsidRDefault="00506475" w:rsidP="0050647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668764CF" w14:textId="77777777" w:rsidR="00506475" w:rsidRPr="00C90DDB" w:rsidRDefault="00506475" w:rsidP="005F275F">
      <w:pPr>
        <w:pStyle w:val="ListParagraph"/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m_Seller</w:t>
      </w:r>
      <w:proofErr w:type="spellEnd"/>
      <w:r w:rsidRPr="00C90D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SCD Type 2)</w:t>
      </w:r>
    </w:p>
    <w:p w14:paraId="73333DFA" w14:textId="77777777" w:rsidR="00506475" w:rsidRPr="00C90DDB" w:rsidRDefault="00506475" w:rsidP="005F275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SellerID</w:t>
      </w:r>
      <w:proofErr w:type="spellEnd"/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Business Key)</w:t>
      </w:r>
    </w:p>
    <w:p w14:paraId="0FDD856D" w14:textId="77777777" w:rsidR="00506475" w:rsidRPr="00C90DDB" w:rsidRDefault="00506475" w:rsidP="005F275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ZipCodePrefix</w:t>
      </w:r>
      <w:proofErr w:type="spellEnd"/>
    </w:p>
    <w:p w14:paraId="405465C3" w14:textId="77777777" w:rsidR="00506475" w:rsidRPr="00C90DDB" w:rsidRDefault="00506475" w:rsidP="005F275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City</w:t>
      </w:r>
    </w:p>
    <w:p w14:paraId="00D0C867" w14:textId="77777777" w:rsidR="00506475" w:rsidRDefault="00506475" w:rsidP="005F275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State</w:t>
      </w:r>
    </w:p>
    <w:p w14:paraId="64A4D3BC" w14:textId="77777777" w:rsidR="00506475" w:rsidRDefault="00506475" w:rsidP="005F275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ertD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odifiedDate</w:t>
      </w:r>
      <w:proofErr w:type="spellEnd"/>
    </w:p>
    <w:p w14:paraId="225BB59B" w14:textId="77777777" w:rsidR="00506475" w:rsidRPr="00412264" w:rsidRDefault="00506475" w:rsidP="005F275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tartD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ndDate</w:t>
      </w:r>
      <w:proofErr w:type="spellEnd"/>
    </w:p>
    <w:p w14:paraId="3352C63D" w14:textId="77777777" w:rsidR="00506475" w:rsidRPr="00C90DDB" w:rsidRDefault="00506475" w:rsidP="005F275F">
      <w:pPr>
        <w:pStyle w:val="ListParagraph"/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Customers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SCD Type 2)</w:t>
      </w:r>
    </w:p>
    <w:p w14:paraId="098BDE37" w14:textId="77777777" w:rsidR="00506475" w:rsidRPr="00C90DDB" w:rsidRDefault="00506475" w:rsidP="005F275F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CustomerID</w:t>
      </w:r>
      <w:proofErr w:type="spellEnd"/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Business Key)</w:t>
      </w:r>
    </w:p>
    <w:p w14:paraId="55D8A577" w14:textId="77777777" w:rsidR="00506475" w:rsidRPr="00C90DDB" w:rsidRDefault="00506475" w:rsidP="005F275F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ZipCodePrefix</w:t>
      </w:r>
      <w:proofErr w:type="spellEnd"/>
    </w:p>
    <w:p w14:paraId="7350BCFD" w14:textId="77777777" w:rsidR="00506475" w:rsidRPr="00C90DDB" w:rsidRDefault="00506475" w:rsidP="005F275F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City</w:t>
      </w:r>
    </w:p>
    <w:p w14:paraId="7B6F324A" w14:textId="77777777" w:rsidR="00506475" w:rsidRPr="00C90DDB" w:rsidRDefault="00506475" w:rsidP="005F275F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State</w:t>
      </w:r>
    </w:p>
    <w:p w14:paraId="73E92ECD" w14:textId="77777777" w:rsidR="00506475" w:rsidRDefault="00506475" w:rsidP="005F275F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color w:val="auto"/>
          <w:sz w:val="24"/>
          <w:szCs w:val="24"/>
        </w:rPr>
        <w:t>IsCurrent</w:t>
      </w:r>
      <w:proofErr w:type="spellEnd"/>
    </w:p>
    <w:p w14:paraId="53B55A4B" w14:textId="77777777" w:rsidR="00506475" w:rsidRDefault="00506475" w:rsidP="005F275F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ertD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odifiedDate</w:t>
      </w:r>
      <w:proofErr w:type="spellEnd"/>
    </w:p>
    <w:p w14:paraId="6F55D7C5" w14:textId="77777777" w:rsidR="00506475" w:rsidRPr="00C90DDB" w:rsidRDefault="00506475" w:rsidP="005F275F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tartD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ndDate</w:t>
      </w:r>
      <w:proofErr w:type="spellEnd"/>
    </w:p>
    <w:p w14:paraId="4B438951" w14:textId="77777777" w:rsidR="00506475" w:rsidRPr="00C90DDB" w:rsidRDefault="00506475" w:rsidP="005F275F">
      <w:pPr>
        <w:pStyle w:val="ListParagraph"/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eolocation</w:t>
      </w:r>
      <w:proofErr w:type="spellEnd"/>
    </w:p>
    <w:p w14:paraId="78F7BFDD" w14:textId="77777777" w:rsidR="00506475" w:rsidRPr="00883472" w:rsidRDefault="00506475" w:rsidP="005F275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83472">
        <w:rPr>
          <w:rFonts w:ascii="Times New Roman" w:eastAsia="Times New Roman" w:hAnsi="Times New Roman" w:cs="Times New Roman"/>
          <w:color w:val="auto"/>
          <w:sz w:val="24"/>
          <w:szCs w:val="24"/>
        </w:rPr>
        <w:t>ZipCodePrefix</w:t>
      </w:r>
      <w:proofErr w:type="spellEnd"/>
      <w:r w:rsidRPr="008834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Business Key)</w:t>
      </w:r>
    </w:p>
    <w:p w14:paraId="53888083" w14:textId="77777777" w:rsidR="00506475" w:rsidRPr="00883472" w:rsidRDefault="00506475" w:rsidP="005F275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72">
        <w:rPr>
          <w:rFonts w:ascii="Times New Roman" w:eastAsia="Times New Roman" w:hAnsi="Times New Roman" w:cs="Times New Roman"/>
          <w:color w:val="auto"/>
          <w:sz w:val="24"/>
          <w:szCs w:val="24"/>
        </w:rPr>
        <w:t>Latitude / Longitude</w:t>
      </w:r>
    </w:p>
    <w:p w14:paraId="36B70BEA" w14:textId="77777777" w:rsidR="00506475" w:rsidRDefault="00506475" w:rsidP="005F275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72">
        <w:rPr>
          <w:rFonts w:ascii="Times New Roman" w:eastAsia="Times New Roman" w:hAnsi="Times New Roman" w:cs="Times New Roman"/>
          <w:color w:val="auto"/>
          <w:sz w:val="24"/>
          <w:szCs w:val="24"/>
        </w:rPr>
        <w:t>City / State</w:t>
      </w:r>
    </w:p>
    <w:p w14:paraId="2750E02F" w14:textId="77777777" w:rsidR="00506475" w:rsidRPr="00C90DDB" w:rsidRDefault="00506475" w:rsidP="005F275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ertD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odifiedDate</w:t>
      </w:r>
      <w:proofErr w:type="spellEnd"/>
    </w:p>
    <w:p w14:paraId="64B52C2F" w14:textId="77777777" w:rsidR="00506475" w:rsidRPr="00883472" w:rsidRDefault="00506475" w:rsidP="0050647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6D015C" w14:textId="77777777" w:rsidR="00506475" w:rsidRPr="00C90DDB" w:rsidRDefault="00506475" w:rsidP="005F275F">
      <w:pPr>
        <w:pStyle w:val="ListParagraph"/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Product</w:t>
      </w:r>
      <w:proofErr w:type="spellEnd"/>
    </w:p>
    <w:p w14:paraId="11D9EAAF" w14:textId="77777777" w:rsidR="00506475" w:rsidRPr="00027593" w:rsidRDefault="00506475" w:rsidP="005F275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ProductID</w:t>
      </w:r>
      <w:proofErr w:type="spellEnd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Business Key)</w:t>
      </w:r>
    </w:p>
    <w:p w14:paraId="700D0141" w14:textId="77777777" w:rsidR="00506475" w:rsidRPr="00027593" w:rsidRDefault="00506475" w:rsidP="005F275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CategoryName</w:t>
      </w:r>
      <w:proofErr w:type="spellEnd"/>
    </w:p>
    <w:p w14:paraId="3DF617F8" w14:textId="77777777" w:rsidR="00506475" w:rsidRPr="00027593" w:rsidRDefault="00506475" w:rsidP="005F275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ProductNameLength</w:t>
      </w:r>
      <w:proofErr w:type="spellEnd"/>
    </w:p>
    <w:p w14:paraId="25025A97" w14:textId="77777777" w:rsidR="00506475" w:rsidRPr="00027593" w:rsidRDefault="00506475" w:rsidP="005F275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ProductDescriptionLength</w:t>
      </w:r>
      <w:proofErr w:type="spellEnd"/>
    </w:p>
    <w:p w14:paraId="665A0FFF" w14:textId="77777777" w:rsidR="00506475" w:rsidRPr="00027593" w:rsidRDefault="00506475" w:rsidP="005F275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ProductWeightG</w:t>
      </w:r>
      <w:proofErr w:type="spellEnd"/>
    </w:p>
    <w:p w14:paraId="28248BDF" w14:textId="77777777" w:rsidR="00506475" w:rsidRDefault="00506475" w:rsidP="005F275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ProductLengthCm</w:t>
      </w:r>
      <w:proofErr w:type="spellEnd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HeightCm</w:t>
      </w:r>
      <w:proofErr w:type="spellEnd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Pr="00027593">
        <w:rPr>
          <w:rFonts w:ascii="Times New Roman" w:eastAsia="Times New Roman" w:hAnsi="Times New Roman" w:cs="Times New Roman"/>
          <w:color w:val="auto"/>
          <w:sz w:val="24"/>
          <w:szCs w:val="24"/>
        </w:rPr>
        <w:t>WidthCm</w:t>
      </w:r>
      <w:proofErr w:type="spellEnd"/>
    </w:p>
    <w:p w14:paraId="1D16A283" w14:textId="77777777" w:rsidR="00506475" w:rsidRPr="00027593" w:rsidRDefault="00506475" w:rsidP="005F275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ertD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odifiedDate</w:t>
      </w:r>
      <w:proofErr w:type="spellEnd"/>
    </w:p>
    <w:p w14:paraId="6D67D690" w14:textId="77777777" w:rsidR="00A37120" w:rsidRDefault="00A37120" w:rsidP="00A37120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8652D6C" w14:textId="4565CC9F" w:rsidR="00506475" w:rsidRPr="00C90DDB" w:rsidRDefault="00506475" w:rsidP="005F275F">
      <w:pPr>
        <w:pStyle w:val="ListParagraph"/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C90DD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te</w:t>
      </w:r>
      <w:proofErr w:type="spellEnd"/>
    </w:p>
    <w:p w14:paraId="2C8C33B2" w14:textId="77777777" w:rsidR="00506475" w:rsidRPr="00883472" w:rsidRDefault="00506475" w:rsidP="005F275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83472">
        <w:rPr>
          <w:rFonts w:ascii="Times New Roman" w:eastAsia="Times New Roman" w:hAnsi="Times New Roman" w:cs="Times New Roman"/>
          <w:color w:val="auto"/>
          <w:sz w:val="24"/>
          <w:szCs w:val="24"/>
        </w:rPr>
        <w:t>DateKey</w:t>
      </w:r>
      <w:proofErr w:type="spellEnd"/>
    </w:p>
    <w:p w14:paraId="19A7F4A1" w14:textId="77777777" w:rsidR="00506475" w:rsidRPr="00883472" w:rsidRDefault="00506475" w:rsidP="005F275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83472">
        <w:rPr>
          <w:rFonts w:ascii="Times New Roman" w:eastAsia="Times New Roman" w:hAnsi="Times New Roman" w:cs="Times New Roman"/>
          <w:color w:val="auto"/>
          <w:sz w:val="24"/>
          <w:szCs w:val="24"/>
        </w:rPr>
        <w:t>FullDate</w:t>
      </w:r>
      <w:proofErr w:type="spellEnd"/>
    </w:p>
    <w:p w14:paraId="18FE1564" w14:textId="439F343E" w:rsidR="00506475" w:rsidRDefault="00506475" w:rsidP="005F275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72">
        <w:rPr>
          <w:rFonts w:ascii="Times New Roman" w:eastAsia="Times New Roman" w:hAnsi="Times New Roman" w:cs="Times New Roman"/>
          <w:color w:val="auto"/>
          <w:sz w:val="24"/>
          <w:szCs w:val="24"/>
        </w:rPr>
        <w:t>Day / Month / Quarter / Year</w:t>
      </w:r>
    </w:p>
    <w:p w14:paraId="4DA417F2" w14:textId="37CB7612" w:rsidR="00A37120" w:rsidRPr="00A37120" w:rsidRDefault="00A37120" w:rsidP="00A371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2B378E8F">
          <v:rect id="_x0000_i1034" style="width:393.4pt;height:1.8pt" o:hrpct="987" o:hralign="center" o:hrstd="t" o:hr="t" fillcolor="#a0a0a0" stroked="f"/>
        </w:pict>
      </w:r>
    </w:p>
    <w:p w14:paraId="2AB2BA72" w14:textId="77777777" w:rsidR="00506475" w:rsidRPr="00506475" w:rsidRDefault="00506475" w:rsidP="005F275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506475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Slowly Changing Dimensions:</w:t>
      </w:r>
    </w:p>
    <w:p w14:paraId="25A781B4" w14:textId="77777777" w:rsidR="00506475" w:rsidRPr="00506475" w:rsidRDefault="00506475" w:rsidP="00506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 this data warehouse design, we implemented both </w:t>
      </w: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Dim_Customer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Dim_Seller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 Slowly Changing Dimensions (SCD Type 2) to preserve historical changes in customer and seller location data.</w:t>
      </w:r>
    </w:p>
    <w:p w14:paraId="2627AB83" w14:textId="77777777" w:rsidR="00506475" w:rsidRPr="00506475" w:rsidRDefault="00506475" w:rsidP="00506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e chose SCD Type 2 because the following attributes </w:t>
      </w:r>
      <w:proofErr w:type="gram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are considered</w:t>
      </w:r>
      <w:proofErr w:type="gram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istorical and may change over time:</w:t>
      </w:r>
    </w:p>
    <w:p w14:paraId="5AEB8140" w14:textId="77777777" w:rsidR="00506475" w:rsidRPr="00506475" w:rsidRDefault="00506475" w:rsidP="005F275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City</w:t>
      </w:r>
    </w:p>
    <w:p w14:paraId="17CA6B17" w14:textId="77777777" w:rsidR="00506475" w:rsidRPr="00506475" w:rsidRDefault="00506475" w:rsidP="005F275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State</w:t>
      </w:r>
    </w:p>
    <w:p w14:paraId="4B7B07FA" w14:textId="77777777" w:rsidR="00506475" w:rsidRPr="00506475" w:rsidRDefault="00506475" w:rsidP="005F275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ZipCodePrefix</w:t>
      </w:r>
      <w:proofErr w:type="spellEnd"/>
    </w:p>
    <w:p w14:paraId="49EDEB9E" w14:textId="77777777" w:rsidR="00506475" w:rsidRPr="00506475" w:rsidRDefault="00506475" w:rsidP="00506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ach time one of these attributes changes for a given </w:t>
      </w: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CustomerID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 </w:t>
      </w: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SellerID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 new version of the record </w:t>
      </w:r>
      <w:proofErr w:type="gram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is inserted</w:t>
      </w:r>
      <w:proofErr w:type="gram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o the dimension table. We also track:</w:t>
      </w:r>
    </w:p>
    <w:p w14:paraId="4774F885" w14:textId="77777777" w:rsidR="00506475" w:rsidRPr="00506475" w:rsidRDefault="00506475" w:rsidP="005F27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InsertDate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: when this version was added</w:t>
      </w:r>
    </w:p>
    <w:p w14:paraId="6D6EE446" w14:textId="6DB0EA66" w:rsidR="00506475" w:rsidRPr="00506475" w:rsidRDefault="00506475" w:rsidP="005F27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ModifiedDate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: when changes occurred</w:t>
      </w:r>
      <w:r w:rsidR="00A3712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2384917" w14:textId="3755B296" w:rsidR="00506475" w:rsidRPr="00506475" w:rsidRDefault="00506475" w:rsidP="005F27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StartDate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: beginning of this version's validity</w:t>
      </w:r>
      <w:r w:rsidR="00A3712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5458D457" w14:textId="11DEEB1B" w:rsidR="00506475" w:rsidRPr="00506475" w:rsidRDefault="00506475" w:rsidP="005F27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End</w:t>
      </w:r>
      <w:r w:rsidR="00A37120">
        <w:rPr>
          <w:rFonts w:ascii="Times New Roman" w:eastAsia="Times New Roman" w:hAnsi="Times New Roman" w:cs="Times New Roman"/>
          <w:color w:val="auto"/>
          <w:sz w:val="24"/>
          <w:szCs w:val="24"/>
        </w:rPr>
        <w:t>Date</w:t>
      </w:r>
      <w:proofErr w:type="spellEnd"/>
      <w:r w:rsidR="00A37120">
        <w:rPr>
          <w:rFonts w:ascii="Times New Roman" w:eastAsia="Times New Roman" w:hAnsi="Times New Roman" w:cs="Times New Roman"/>
          <w:color w:val="auto"/>
          <w:sz w:val="24"/>
          <w:szCs w:val="24"/>
        </w:rPr>
        <w:t>: when this version expired.</w:t>
      </w:r>
    </w:p>
    <w:p w14:paraId="6ED6F767" w14:textId="77777777" w:rsidR="00506475" w:rsidRPr="00506475" w:rsidRDefault="00506475" w:rsidP="005F27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IsCurrent</w:t>
      </w:r>
      <w:proofErr w:type="spellEnd"/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: a flag indicating whether the record is the latest version (1 = active, 0 = old)</w:t>
      </w:r>
    </w:p>
    <w:p w14:paraId="47DE168A" w14:textId="77777777" w:rsidR="00506475" w:rsidRPr="00506475" w:rsidRDefault="00506475" w:rsidP="00506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t>This approach enables accurate reporting on customer and seller activity over time, even if they have changed locations.</w:t>
      </w:r>
    </w:p>
    <w:p w14:paraId="2E138A2B" w14:textId="77777777" w:rsidR="00506475" w:rsidRPr="00506475" w:rsidRDefault="00506475" w:rsidP="005064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475"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21B7FEB2">
          <v:rect id="_x0000_i1029" style="width:0;height:1.5pt" o:hralign="center" o:hrstd="t" o:hr="t" fillcolor="#a0a0a0" stroked="f"/>
        </w:pict>
      </w:r>
    </w:p>
    <w:p w14:paraId="1041C0F9" w14:textId="2BEAF271" w:rsidR="0001492F" w:rsidRPr="009654AE" w:rsidRDefault="00B772D2" w:rsidP="005F275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9654A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Design Assumptions</w:t>
      </w:r>
    </w:p>
    <w:p w14:paraId="469DBBDC" w14:textId="01778666" w:rsidR="00772208" w:rsidRDefault="00772208" w:rsidP="005F275F">
      <w:pPr>
        <w:pStyle w:val="NormalWeb"/>
        <w:numPr>
          <w:ilvl w:val="0"/>
          <w:numId w:val="24"/>
        </w:numPr>
        <w:spacing w:line="360" w:lineRule="auto"/>
      </w:pPr>
      <w:r>
        <w:t xml:space="preserve">Seller and customer locations can change over time </w:t>
      </w:r>
      <w:r w:rsidR="009501AD">
        <w:t>and are tracked using SCD</w:t>
      </w:r>
      <w:r>
        <w:t>.</w:t>
      </w:r>
    </w:p>
    <w:p w14:paraId="2C3CAFC1" w14:textId="77777777" w:rsidR="00772208" w:rsidRDefault="00772208" w:rsidP="005F275F">
      <w:pPr>
        <w:pStyle w:val="NormalWeb"/>
        <w:numPr>
          <w:ilvl w:val="0"/>
          <w:numId w:val="24"/>
        </w:numPr>
        <w:spacing w:line="360" w:lineRule="auto"/>
      </w:pPr>
      <w:r>
        <w:t>Date dimension is prepopulated to cover order and payment dates.</w:t>
      </w:r>
    </w:p>
    <w:p w14:paraId="2F2F47DF" w14:textId="0264A7DE" w:rsidR="00772208" w:rsidRDefault="00772208" w:rsidP="005F275F">
      <w:pPr>
        <w:pStyle w:val="NormalWeb"/>
        <w:numPr>
          <w:ilvl w:val="0"/>
          <w:numId w:val="24"/>
        </w:numPr>
        <w:spacing w:line="360" w:lineRule="auto"/>
      </w:pPr>
      <w:r>
        <w:t xml:space="preserve">Payment </w:t>
      </w:r>
      <w:proofErr w:type="gramStart"/>
      <w:r>
        <w:t>is handled</w:t>
      </w:r>
      <w:proofErr w:type="gramEnd"/>
      <w:r>
        <w:t xml:space="preserve"> at the order level, not at item level.</w:t>
      </w:r>
    </w:p>
    <w:p w14:paraId="1967D776" w14:textId="3A5917A9" w:rsidR="009654AE" w:rsidRDefault="009654AE" w:rsidP="005F275F">
      <w:pPr>
        <w:pStyle w:val="NormalWeb"/>
        <w:numPr>
          <w:ilvl w:val="0"/>
          <w:numId w:val="24"/>
        </w:numPr>
        <w:spacing w:line="360" w:lineRule="auto"/>
      </w:pPr>
      <w:proofErr w:type="spellStart"/>
      <w:r>
        <w:t>Fact_Order</w:t>
      </w:r>
      <w:proofErr w:type="spellEnd"/>
      <w:r>
        <w:t xml:space="preserve"> at the center</w:t>
      </w:r>
      <w:r w:rsidR="00265DFC">
        <w:t>.</w:t>
      </w:r>
    </w:p>
    <w:p w14:paraId="0C0FF38C" w14:textId="18E3DED1" w:rsidR="009654AE" w:rsidRDefault="009654AE" w:rsidP="005F275F">
      <w:pPr>
        <w:pStyle w:val="NormalWeb"/>
        <w:numPr>
          <w:ilvl w:val="0"/>
          <w:numId w:val="24"/>
        </w:numPr>
        <w:spacing w:line="360" w:lineRule="auto"/>
      </w:pPr>
      <w:r>
        <w:t>Dimension tables arranged around it with foreign key relationships</w:t>
      </w:r>
      <w:r w:rsidR="00265DFC">
        <w:t>.</w:t>
      </w:r>
    </w:p>
    <w:p w14:paraId="6A88B3D5" w14:textId="77777777" w:rsidR="009654AE" w:rsidRDefault="009654AE" w:rsidP="009654AE">
      <w:pPr>
        <w:pStyle w:val="NormalWeb"/>
        <w:ind w:left="720"/>
      </w:pPr>
    </w:p>
    <w:p w14:paraId="43E4F7CD" w14:textId="77777777" w:rsidR="00772208" w:rsidRDefault="00772208" w:rsidP="00772208">
      <w:r>
        <w:pict w14:anchorId="32FD9830">
          <v:rect id="_x0000_i1042" style="width:0;height:1.5pt" o:hralign="center" o:hrstd="t" o:hr="t" fillcolor="#a0a0a0" stroked="f"/>
        </w:pict>
      </w:r>
    </w:p>
    <w:p w14:paraId="170EB3C8" w14:textId="5D441D44" w:rsidR="00772208" w:rsidRPr="00BE4139" w:rsidRDefault="000B22AF" w:rsidP="005F275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BE413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lastRenderedPageBreak/>
        <w:t>Dimension Table SQL Definitions</w:t>
      </w:r>
    </w:p>
    <w:p w14:paraId="19239245" w14:textId="77777777" w:rsidR="00BC2A06" w:rsidRPr="00BE4139" w:rsidRDefault="00BC2A06" w:rsidP="00BC2A0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1B9AC2E" w14:textId="50F83633" w:rsidR="00BC2A06" w:rsidRDefault="00BC2A06" w:rsidP="005F275F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Create Dimension Tables</w:t>
      </w:r>
    </w:p>
    <w:p w14:paraId="17DF4455" w14:textId="6B4D2D0B" w:rsidR="000B22AF" w:rsidRDefault="000B22AF" w:rsidP="000B22A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13BCBAD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Customer Dimension</w:t>
      </w:r>
    </w:p>
    <w:p w14:paraId="4A57FD4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Customer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2C9D6C35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Customer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Surrogate Key</w:t>
      </w:r>
    </w:p>
    <w:p w14:paraId="2E4D030C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CustomerID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Business (Natural) Key</w:t>
      </w:r>
    </w:p>
    <w:p w14:paraId="5B7ABC5F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CustomerUniqueID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0E9980A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31E8341F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City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3424535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t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709F0946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IsCurrent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</w:t>
      </w:r>
    </w:p>
    <w:p w14:paraId="2033B14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</w:t>
      </w:r>
    </w:p>
    <w:p w14:paraId="7A23B09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End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     </w:t>
      </w:r>
    </w:p>
    <w:p w14:paraId="463AE14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</w:t>
      </w:r>
    </w:p>
    <w:p w14:paraId="5BE253C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 </w:t>
      </w:r>
    </w:p>
    <w:p w14:paraId="14B4454C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242E40FE" w14:textId="4F966023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1D8010F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551697A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Seller Dimension</w:t>
      </w:r>
    </w:p>
    <w:p w14:paraId="5EC50B6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Seller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4852720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eller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1DEDAF65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ellerID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Business Key</w:t>
      </w:r>
    </w:p>
    <w:p w14:paraId="426E6D4A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2163812F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City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015F9EA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t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4C551C9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7836BD1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7015121" w14:textId="56F305AA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</w:t>
      </w:r>
    </w:p>
    <w:p w14:paraId="3892524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End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</w:p>
    <w:p w14:paraId="606C42B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3448522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55847CA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Product Dimension</w:t>
      </w:r>
    </w:p>
    <w:p w14:paraId="56B0093C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Product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3A5F1D76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6DFA0976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Business Key</w:t>
      </w:r>
    </w:p>
    <w:p w14:paraId="2C49ECA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2B089504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34985D6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6A00BE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4F485D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3C058F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520A70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70B3DDED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F55C402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584D64C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</w:p>
    <w:p w14:paraId="2C1F2CC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4304F6DA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307EE402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Geolocation Dimension</w:t>
      </w:r>
    </w:p>
    <w:p w14:paraId="0EFE0043" w14:textId="0131F026" w:rsidR="000B22AF" w:rsidRDefault="00C215D6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TABLE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Dim_Geolocation</w:t>
      </w:r>
      <w:proofErr w:type="spellEnd"/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GeolocationSK</w:t>
      </w:r>
      <w:proofErr w:type="spellEnd"/>
      <w:proofErr w:type="gramEnd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IMARY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KEY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DENTITY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415CD485" w14:textId="3320C0F9" w:rsidR="000B22AF" w:rsidRDefault="00C215D6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193781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  <w:proofErr w:type="spellStart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Latitude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162EED3C" w14:textId="49E4932B" w:rsidR="00C215D6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193781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Longitude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2151C56A" w14:textId="1259B8EC" w:rsidR="000B22AF" w:rsidRDefault="00C215D6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lastRenderedPageBreak/>
        <w:t xml:space="preserve"> </w:t>
      </w:r>
      <w:r w:rsidR="00193781">
        <w:rPr>
          <w:rFonts w:ascii="Consolas" w:eastAsiaTheme="minorEastAsia" w:hAnsi="Consolas" w:cs="Consolas"/>
          <w:sz w:val="19"/>
          <w:szCs w:val="19"/>
          <w:highlight w:val="white"/>
        </w:rPr>
        <w:t xml:space="preserve">  Cit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y </w:t>
      </w:r>
      <w:proofErr w:type="gramStart"/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590F37D7" w14:textId="0C77217D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193781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t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37DE261F" w14:textId="7DDBFDBA" w:rsidR="000B22AF" w:rsidRDefault="00C215D6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193781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  <w:proofErr w:type="spellStart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="000B22A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60694621" w14:textId="060263E3" w:rsidR="000B22AF" w:rsidRDefault="00C215D6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193781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  <w:proofErr w:type="spellStart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="000B22A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 w:rsidR="000B22A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proofErr w:type="gramEnd"/>
      <w:r w:rsidR="000B22A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41B45C25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3F3FD075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0E2CEA4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Date Dimension (you will need to create Date dimension separately usually)</w:t>
      </w:r>
    </w:p>
    <w:p w14:paraId="6C23799B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Date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27FD1FC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ateKey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Format: YYYYMMDD</w:t>
      </w:r>
    </w:p>
    <w:p w14:paraId="34B8E17F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Full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3AF949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71E3207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Month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161725D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Quarter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26D1A74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E9C7E4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)</w:t>
      </w:r>
      <w:proofErr w:type="gramEnd"/>
    </w:p>
    <w:p w14:paraId="44A43A3D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6B5B109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1F98A0A4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Fact Table: Orders / Sales</w:t>
      </w:r>
    </w:p>
    <w:p w14:paraId="3D576C26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Fact_Order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5DDCCCF6" w14:textId="624B1595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FactOrderID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Surrogate Key</w:t>
      </w:r>
    </w:p>
    <w:p w14:paraId="7AAFED6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4A347CA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Customer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5A9F4838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eller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BA26A9B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10E0831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OrderDate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-- Surrogate Key from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Dim_Date</w:t>
      </w:r>
      <w:proofErr w:type="spellEnd"/>
    </w:p>
    <w:p w14:paraId="103DE839" w14:textId="2F7102AF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aymentDate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ab/>
        <w:t xml:space="preserve">   </w:t>
      </w:r>
    </w:p>
    <w:p w14:paraId="1012E254" w14:textId="7EBD581F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GeolocationSK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-- Surrogate Key from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Dim_Date</w:t>
      </w:r>
      <w:proofErr w:type="spellEnd"/>
    </w:p>
    <w:p w14:paraId="3F816E7B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</w:t>
      </w:r>
    </w:p>
    <w:p w14:paraId="637846D6" w14:textId="799857E9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OrderID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="002613C5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Business Key from Source</w:t>
      </w:r>
    </w:p>
    <w:p w14:paraId="18427E0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OrderStatus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2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49E87BF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Pric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76E7EAB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FreightValu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3A24A60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aymentTyp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2B0341D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aymentInstallments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7011438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aymentValu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</w:t>
      </w:r>
    </w:p>
    <w:p w14:paraId="3F7176A5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7EE16AA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accm_txn_create_tim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8C5C39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accm_txn_complete_tim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45EE3F5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txn_process_time_hours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6001D11D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40C028D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26EAA74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131F2D7A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2E205206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Foreign Key Constraints</w:t>
      </w:r>
    </w:p>
    <w:p w14:paraId="28F78C9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Customer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</w:t>
      </w:r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Custome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Customer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3BD86F1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eller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</w:t>
      </w:r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Selle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Seller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792AAC14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</w:t>
      </w:r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Produc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Product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75187C9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OrderDate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</w:t>
      </w:r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DateKe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47709A7A" w14:textId="498C6D8D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PaymentDate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</w:t>
      </w:r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DateKe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="00C215D6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B538993" w14:textId="4C9CC6BC" w:rsidR="00C215D6" w:rsidRDefault="00C215D6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Geolocation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</w:t>
      </w:r>
      <w:proofErr w:type="gramStart"/>
      <w:r>
        <w:rPr>
          <w:rFonts w:ascii="Consolas" w:eastAsiaTheme="minorEastAsia" w:hAnsi="Consolas" w:cs="Consolas"/>
          <w:sz w:val="19"/>
          <w:szCs w:val="19"/>
          <w:highlight w:val="white"/>
        </w:rPr>
        <w:t>Geolocatio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GeolocationS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45E30A45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320DCBA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155EA41C" w14:textId="4DF04F8C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6ACA7453" w14:textId="1129AB7C" w:rsidR="000B22AF" w:rsidRDefault="00D51246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-- Date Dimension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Sql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 query for generate data</w:t>
      </w:r>
    </w:p>
    <w:p w14:paraId="73DD9028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15F0400D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highlight w:val="white"/>
        </w:rPr>
        <w:t>'2010-01-01'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3CD5ED64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lastRenderedPageBreak/>
        <w:t>DECLAR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End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highlight w:val="white"/>
        </w:rPr>
        <w:t>'2030-12-31'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7600F7C8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1E2EA76C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EndDate</w:t>
      </w:r>
      <w:proofErr w:type="spellEnd"/>
    </w:p>
    <w:p w14:paraId="7ED9A622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7EC766A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im_Date</w:t>
      </w:r>
      <w:proofErr w:type="spellEnd"/>
    </w:p>
    <w:p w14:paraId="42B90721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4F535255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DateKe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4A8A5C72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Full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9096BE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97CC193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Month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21B03A4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Quarte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16758E2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54C9B9AF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</w:p>
    <w:p w14:paraId="59E54869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4C17DC2E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LUES</w:t>
      </w:r>
    </w:p>
    <w:p w14:paraId="4A66AA1A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5F9875AB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highlight w:val="white"/>
        </w:rPr>
        <w:t>yyyyMMd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),</w:t>
      </w:r>
    </w:p>
    <w:p w14:paraId="76E7133C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19D9D724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551F3ABF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MONTH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2A1D93D8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QUARTE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4BBD92DF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42B840D7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)</w:t>
      </w:r>
      <w:proofErr w:type="gramEnd"/>
    </w:p>
    <w:p w14:paraId="319C4B0D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53F80E7C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6E507FF0" w14:textId="77777777" w:rsidR="000B22AF" w:rsidRDefault="000B22AF" w:rsidP="000B22A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DATEADD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eastAsiaTheme="minorEastAsia" w:hAnsi="Consolas" w:cs="Consolas"/>
          <w:sz w:val="19"/>
          <w:szCs w:val="19"/>
          <w:highlight w:val="white"/>
        </w:rPr>
        <w:t>Start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0AC5F9BB" w14:textId="43B62AC9" w:rsidR="000B22AF" w:rsidRDefault="000B22AF" w:rsidP="000B22AF">
      <w:pPr>
        <w:pStyle w:val="ListParagraph"/>
        <w:spacing w:before="100" w:beforeAutospacing="1" w:after="100" w:afterAutospacing="1" w:line="240" w:lineRule="auto"/>
        <w:ind w:left="360"/>
        <w:rPr>
          <w:rFonts w:ascii="Consolas" w:eastAsiaTheme="minorEastAsia" w:hAnsi="Consolas" w:cs="Consolas"/>
          <w:color w:val="80808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3E9442E0" w14:textId="58D66DC1" w:rsidR="00C35AFF" w:rsidRDefault="00C35AFF" w:rsidP="000B22A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D61135F" w14:textId="0C35B672" w:rsidR="00C35AFF" w:rsidRDefault="00C35AFF" w:rsidP="005F27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C35AF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Stored Procedure: </w:t>
      </w:r>
      <w:proofErr w:type="spellStart"/>
      <w:r w:rsidRPr="00C35AFF">
        <w:rPr>
          <w:rFonts w:ascii="Times New Roman" w:eastAsia="Times New Roman" w:hAnsi="Times New Roman" w:cs="Times New Roman"/>
          <w:color w:val="auto"/>
          <w:sz w:val="28"/>
          <w:szCs w:val="24"/>
        </w:rPr>
        <w:t>UpdateDim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Product</w:t>
      </w:r>
      <w:proofErr w:type="spellEnd"/>
    </w:p>
    <w:p w14:paraId="03A4EAF1" w14:textId="77777777" w:rsidR="00C35AFF" w:rsidRDefault="00C35AFF" w:rsidP="00C35AF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1DC1B61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ALTER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OCEDU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UpdateDimProduct</w:t>
      </w:r>
      <w:proofErr w:type="spellEnd"/>
    </w:p>
    <w:p w14:paraId="2B734B40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011AA740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00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768F034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77DFAD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70CB7B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DF198E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883246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A17E7C6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5223496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</w:t>
      </w:r>
    </w:p>
    <w:p w14:paraId="2EC4EB2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AS</w:t>
      </w:r>
    </w:p>
    <w:p w14:paraId="537D5FF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0BD6DD00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NOCOUN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ON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4CE8F5C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202AD18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Check if Product exists</w:t>
      </w:r>
    </w:p>
    <w:p w14:paraId="25B40A6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F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NO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EXISTS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06FF97F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LEC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proofErr w:type="gramEnd"/>
    </w:p>
    <w:p w14:paraId="1674A476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ROM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Product</w:t>
      </w:r>
      <w:proofErr w:type="spellEnd"/>
    </w:p>
    <w:p w14:paraId="13D6074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WHE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</w:p>
    <w:p w14:paraId="14E2026A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3D836B4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75B69924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Insert new record</w:t>
      </w:r>
    </w:p>
    <w:p w14:paraId="791DF5E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lastRenderedPageBreak/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SER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O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Product</w:t>
      </w:r>
      <w:proofErr w:type="spellEnd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0D70B56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7EC19B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77A27D0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FA28A2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99B88BD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ED96A7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5D62CB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47E98B6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7B5605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43E153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4CBFD0F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</w:p>
    <w:p w14:paraId="75C1721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1942EA0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VALUES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3719946B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B5FA05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4E9710C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146BA72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0F7EBCB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421D8AC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2630CA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CE945BA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C24A8F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7574007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</w:t>
      </w:r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InsertDate</w:t>
      </w:r>
      <w:proofErr w:type="spellEnd"/>
    </w:p>
    <w:p w14:paraId="7E43FB5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NULL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</w:t>
      </w:r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ModifiedDate</w:t>
      </w:r>
      <w:proofErr w:type="spellEnd"/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 (new insert, no modification yet)</w:t>
      </w:r>
    </w:p>
    <w:p w14:paraId="110F79C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19C084EB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</w:p>
    <w:p w14:paraId="09B7DDE0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LSE</w:t>
      </w:r>
    </w:p>
    <w:p w14:paraId="6DC79E2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1E0C59AD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proofErr w:type="gramStart"/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Only</w:t>
      </w:r>
      <w:proofErr w:type="gramEnd"/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 update if any actual data changed</w:t>
      </w:r>
    </w:p>
    <w:p w14:paraId="5AD90B3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F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EXISTS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538F9D0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LEC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proofErr w:type="gramEnd"/>
    </w:p>
    <w:p w14:paraId="47893A1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ROM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Product</w:t>
      </w:r>
      <w:proofErr w:type="spellEnd"/>
    </w:p>
    <w:p w14:paraId="7687596D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WHE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</w:p>
    <w:p w14:paraId="417EA43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AND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326E579A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00"/>
          <w:sz w:val="19"/>
          <w:szCs w:val="19"/>
          <w:highlight w:val="white"/>
        </w:rPr>
        <w:t>''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00"/>
          <w:sz w:val="19"/>
          <w:szCs w:val="19"/>
          <w:highlight w:val="white"/>
        </w:rPr>
        <w:t>''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</w:p>
    <w:p w14:paraId="4E237A5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</w:p>
    <w:p w14:paraId="421891A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</w:p>
    <w:p w14:paraId="439882CB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</w:p>
    <w:p w14:paraId="4CDE7864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</w:p>
    <w:p w14:paraId="0DBD7B9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</w:p>
    <w:p w14:paraId="393AC22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</w:p>
    <w:p w14:paraId="1E36D61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&lt;&gt;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ISNULL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-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1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38BF0EB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14A523DB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1E5D4F1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7CAF161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-- Update record</w:t>
      </w:r>
    </w:p>
    <w:p w14:paraId="63EF652B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UPDAT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Product</w:t>
      </w:r>
      <w:proofErr w:type="spellEnd"/>
    </w:p>
    <w:p w14:paraId="7209035A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5ED280A4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CategoryName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4C9DF19D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Name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24AEC4D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DescriptionLength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F581EC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PhotosQty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2A1020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eightG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15D84CB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Leng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603F7D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Height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147305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WidthCm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3167FE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)</w:t>
      </w:r>
      <w:proofErr w:type="gramEnd"/>
    </w:p>
    <w:p w14:paraId="3134A166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WHE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ProductID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4B20900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</w:p>
    <w:p w14:paraId="3B42F13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-- </w:t>
      </w:r>
      <w:proofErr w:type="gramStart"/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>else</w:t>
      </w:r>
      <w:proofErr w:type="gramEnd"/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 </w:t>
      </w:r>
      <w:r w:rsidRPr="00C35AFF">
        <w:rPr>
          <w:rFonts w:ascii="Segoe UI Symbol" w:eastAsiaTheme="minorEastAsia" w:hAnsi="Segoe UI Symbol" w:cs="Segoe UI Symbol"/>
          <w:color w:val="008000"/>
          <w:sz w:val="19"/>
          <w:szCs w:val="19"/>
          <w:highlight w:val="white"/>
        </w:rPr>
        <w:t>➔</w:t>
      </w:r>
      <w:r w:rsidRPr="00C35AFF">
        <w:rPr>
          <w:rFonts w:ascii="Consolas" w:eastAsiaTheme="minorEastAsia" w:hAnsi="Consolas" w:cs="Consolas"/>
          <w:color w:val="008000"/>
          <w:sz w:val="19"/>
          <w:szCs w:val="19"/>
          <w:highlight w:val="white"/>
        </w:rPr>
        <w:t xml:space="preserve"> do nothing</w:t>
      </w:r>
    </w:p>
    <w:p w14:paraId="122CACD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</w:p>
    <w:p w14:paraId="6C6C0390" w14:textId="56EF701F" w:rsidR="00C35AFF" w:rsidRPr="00C35AFF" w:rsidRDefault="00C35AFF" w:rsidP="00C35A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</w:p>
    <w:p w14:paraId="1E6D6C4E" w14:textId="1F831363" w:rsidR="00B61017" w:rsidRDefault="00C35AFF" w:rsidP="005F27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Stored Procedure: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UpdateDimGeoLocation</w:t>
      </w:r>
      <w:proofErr w:type="spellEnd"/>
    </w:p>
    <w:p w14:paraId="208ADDD4" w14:textId="77777777" w:rsidR="00C35AFF" w:rsidRPr="00C35AFF" w:rsidRDefault="00C35AFF" w:rsidP="00C35AF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0A6CCFE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CREAT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OR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ALTER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PROCEDU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UpdateDimGeolocation</w:t>
      </w:r>
      <w:proofErr w:type="spellEnd"/>
    </w:p>
    <w:p w14:paraId="0B6FB79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gramStart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57E3E9C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Latitude      </w:t>
      </w:r>
      <w:proofErr w:type="gramStart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5D8D99F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Longitude     </w:t>
      </w:r>
      <w:proofErr w:type="gramStart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1C597F6A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City          </w:t>
      </w:r>
      <w:proofErr w:type="gramStart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</w:p>
    <w:p w14:paraId="3079CCB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@State         </w:t>
      </w:r>
      <w:proofErr w:type="gramStart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VARCHAR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50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4BAE6B3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AS</w:t>
      </w:r>
    </w:p>
    <w:p w14:paraId="7D539FF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0C2D1DDA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NOCOUN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ON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39DEFA8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3A3EE291" w14:textId="6157BC28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</w:t>
      </w:r>
    </w:p>
    <w:p w14:paraId="1986AB5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F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NO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EXISTS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5E69150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LEC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GeolocationSK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0059A71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ROM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Geolocation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0A6C9BAA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WHE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</w:p>
    <w:p w14:paraId="039C8EF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28258984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431957D6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SER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NTO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Geolocation</w:t>
      </w:r>
      <w:proofErr w:type="spellEnd"/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3E4B793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70772AD1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Latitud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6B2985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Longitud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C8A807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City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5870418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t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58EDD7D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InsertDate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34D3F18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</w:p>
    <w:p w14:paraId="41E4CDAF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01B39B0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VALUES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624F16F6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F30B6C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Latitud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5AE0F836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Longitud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39F1C7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City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A14BE5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@St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58D66AF7" w14:textId="466F8548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,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</w:p>
    <w:p w14:paraId="34D26664" w14:textId="3F58F0F3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gramStart"/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)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</w:p>
    <w:p w14:paraId="06AEC9F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;</w:t>
      </w:r>
    </w:p>
    <w:p w14:paraId="7A86048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0269ABE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</w:p>
    <w:p w14:paraId="05E64F88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IF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EXISTS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</w:t>
      </w:r>
    </w:p>
    <w:p w14:paraId="6F85CC7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LEC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GeolocationSK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7B0152E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FROM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Geolocation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</w:p>
    <w:p w14:paraId="7CD592B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WHE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</w:p>
    <w:p w14:paraId="286AAF55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)</w:t>
      </w:r>
    </w:p>
    <w:p w14:paraId="1FD5078E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BEGIN</w:t>
      </w:r>
    </w:p>
    <w:p w14:paraId="4A8F847D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lastRenderedPageBreak/>
        <w:t xml:space="preserve">       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UPDAT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bo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.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Dim_Geolocation</w:t>
      </w:r>
      <w:proofErr w:type="spellEnd"/>
    </w:p>
    <w:p w14:paraId="7EDA883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ET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Latitude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Latitud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20A7EFBC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Longitude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Longitud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65A4C5A7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City  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City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7D3F8702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Stat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St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,</w:t>
      </w:r>
    </w:p>
    <w:p w14:paraId="092B54C9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ModifiedDate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proofErr w:type="gram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FF00FF"/>
          <w:sz w:val="19"/>
          <w:szCs w:val="19"/>
          <w:highlight w:val="white"/>
        </w:rPr>
        <w:t>GETDATE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()</w:t>
      </w:r>
    </w:p>
    <w:p w14:paraId="5E605CA3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WHERE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=</w:t>
      </w: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@</w:t>
      </w:r>
      <w:proofErr w:type="spellStart"/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>ZipCodePrefix</w:t>
      </w:r>
      <w:proofErr w:type="spellEnd"/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31CECD34" w14:textId="77777777" w:rsidR="00C35AFF" w:rsidRPr="00C35AFF" w:rsidRDefault="00C35AFF" w:rsidP="00C35AF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highlight w:val="white"/>
        </w:rPr>
      </w:pPr>
      <w:r w:rsidRPr="00C35AFF">
        <w:rPr>
          <w:rFonts w:ascii="Consolas" w:eastAsiaTheme="minorEastAsia" w:hAnsi="Consolas" w:cs="Consolas"/>
          <w:sz w:val="19"/>
          <w:szCs w:val="19"/>
          <w:highlight w:val="white"/>
        </w:rPr>
        <w:t xml:space="preserve">    </w:t>
      </w: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</w:p>
    <w:p w14:paraId="4B4C1918" w14:textId="1FF40922" w:rsidR="003B322C" w:rsidRPr="00C35AFF" w:rsidRDefault="00C35AFF" w:rsidP="00C35A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C35AFF">
        <w:rPr>
          <w:rFonts w:ascii="Consolas" w:eastAsiaTheme="minorEastAsia" w:hAnsi="Consolas" w:cs="Consolas"/>
          <w:color w:val="0000FF"/>
          <w:sz w:val="19"/>
          <w:szCs w:val="19"/>
          <w:highlight w:val="white"/>
        </w:rPr>
        <w:t>END</w:t>
      </w:r>
      <w:r w:rsidRPr="00C35AFF">
        <w:rPr>
          <w:rFonts w:ascii="Consolas" w:eastAsiaTheme="minorEastAsia" w:hAnsi="Consolas" w:cs="Consolas"/>
          <w:color w:val="808080"/>
          <w:sz w:val="19"/>
          <w:szCs w:val="19"/>
          <w:highlight w:val="white"/>
        </w:rPr>
        <w:t>;</w:t>
      </w:r>
    </w:p>
    <w:p w14:paraId="3D23DB28" w14:textId="700F0DC1" w:rsidR="00F641A5" w:rsidRDefault="00F641A5" w:rsidP="00F641A5">
      <w:pPr>
        <w:pStyle w:val="Heading1"/>
        <w:ind w:left="0" w:firstLine="0"/>
        <w:rPr>
          <w:rFonts w:eastAsiaTheme="minorEastAsia"/>
          <w:b/>
          <w:sz w:val="40"/>
          <w:szCs w:val="36"/>
        </w:rPr>
      </w:pPr>
      <w:r w:rsidRPr="00C90DDB">
        <w:rPr>
          <w:rFonts w:eastAsiaTheme="minorEastAsia"/>
          <w:b/>
          <w:sz w:val="40"/>
        </w:rPr>
        <w:t>5.</w:t>
      </w:r>
      <w:r w:rsidRPr="00C90DDB">
        <w:t xml:space="preserve"> </w:t>
      </w:r>
      <w:r w:rsidRPr="00C90DDB">
        <w:rPr>
          <w:rFonts w:eastAsiaTheme="minorEastAsia"/>
          <w:b/>
          <w:sz w:val="40"/>
          <w:szCs w:val="36"/>
        </w:rPr>
        <w:t>ETL development</w:t>
      </w:r>
    </w:p>
    <w:p w14:paraId="0C8F8BFE" w14:textId="1D0D143C" w:rsidR="00C35AFF" w:rsidRDefault="00C35AFF" w:rsidP="00C35AFF"/>
    <w:p w14:paraId="19CDF520" w14:textId="2595123E" w:rsidR="00C35AFF" w:rsidRDefault="00EE268B" w:rsidP="005F275F">
      <w:pPr>
        <w:pStyle w:val="ListParagraph"/>
        <w:numPr>
          <w:ilvl w:val="0"/>
          <w:numId w:val="27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ETL </w:t>
      </w:r>
      <w:proofErr w:type="spellStart"/>
      <w:r>
        <w:rPr>
          <w:b/>
          <w:sz w:val="28"/>
        </w:rPr>
        <w:t>W</w:t>
      </w:r>
      <w:r w:rsidR="005F0A10">
        <w:rPr>
          <w:b/>
          <w:sz w:val="28"/>
        </w:rPr>
        <w:t>orkFlow</w:t>
      </w:r>
      <w:proofErr w:type="spellEnd"/>
      <w:r w:rsidR="005F0A10">
        <w:rPr>
          <w:b/>
          <w:sz w:val="28"/>
        </w:rPr>
        <w:t xml:space="preserve"> Overview</w:t>
      </w:r>
    </w:p>
    <w:p w14:paraId="62E988F9" w14:textId="5EC2AD0A" w:rsidR="00B712B0" w:rsidRDefault="00B712B0" w:rsidP="005F275F">
      <w:pPr>
        <w:pStyle w:val="ListParagraph"/>
        <w:numPr>
          <w:ilvl w:val="1"/>
          <w:numId w:val="27"/>
        </w:numPr>
        <w:spacing w:line="360" w:lineRule="auto"/>
        <w:rPr>
          <w:b/>
          <w:sz w:val="28"/>
        </w:rPr>
      </w:pPr>
      <w:r>
        <w:rPr>
          <w:b/>
          <w:sz w:val="28"/>
        </w:rPr>
        <w:t>Staging Phase</w:t>
      </w:r>
    </w:p>
    <w:p w14:paraId="782F42B5" w14:textId="77777777" w:rsidR="00022CDD" w:rsidRPr="00022CDD" w:rsidRDefault="00022CDD" w:rsidP="005F275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2CDD">
        <w:rPr>
          <w:rFonts w:ascii="Times New Roman" w:eastAsia="Times New Roman" w:hAnsi="Times New Roman" w:cs="Times New Roman"/>
          <w:color w:val="auto"/>
          <w:sz w:val="24"/>
          <w:szCs w:val="24"/>
        </w:rPr>
        <w:t>Data is loaded into matching staging tables using OLE DB Destination</w:t>
      </w:r>
    </w:p>
    <w:p w14:paraId="481F23D9" w14:textId="77777777" w:rsidR="00022CDD" w:rsidRPr="00022CDD" w:rsidRDefault="00022CDD" w:rsidP="005F275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2CDD">
        <w:rPr>
          <w:rFonts w:ascii="Times New Roman" w:eastAsia="Times New Roman" w:hAnsi="Times New Roman" w:cs="Times New Roman"/>
          <w:color w:val="auto"/>
          <w:sz w:val="24"/>
          <w:szCs w:val="24"/>
        </w:rPr>
        <w:t>This phase prepares the data for transformation and validation</w:t>
      </w:r>
    </w:p>
    <w:p w14:paraId="6D752F9F" w14:textId="77777777" w:rsidR="00022CDD" w:rsidRPr="0046713B" w:rsidRDefault="00022CDD" w:rsidP="00022CDD">
      <w:pPr>
        <w:pStyle w:val="ListParagraph"/>
        <w:spacing w:line="360" w:lineRule="auto"/>
        <w:ind w:left="2160"/>
        <w:rPr>
          <w:b/>
          <w:sz w:val="28"/>
        </w:rPr>
      </w:pPr>
    </w:p>
    <w:p w14:paraId="778C426E" w14:textId="426B0625" w:rsidR="00C35AFF" w:rsidRPr="0046713B" w:rsidRDefault="00C35AFF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proofErr w:type="spellStart"/>
      <w:r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g_Customers</w:t>
      </w:r>
      <w:proofErr w:type="spellEnd"/>
      <w:r w:rsidR="002F4C2D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Extract C</w:t>
      </w:r>
      <w:r w:rsidR="00067209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stomer Data</w:t>
      </w:r>
      <w:r w:rsidR="002F4C2D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o Staging</w:t>
      </w:r>
    </w:p>
    <w:p w14:paraId="1ED79D53" w14:textId="05CE6E00" w:rsidR="0046713B" w:rsidRDefault="00A60815" w:rsidP="00A60815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4FC63FED" wp14:editId="038F3421">
            <wp:extent cx="2838846" cy="269595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C055" w14:textId="0184CBAB" w:rsidR="0046713B" w:rsidRDefault="0046713B" w:rsidP="0046713B">
      <w:pPr>
        <w:tabs>
          <w:tab w:val="left" w:pos="1014"/>
        </w:tabs>
      </w:pPr>
      <w:r>
        <w:tab/>
      </w:r>
    </w:p>
    <w:p w14:paraId="5E861E49" w14:textId="570E1303" w:rsidR="0046713B" w:rsidRDefault="0046713B" w:rsidP="0046713B">
      <w:pPr>
        <w:tabs>
          <w:tab w:val="left" w:pos="1014"/>
        </w:tabs>
      </w:pPr>
    </w:p>
    <w:p w14:paraId="51FC4B15" w14:textId="49CFC434" w:rsidR="0046713B" w:rsidRDefault="0046713B" w:rsidP="0046713B">
      <w:pPr>
        <w:tabs>
          <w:tab w:val="left" w:pos="1014"/>
        </w:tabs>
      </w:pPr>
    </w:p>
    <w:p w14:paraId="1FCEC173" w14:textId="0FBD49D8" w:rsidR="0046713B" w:rsidRDefault="0046713B" w:rsidP="0046713B">
      <w:pPr>
        <w:tabs>
          <w:tab w:val="left" w:pos="1014"/>
        </w:tabs>
      </w:pPr>
    </w:p>
    <w:p w14:paraId="6BC6A388" w14:textId="41462672" w:rsidR="0046713B" w:rsidRDefault="0046713B" w:rsidP="0046713B">
      <w:pPr>
        <w:tabs>
          <w:tab w:val="left" w:pos="1014"/>
        </w:tabs>
      </w:pPr>
    </w:p>
    <w:p w14:paraId="3B3DB829" w14:textId="088867E0" w:rsidR="0046713B" w:rsidRDefault="0046713B" w:rsidP="0046713B">
      <w:pPr>
        <w:tabs>
          <w:tab w:val="left" w:pos="1014"/>
        </w:tabs>
      </w:pPr>
    </w:p>
    <w:p w14:paraId="7405A835" w14:textId="1B0F9732" w:rsidR="0046713B" w:rsidRDefault="0046713B" w:rsidP="0046713B">
      <w:pPr>
        <w:tabs>
          <w:tab w:val="left" w:pos="1014"/>
        </w:tabs>
      </w:pPr>
    </w:p>
    <w:p w14:paraId="40282BCF" w14:textId="46C2930C" w:rsidR="0046713B" w:rsidRDefault="0046713B" w:rsidP="0046713B">
      <w:pPr>
        <w:tabs>
          <w:tab w:val="left" w:pos="1014"/>
        </w:tabs>
      </w:pPr>
    </w:p>
    <w:p w14:paraId="3190040F" w14:textId="77777777" w:rsidR="0046713B" w:rsidRDefault="0046713B" w:rsidP="0046713B">
      <w:pPr>
        <w:tabs>
          <w:tab w:val="left" w:pos="1014"/>
        </w:tabs>
      </w:pPr>
    </w:p>
    <w:p w14:paraId="0A8CA61D" w14:textId="77777777" w:rsidR="0046713B" w:rsidRDefault="0046713B" w:rsidP="0046713B">
      <w:pPr>
        <w:tabs>
          <w:tab w:val="left" w:pos="1014"/>
        </w:tabs>
      </w:pPr>
    </w:p>
    <w:p w14:paraId="293BA6DC" w14:textId="4ECACCCA" w:rsidR="00A60815" w:rsidRDefault="0046713B" w:rsidP="00A60815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0815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420F3F" wp14:editId="636E6CD8">
            <wp:simplePos x="0" y="0"/>
            <wp:positionH relativeFrom="margin">
              <wp:posOffset>-302133</wp:posOffset>
            </wp:positionH>
            <wp:positionV relativeFrom="margin">
              <wp:posOffset>133248</wp:posOffset>
            </wp:positionV>
            <wp:extent cx="5976620" cy="5102225"/>
            <wp:effectExtent l="0" t="0" r="508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B185" w14:textId="363EF9E1" w:rsidR="002F4C2D" w:rsidRPr="0046713B" w:rsidRDefault="002F4C2D" w:rsidP="004671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DD5E56" w14:textId="6CBC4282" w:rsidR="00C35AFF" w:rsidRPr="0046713B" w:rsidRDefault="00C35AFF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  </w:t>
      </w:r>
      <w:proofErr w:type="spellStart"/>
      <w:r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g_Sellers</w:t>
      </w:r>
      <w:proofErr w:type="spellEnd"/>
      <w:r w:rsidR="002F4C2D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r w:rsidR="00067209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2F4C2D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xtract </w:t>
      </w:r>
      <w:r w:rsidR="00067209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ller Data</w:t>
      </w:r>
      <w:r w:rsidR="002F4C2D" w:rsidRPr="00467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o Staging</w:t>
      </w:r>
    </w:p>
    <w:p w14:paraId="5B384734" w14:textId="51D76C06" w:rsidR="00A60815" w:rsidRDefault="00A60815" w:rsidP="00A60815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AEE00E" w14:textId="2A03BDDF" w:rsidR="002F4C2D" w:rsidRPr="00C35AFF" w:rsidRDefault="002F4C2D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7B165584" wp14:editId="22DB9168">
            <wp:extent cx="2410161" cy="191479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B3F4" w14:textId="0C569C78" w:rsidR="002F4C2D" w:rsidRDefault="00C35AFF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t>Stg_Orders</w:t>
      </w:r>
      <w:proofErr w:type="spellEnd"/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>-Extract C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ustomer Data</w:t>
      </w:r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Staging</w:t>
      </w: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4FDB85AE" w14:textId="07B60757" w:rsidR="002F4C2D" w:rsidRPr="002F4C2D" w:rsidRDefault="002F4C2D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6D444143" wp14:editId="6E888B11">
            <wp:extent cx="2391109" cy="222916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23D5" w14:textId="1F91D59D" w:rsidR="00C35AFF" w:rsidRDefault="00C35AFF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t>Stg_Products</w:t>
      </w:r>
      <w:proofErr w:type="spellEnd"/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Extract 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Product  Data</w:t>
      </w:r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Staging</w:t>
      </w:r>
    </w:p>
    <w:p w14:paraId="0A046982" w14:textId="4D4467BC" w:rsidR="002F4C2D" w:rsidRPr="00C35AFF" w:rsidRDefault="002F4C2D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544C661F" wp14:editId="11F69067">
            <wp:extent cx="2495898" cy="204816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75D9" w14:textId="3FF42FFF" w:rsidR="00C35AFF" w:rsidRDefault="00C35AFF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t>Stg_OrderItems</w:t>
      </w:r>
      <w:proofErr w:type="spellEnd"/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Extract </w:t>
      </w:r>
      <w:proofErr w:type="spellStart"/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OrderItem</w:t>
      </w:r>
      <w:proofErr w:type="spellEnd"/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</w:t>
      </w:r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Staging</w:t>
      </w:r>
    </w:p>
    <w:p w14:paraId="3315BB7A" w14:textId="3351D7EF" w:rsidR="002F4C2D" w:rsidRPr="00C35AFF" w:rsidRDefault="002F4C2D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65D5BF4B" wp14:editId="5418876C">
            <wp:extent cx="2495898" cy="204816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D02" w14:textId="184E7EAA" w:rsidR="00C35AFF" w:rsidRDefault="00C35AFF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t>Stg_Payments</w:t>
      </w:r>
      <w:proofErr w:type="spellEnd"/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Extract 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Payments</w:t>
      </w:r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="002F4C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Stagin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</w:p>
    <w:p w14:paraId="208E46B0" w14:textId="79F834AA" w:rsidR="002F4C2D" w:rsidRDefault="002F4C2D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42094C47" wp14:editId="79C016A2">
            <wp:extent cx="2495898" cy="204816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C3F0" w14:textId="3B527046" w:rsidR="002F4C2D" w:rsidRDefault="002F4C2D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t>Stg_Geolocation</w:t>
      </w:r>
      <w:proofErr w:type="spellEnd"/>
      <w:r w:rsidR="00067209" w:rsidRPr="000672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tract 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Locations Data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Staging</w:t>
      </w:r>
    </w:p>
    <w:p w14:paraId="6A801B9D" w14:textId="389649A8" w:rsidR="00B712B0" w:rsidRDefault="00B712B0" w:rsidP="00B712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4C2D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4587F724" wp14:editId="0C20FEB7">
            <wp:extent cx="2105319" cy="187668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A1C" w14:textId="731D7A55" w:rsidR="00075EC7" w:rsidRDefault="00075EC7" w:rsidP="00B712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EAF9F3" w14:textId="6D83CED8" w:rsidR="00075EC7" w:rsidRDefault="00075EC7" w:rsidP="00B712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A32010" w14:textId="3111FFB9" w:rsidR="00075EC7" w:rsidRDefault="00075EC7" w:rsidP="00B712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69D8D7" w14:textId="6AF290B1" w:rsidR="00075EC7" w:rsidRPr="00EF170C" w:rsidRDefault="00075EC7" w:rsidP="00EF1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A1CA07" w14:textId="7689AEAF" w:rsidR="00B712B0" w:rsidRDefault="00B712B0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Stagi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orkFlow</w:t>
      </w:r>
      <w:proofErr w:type="spellEnd"/>
      <w:r w:rsidR="00067209" w:rsidRPr="000672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tract 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>All Data</w:t>
      </w:r>
      <w:r w:rsidR="000672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Staging</w:t>
      </w:r>
    </w:p>
    <w:p w14:paraId="0EDDCC83" w14:textId="43445A1A" w:rsidR="00EF170C" w:rsidRPr="00EF170C" w:rsidRDefault="00B712B0" w:rsidP="00EF170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12B0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7B96BB14" wp14:editId="6093DE6E">
            <wp:extent cx="3410426" cy="418205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8DA1" w14:textId="63265ADB" w:rsidR="00EF170C" w:rsidRPr="00505500" w:rsidRDefault="00EF170C" w:rsidP="005F275F">
      <w:pPr>
        <w:pStyle w:val="ListParagraph"/>
        <w:numPr>
          <w:ilvl w:val="0"/>
          <w:numId w:val="34"/>
        </w:numPr>
        <w:tabs>
          <w:tab w:val="left" w:pos="1014"/>
        </w:tabs>
        <w:spacing w:line="360" w:lineRule="auto"/>
        <w:rPr>
          <w:b/>
          <w:sz w:val="28"/>
        </w:rPr>
      </w:pPr>
      <w:r w:rsidRPr="00EF170C">
        <w:rPr>
          <w:b/>
          <w:sz w:val="28"/>
        </w:rPr>
        <w:t>Truncating Staging Tables</w:t>
      </w:r>
    </w:p>
    <w:p w14:paraId="774A1C03" w14:textId="77777777" w:rsidR="00505500" w:rsidRPr="00505500" w:rsidRDefault="00505500" w:rsidP="005F275F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505500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TRUNCATE and LOAD strategy</w:t>
      </w:r>
      <w:r w:rsidRPr="0050550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proofErr w:type="gramStart"/>
      <w:r w:rsidRPr="00505500">
        <w:rPr>
          <w:rFonts w:ascii="Times New Roman" w:eastAsia="Times New Roman" w:hAnsi="Times New Roman" w:cs="Times New Roman"/>
          <w:color w:val="auto"/>
          <w:sz w:val="20"/>
          <w:szCs w:val="24"/>
        </w:rPr>
        <w:t>was applied</w:t>
      </w:r>
      <w:proofErr w:type="gramEnd"/>
      <w:r w:rsidRPr="00505500">
        <w:rPr>
          <w:rFonts w:ascii="Times New Roman" w:eastAsia="Times New Roman" w:hAnsi="Times New Roman" w:cs="Times New Roman"/>
          <w:color w:val="auto"/>
          <w:sz w:val="20"/>
          <w:szCs w:val="24"/>
        </w:rPr>
        <w:t>.</w:t>
      </w:r>
      <w:r w:rsidRPr="00505500">
        <w:rPr>
          <w:rFonts w:ascii="Times New Roman" w:eastAsia="Times New Roman" w:hAnsi="Times New Roman" w:cs="Times New Roman"/>
          <w:color w:val="auto"/>
          <w:sz w:val="20"/>
          <w:szCs w:val="24"/>
        </w:rPr>
        <w:br/>
        <w:t xml:space="preserve">This means the staging tables </w:t>
      </w:r>
      <w:proofErr w:type="gramStart"/>
      <w:r w:rsidRPr="0050550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were </w:t>
      </w:r>
      <w:r w:rsidRPr="00505500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cleared</w:t>
      </w:r>
      <w:proofErr w:type="gramEnd"/>
      <w:r w:rsidRPr="00505500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 (truncated) before each load</w:t>
      </w:r>
      <w:r w:rsidRPr="00505500">
        <w:rPr>
          <w:rFonts w:ascii="Times New Roman" w:eastAsia="Times New Roman" w:hAnsi="Times New Roman" w:cs="Times New Roman"/>
          <w:color w:val="auto"/>
          <w:sz w:val="20"/>
          <w:szCs w:val="24"/>
        </w:rPr>
        <w:t>, ensuring no residual or duplicate data remained from previous ETL runs. This simplifies data handling and ensures consistency.</w:t>
      </w:r>
    </w:p>
    <w:p w14:paraId="5E44507B" w14:textId="0BD2CFD3" w:rsidR="00EF170C" w:rsidRDefault="00505500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170C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A71A48" wp14:editId="128D7033">
            <wp:simplePos x="0" y="0"/>
            <wp:positionH relativeFrom="margin">
              <wp:posOffset>453390</wp:posOffset>
            </wp:positionH>
            <wp:positionV relativeFrom="bottomMargin">
              <wp:posOffset>-2480945</wp:posOffset>
            </wp:positionV>
            <wp:extent cx="3693795" cy="2581910"/>
            <wp:effectExtent l="0" t="0" r="1905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2"/>
                    <a:stretch/>
                  </pic:blipFill>
                  <pic:spPr bwMode="auto">
                    <a:xfrm>
                      <a:off x="0" y="0"/>
                      <a:ext cx="3693795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83608" w14:textId="25687B15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AAC87D" w14:textId="44F52680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F4DDDD" w14:textId="20596EC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3649E4" w14:textId="69AD9BF2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97A1F0" w14:textId="67EFDC82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647CFE" w14:textId="24101910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5B38D2" w14:textId="5C3DBB53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48371F" w14:textId="67B347F1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838941" w14:textId="6C8FEE2A" w:rsidR="00EF170C" w:rsidRDefault="00F635CD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170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A38F6C0" wp14:editId="5CF678D1">
            <wp:simplePos x="0" y="0"/>
            <wp:positionH relativeFrom="margin">
              <wp:posOffset>278231</wp:posOffset>
            </wp:positionH>
            <wp:positionV relativeFrom="margin">
              <wp:posOffset>4394</wp:posOffset>
            </wp:positionV>
            <wp:extent cx="4451985" cy="3774440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" b="2456"/>
                    <a:stretch/>
                  </pic:blipFill>
                  <pic:spPr bwMode="auto">
                    <a:xfrm>
                      <a:off x="0" y="0"/>
                      <a:ext cx="4451985" cy="37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6B176" w14:textId="2FF1DBF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B1AD84" w14:textId="19595A2E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FA5C43" w14:textId="19F8991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3D5D98" w14:textId="4C4F3DDE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46A470" w14:textId="67109308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3774C2" w14:textId="3C88DAFA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1EDB0C" w14:textId="2F3AE7CA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C4CA32" w14:textId="6AE21ACF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C95708" w14:textId="5FE00325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3B544F" w14:textId="42DB154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CB96C9" w14:textId="021ABDD5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1667FF" w14:textId="14669FB8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0A098B" w14:textId="447A4F2C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3C2E6B" w14:textId="56CDDBFB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7F5F" w14:textId="307DBEB8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0A632C" w14:textId="57613DE1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170C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E886619" wp14:editId="6D3790E0">
            <wp:simplePos x="0" y="0"/>
            <wp:positionH relativeFrom="margin">
              <wp:posOffset>62261</wp:posOffset>
            </wp:positionH>
            <wp:positionV relativeFrom="margin">
              <wp:posOffset>4239717</wp:posOffset>
            </wp:positionV>
            <wp:extent cx="4354195" cy="3737610"/>
            <wp:effectExtent l="0" t="0" r="825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470A" w14:textId="26E26C4B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BF0A0C" w14:textId="484EB9C0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392E5B" w14:textId="11EBD5F8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7C3F9F" w14:textId="6CD3F1C9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EF8B55" w14:textId="1F8AD7A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7F6B0C" w14:textId="61379ED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D51D22" w14:textId="5EE89763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04936C" w14:textId="20399AA5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EE5F0B" w14:textId="7B4C1AE0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AFF9C3" w14:textId="55985DA0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4CB038" w14:textId="6FCE2DC6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BEF625" w14:textId="2F67E0AA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229D91" w14:textId="039D9848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E7C5D1" w14:textId="034728AA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EFC591" w14:textId="2D44D0CB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0AD1EA" w14:textId="243E134C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170C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5222DD8" wp14:editId="4D8E007C">
            <wp:simplePos x="0" y="0"/>
            <wp:positionH relativeFrom="margin">
              <wp:align>left</wp:align>
            </wp:positionH>
            <wp:positionV relativeFrom="margin">
              <wp:posOffset>-324485</wp:posOffset>
            </wp:positionV>
            <wp:extent cx="4416425" cy="3789045"/>
            <wp:effectExtent l="0" t="0" r="3175" b="190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D3665" w14:textId="1AF12861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A6E010" w14:textId="1DDA4871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19D6BD" w14:textId="0CB2F1F8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F96A92" w14:textId="66631EC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A02C3C" w14:textId="4079FF65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47AD78" w14:textId="32B24B8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07E3C9" w14:textId="029BB549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866286" w14:textId="72A37215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5C7B3B" w14:textId="0599A9EE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18B991" w14:textId="6200D96F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A25F2D" w14:textId="467022F5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F9E11A" w14:textId="1E130523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B8E342" w14:textId="48791A8E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9ADB22" w14:textId="352A0A2C" w:rsidR="00EF170C" w:rsidRDefault="00DF5912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5912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44F8683" wp14:editId="3AF2B8D4">
            <wp:simplePos x="0" y="0"/>
            <wp:positionH relativeFrom="margin">
              <wp:align>left</wp:align>
            </wp:positionH>
            <wp:positionV relativeFrom="margin">
              <wp:posOffset>3684677</wp:posOffset>
            </wp:positionV>
            <wp:extent cx="4505530" cy="3847795"/>
            <wp:effectExtent l="0" t="0" r="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30" cy="38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70AA5" w14:textId="49EA1B67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1BEE88" w14:textId="06E058E4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BEC658" w14:textId="41084783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AC37D1" w14:textId="0CA0171B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A31184" w14:textId="6A5433FA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5AE05A" w14:textId="5FDECA0B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F9E0CA" w14:textId="420BF28A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647B43" w14:textId="61C2D660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A71086" w14:textId="15E62AAD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FFF4C2" w14:textId="6811494C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35E9E5" w14:textId="0D2F142C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25A124" w14:textId="7A7DE7D6" w:rsidR="00EF170C" w:rsidRDefault="00EF170C" w:rsidP="002F4C2D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9D9BDE" w14:textId="4FFB4618" w:rsidR="00A66063" w:rsidRPr="005D43BA" w:rsidRDefault="00A66063" w:rsidP="005D43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836D50" w14:textId="48E91AE3" w:rsidR="00C35AFF" w:rsidRDefault="00067209" w:rsidP="005F275F">
      <w:pPr>
        <w:pStyle w:val="ListParagraph"/>
        <w:numPr>
          <w:ilvl w:val="1"/>
          <w:numId w:val="27"/>
        </w:numPr>
        <w:rPr>
          <w:b/>
          <w:sz w:val="28"/>
        </w:rPr>
      </w:pPr>
      <w:r w:rsidRPr="00067209">
        <w:rPr>
          <w:b/>
          <w:sz w:val="28"/>
        </w:rPr>
        <w:lastRenderedPageBreak/>
        <w:t>Transformation Phase</w:t>
      </w:r>
    </w:p>
    <w:p w14:paraId="58E4C13A" w14:textId="060D1E1B" w:rsidR="00941A1C" w:rsidRPr="00941A1C" w:rsidRDefault="00941A1C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>Apply data cleaning: remove nulls, trim spaces, convert formats</w:t>
      </w:r>
    </w:p>
    <w:p w14:paraId="5AD5C461" w14:textId="54E4927C" w:rsidR="00941A1C" w:rsidRPr="00941A1C" w:rsidRDefault="00941A1C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>Use Derived Column transforms to compute new fields</w:t>
      </w:r>
    </w:p>
    <w:p w14:paraId="55DBB62C" w14:textId="33247AA5" w:rsidR="00941A1C" w:rsidRPr="00941A1C" w:rsidRDefault="00941A1C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>Use Lookup transforms to fetch surrogate keys for dimensions</w:t>
      </w:r>
    </w:p>
    <w:p w14:paraId="3C9A30A1" w14:textId="7CE065B6" w:rsidR="00EF0FCE" w:rsidRPr="00EF170C" w:rsidRDefault="00941A1C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>Apply Sl</w:t>
      </w:r>
      <w:r w:rsidR="00526C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wly Changing Dimension </w:t>
      </w:r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gic on </w:t>
      </w:r>
      <w:proofErr w:type="spellStart"/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>Dim_Customer</w:t>
      </w:r>
      <w:proofErr w:type="spellEnd"/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Pr="00941A1C">
        <w:rPr>
          <w:rFonts w:ascii="Times New Roman" w:eastAsia="Times New Roman" w:hAnsi="Times New Roman" w:cs="Times New Roman"/>
          <w:color w:val="auto"/>
          <w:sz w:val="24"/>
          <w:szCs w:val="24"/>
        </w:rPr>
        <w:t>Dim_Seller</w:t>
      </w:r>
      <w:proofErr w:type="spellEnd"/>
    </w:p>
    <w:p w14:paraId="34A47F90" w14:textId="77777777" w:rsidR="00EF0FCE" w:rsidRDefault="00EF0FCE" w:rsidP="00067209">
      <w:pPr>
        <w:pStyle w:val="ListParagraph"/>
        <w:ind w:left="1440"/>
        <w:rPr>
          <w:b/>
          <w:sz w:val="28"/>
        </w:rPr>
      </w:pPr>
    </w:p>
    <w:p w14:paraId="55519D3F" w14:textId="098EA630" w:rsidR="00BF0C74" w:rsidRPr="006C46D8" w:rsidRDefault="00BF0C74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</w:t>
      </w:r>
      <w:r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Customers</w:t>
      </w:r>
      <w:proofErr w:type="spellEnd"/>
      <w:r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r w:rsidRPr="006C46D8">
        <w:rPr>
          <w:b/>
        </w:rPr>
        <w:t xml:space="preserve"> </w:t>
      </w:r>
      <w:r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ransform and Load </w:t>
      </w:r>
      <w:proofErr w:type="spellStart"/>
      <w:r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Customers</w:t>
      </w:r>
      <w:proofErr w:type="spellEnd"/>
    </w:p>
    <w:p w14:paraId="0EC2045A" w14:textId="77777777" w:rsidR="006C46D8" w:rsidRPr="006C46D8" w:rsidRDefault="006C46D8" w:rsidP="006C46D8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8A2534" w14:textId="34000049" w:rsidR="006C46D8" w:rsidRDefault="006C46D8" w:rsidP="006C46D8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46D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7F17B05B" wp14:editId="4AD589F8">
            <wp:extent cx="3067478" cy="41725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6D21" w14:textId="5131F55F" w:rsidR="00BF0C74" w:rsidRDefault="00BF0C74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9F1029" w14:textId="260B9F4A" w:rsidR="0064360F" w:rsidRDefault="0064360F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EA99A6" w14:textId="040610FD" w:rsidR="0064360F" w:rsidRDefault="0064360F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C66690" w14:textId="6E04A042" w:rsidR="0064360F" w:rsidRDefault="0064360F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84E8E8" w14:textId="0E20A8E5" w:rsidR="0064360F" w:rsidRDefault="0064360F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FC09F9" w14:textId="0D715816" w:rsidR="0064360F" w:rsidRDefault="0064360F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FCD473" w14:textId="4F270FB8" w:rsidR="0064360F" w:rsidRPr="00546681" w:rsidRDefault="0064360F" w:rsidP="005466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094C67" w14:textId="0239CA65" w:rsidR="00BF0C74" w:rsidRPr="006C46D8" w:rsidRDefault="00BF0C74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proofErr w:type="spellStart"/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 w:rsid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ller</w:t>
      </w:r>
      <w:proofErr w:type="spellEnd"/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r w:rsidR="006C46D8" w:rsidRPr="006C46D8">
        <w:rPr>
          <w:b/>
        </w:rPr>
        <w:t xml:space="preserve"> </w:t>
      </w:r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ransform and Load </w:t>
      </w:r>
      <w:proofErr w:type="spellStart"/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 w:rsid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ller</w:t>
      </w:r>
      <w:proofErr w:type="spellEnd"/>
    </w:p>
    <w:p w14:paraId="132662F9" w14:textId="2B024439" w:rsidR="00BF0C74" w:rsidRPr="006C46D8" w:rsidRDefault="006C46D8" w:rsidP="006C46D8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46D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6BDC1A6F" wp14:editId="75EF06F6">
            <wp:extent cx="3743847" cy="4153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1A4" w14:textId="11001002" w:rsidR="00BF0C74" w:rsidRPr="002F4C2D" w:rsidRDefault="00BF0C74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EB8078" w14:textId="0678B3D1" w:rsidR="006C46D8" w:rsidRPr="006C46D8" w:rsidRDefault="00BF0C74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C46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 w:rsid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r w:rsidR="006C46D8" w:rsidRPr="006C46D8">
        <w:rPr>
          <w:b/>
        </w:rPr>
        <w:t xml:space="preserve"> </w:t>
      </w:r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ransform and Load </w:t>
      </w:r>
      <w:proofErr w:type="spellStart"/>
      <w:r w:rsidR="006C46D8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 w:rsid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</w:p>
    <w:p w14:paraId="23F8C9C6" w14:textId="471AF3D7" w:rsidR="00BF0C74" w:rsidRPr="006C46D8" w:rsidRDefault="006C46D8" w:rsidP="00D159F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46D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245DD3B3" wp14:editId="3E8F3B97">
            <wp:extent cx="3762900" cy="240063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A9DE" w14:textId="555D6D28" w:rsidR="00BF0C74" w:rsidRPr="00C35AFF" w:rsidRDefault="006C46D8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46D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799EC1D4" wp14:editId="7D2E7316">
            <wp:simplePos x="0" y="0"/>
            <wp:positionH relativeFrom="margin">
              <wp:posOffset>-51536</wp:posOffset>
            </wp:positionH>
            <wp:positionV relativeFrom="margin">
              <wp:posOffset>-131140</wp:posOffset>
            </wp:positionV>
            <wp:extent cx="5976620" cy="4855845"/>
            <wp:effectExtent l="0" t="0" r="508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D6BA8" w14:textId="244F4E73" w:rsidR="00BF0C74" w:rsidRDefault="00BF0C74" w:rsidP="005F275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5A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D159F2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 w:rsidR="00D159F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eolocation</w:t>
      </w:r>
      <w:proofErr w:type="spellEnd"/>
      <w:r w:rsidR="00D159F2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159F2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r w:rsidR="00D159F2" w:rsidRPr="006C46D8">
        <w:rPr>
          <w:b/>
        </w:rPr>
        <w:t xml:space="preserve"> </w:t>
      </w:r>
      <w:r w:rsidR="00D159F2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ransform and Load </w:t>
      </w:r>
      <w:proofErr w:type="spellStart"/>
      <w:r w:rsidR="00D159F2" w:rsidRPr="006C46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m_</w:t>
      </w:r>
      <w:r w:rsidR="00D159F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eolocation</w:t>
      </w:r>
      <w:proofErr w:type="spellEnd"/>
    </w:p>
    <w:p w14:paraId="52C80D35" w14:textId="246231D1" w:rsidR="00BF0C74" w:rsidRDefault="00D159F2" w:rsidP="00BF0C74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59F2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19CFECF5" wp14:editId="58C235FD">
            <wp:extent cx="2724530" cy="22863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FD37DE6" w14:textId="77777777" w:rsidR="00BF0C74" w:rsidRPr="00067209" w:rsidRDefault="00BF0C74" w:rsidP="00067209">
      <w:pPr>
        <w:pStyle w:val="ListParagraph"/>
        <w:ind w:left="1440"/>
        <w:rPr>
          <w:b/>
          <w:sz w:val="28"/>
        </w:rPr>
      </w:pPr>
    </w:p>
    <w:p w14:paraId="50381B1E" w14:textId="0688AF6E" w:rsidR="00067209" w:rsidRPr="00067209" w:rsidRDefault="00067209" w:rsidP="005F275F">
      <w:pPr>
        <w:pStyle w:val="ListParagraph"/>
        <w:numPr>
          <w:ilvl w:val="1"/>
          <w:numId w:val="27"/>
        </w:numPr>
        <w:spacing w:line="360" w:lineRule="auto"/>
        <w:rPr>
          <w:b/>
          <w:sz w:val="36"/>
        </w:rPr>
      </w:pPr>
      <w:r w:rsidRPr="00067209">
        <w:rPr>
          <w:b/>
          <w:sz w:val="28"/>
        </w:rPr>
        <w:lastRenderedPageBreak/>
        <w:t>Loading Phase</w:t>
      </w:r>
    </w:p>
    <w:p w14:paraId="2D212DB2" w14:textId="76271191" w:rsidR="00840E54" w:rsidRPr="00840E54" w:rsidRDefault="00840E54" w:rsidP="005F275F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0E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ad </w:t>
      </w:r>
      <w:proofErr w:type="spellStart"/>
      <w:r w:rsidRPr="00840E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act_Order</w:t>
      </w:r>
      <w:proofErr w:type="spellEnd"/>
      <w:r w:rsidRPr="00840E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ing resolved surrogate keys</w:t>
      </w:r>
    </w:p>
    <w:p w14:paraId="6CE2C487" w14:textId="01A1DEF3" w:rsidR="00840E54" w:rsidRDefault="00840E54" w:rsidP="005F275F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0E54">
        <w:rPr>
          <w:rFonts w:ascii="Times New Roman" w:eastAsia="Times New Roman" w:hAnsi="Times New Roman" w:cs="Times New Roman"/>
          <w:color w:val="auto"/>
          <w:sz w:val="24"/>
          <w:szCs w:val="24"/>
        </w:rPr>
        <w:t>Ensure all referential integrity is preserved</w:t>
      </w:r>
    </w:p>
    <w:p w14:paraId="09A05341" w14:textId="15BCAB7C" w:rsidR="00DA750D" w:rsidRPr="00DA750D" w:rsidRDefault="00DA750D" w:rsidP="005F275F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DA750D">
        <w:rPr>
          <w:rFonts w:ascii="Times New Roman" w:hAnsi="Times New Roman" w:cs="Times New Roman"/>
          <w:sz w:val="24"/>
        </w:rPr>
        <w:t xml:space="preserve">Load dimension tables </w:t>
      </w:r>
    </w:p>
    <w:p w14:paraId="403327C7" w14:textId="46922AF9" w:rsidR="00BB1C67" w:rsidRDefault="00DA750D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750D">
        <w:drawing>
          <wp:inline distT="0" distB="0" distL="0" distR="0" wp14:anchorId="6068899C" wp14:editId="48C4DB49">
            <wp:extent cx="3124636" cy="35723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71FD" w14:textId="0AB59931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C29C74" w14:textId="6844055B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8E6D98" w14:textId="2C296315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CAF0B3" w14:textId="6C8C685A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8C48B8" w14:textId="75303512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70E248" w14:textId="3682FD14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33BCC9" w14:textId="1F07F3BF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1EA5EE" w14:textId="2A6AF3F9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1E51D3" w14:textId="40FF9282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A44DFC" w14:textId="56E5398C" w:rsid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D826E8" w14:textId="369BB1A8" w:rsidR="009D5DC2" w:rsidRPr="009D5DC2" w:rsidRDefault="009D5DC2" w:rsidP="009D5DC2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4B8DD2" w14:textId="548C7001" w:rsidR="00BB1C67" w:rsidRDefault="00BB1C67" w:rsidP="00DA750D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E751D8" w14:textId="3490F0DB" w:rsidR="00BB1C67" w:rsidRPr="006C1EFC" w:rsidRDefault="00631410" w:rsidP="005F275F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B1C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Fact_Order</w:t>
      </w:r>
      <w:proofErr w:type="spellEnd"/>
      <w:r w:rsidRPr="00BB1C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B1C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r w:rsidRPr="00BB1C67">
        <w:rPr>
          <w:b/>
        </w:rPr>
        <w:t xml:space="preserve"> </w:t>
      </w:r>
      <w:r w:rsidRPr="00BB1C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ransform and Load  </w:t>
      </w:r>
      <w:proofErr w:type="spellStart"/>
      <w:r w:rsidRPr="00BB1C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act_Order</w:t>
      </w:r>
      <w:proofErr w:type="spellEnd"/>
      <w:r w:rsidRPr="00840E54">
        <w:drawing>
          <wp:anchor distT="0" distB="0" distL="114300" distR="114300" simplePos="0" relativeHeight="251660288" behindDoc="0" locked="0" layoutInCell="1" allowOverlap="1" wp14:anchorId="62ACDBF7" wp14:editId="030BA97F">
            <wp:simplePos x="0" y="0"/>
            <wp:positionH relativeFrom="margin">
              <wp:posOffset>-64109</wp:posOffset>
            </wp:positionH>
            <wp:positionV relativeFrom="margin">
              <wp:posOffset>750849</wp:posOffset>
            </wp:positionV>
            <wp:extent cx="5976620" cy="4027805"/>
            <wp:effectExtent l="0" t="0" r="508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E222A" w14:textId="369FC873" w:rsidR="00BB1C67" w:rsidRDefault="00BB1C67" w:rsidP="00DA750D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404376" w14:textId="082A672A" w:rsidR="00631410" w:rsidRDefault="00631410" w:rsidP="00BB1C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C45966" w14:textId="53367564" w:rsidR="007222C8" w:rsidRPr="00C76205" w:rsidRDefault="007222C8" w:rsidP="00BB1C6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76205">
        <w:rPr>
          <w:rFonts w:ascii="Times New Roman" w:hAnsi="Times New Roman" w:cs="Times New Roman"/>
        </w:rPr>
        <w:t xml:space="preserve">The </w:t>
      </w:r>
      <w:proofErr w:type="spellStart"/>
      <w:r w:rsidRPr="00C76205">
        <w:rPr>
          <w:rFonts w:ascii="Times New Roman" w:hAnsi="Times New Roman" w:cs="Times New Roman"/>
        </w:rPr>
        <w:t>Fact_Order</w:t>
      </w:r>
      <w:proofErr w:type="spellEnd"/>
      <w:r w:rsidRPr="00C76205">
        <w:rPr>
          <w:rFonts w:ascii="Times New Roman" w:hAnsi="Times New Roman" w:cs="Times New Roman"/>
        </w:rPr>
        <w:t xml:space="preserve"> table serves as the central fact table in the </w:t>
      </w:r>
      <w:proofErr w:type="spellStart"/>
      <w:r w:rsidRPr="00C76205">
        <w:rPr>
          <w:rFonts w:ascii="Times New Roman" w:hAnsi="Times New Roman" w:cs="Times New Roman"/>
        </w:rPr>
        <w:t>Olist</w:t>
      </w:r>
      <w:proofErr w:type="spellEnd"/>
      <w:r w:rsidRPr="00C76205">
        <w:rPr>
          <w:rFonts w:ascii="Times New Roman" w:hAnsi="Times New Roman" w:cs="Times New Roman"/>
        </w:rPr>
        <w:t xml:space="preserve"> Data Warehouse, capturing transactional information related to customer orders, product prices, shipping costs, payment details, and timestamps for accumulating fact logic. The SSIS data flow for </w:t>
      </w:r>
      <w:proofErr w:type="spellStart"/>
      <w:r w:rsidRPr="00C76205">
        <w:rPr>
          <w:rFonts w:ascii="Times New Roman" w:hAnsi="Times New Roman" w:cs="Times New Roman"/>
        </w:rPr>
        <w:t>Fact_Order</w:t>
      </w:r>
      <w:proofErr w:type="spellEnd"/>
      <w:r w:rsidRPr="00C76205">
        <w:rPr>
          <w:rFonts w:ascii="Times New Roman" w:hAnsi="Times New Roman" w:cs="Times New Roman"/>
        </w:rPr>
        <w:t xml:space="preserve"> </w:t>
      </w:r>
      <w:proofErr w:type="gramStart"/>
      <w:r w:rsidRPr="00C76205">
        <w:rPr>
          <w:rFonts w:ascii="Times New Roman" w:hAnsi="Times New Roman" w:cs="Times New Roman"/>
        </w:rPr>
        <w:t>is designed</w:t>
      </w:r>
      <w:proofErr w:type="gramEnd"/>
      <w:r w:rsidRPr="00C76205">
        <w:rPr>
          <w:rFonts w:ascii="Times New Roman" w:hAnsi="Times New Roman" w:cs="Times New Roman"/>
        </w:rPr>
        <w:t xml:space="preserve"> to integrate and transform data from multiple dimension</w:t>
      </w:r>
      <w:bookmarkStart w:id="0" w:name="_GoBack"/>
      <w:bookmarkEnd w:id="0"/>
      <w:r w:rsidRPr="00C76205">
        <w:rPr>
          <w:rFonts w:ascii="Times New Roman" w:hAnsi="Times New Roman" w:cs="Times New Roman"/>
        </w:rPr>
        <w:t xml:space="preserve"> lookups and compute profit-related metrics before loading into the warehouse.</w:t>
      </w:r>
    </w:p>
    <w:p w14:paraId="4A74D2E7" w14:textId="388522A8" w:rsidR="007222C8" w:rsidRPr="007222C8" w:rsidRDefault="007222C8" w:rsidP="0072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Source Data Extraction</w:t>
      </w:r>
    </w:p>
    <w:p w14:paraId="7ECBD370" w14:textId="10915F53" w:rsidR="007222C8" w:rsidRPr="00C76205" w:rsidRDefault="007222C8" w:rsidP="005F27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a is sourced from a prepared </w:t>
      </w:r>
      <w:proofErr w:type="gram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staging  that</w:t>
      </w:r>
      <w:proofErr w:type="gram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solidates key fields: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OrderID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roductID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SellerID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CustomerID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roductPric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FreightValu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aymentTyp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aymentInstallments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aymentValu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OrderDat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nd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aymentDat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E61C0E5" w14:textId="2F8EED52" w:rsidR="007222C8" w:rsidRPr="00C76205" w:rsidRDefault="007222C8" w:rsidP="00722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33404D" w14:textId="77777777" w:rsidR="007222C8" w:rsidRPr="007222C8" w:rsidRDefault="007222C8" w:rsidP="00722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7B62A0" w14:textId="52FA8AEE" w:rsidR="007222C8" w:rsidRPr="007222C8" w:rsidRDefault="008A2BEB" w:rsidP="008A2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="007222C8"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Lookup Transformations</w:t>
      </w:r>
    </w:p>
    <w:p w14:paraId="5483868A" w14:textId="77777777" w:rsidR="007222C8" w:rsidRPr="007222C8" w:rsidRDefault="007222C8" w:rsidP="005F27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okup: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Dim_Product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returns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roductSK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ing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ProductID</w:t>
      </w:r>
      <w:proofErr w:type="spellEnd"/>
    </w:p>
    <w:p w14:paraId="54CD440F" w14:textId="77777777" w:rsidR="007222C8" w:rsidRPr="007222C8" w:rsidRDefault="007222C8" w:rsidP="005F27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okup: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Dim_Seller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returns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SellerSK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ing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SellerID</w:t>
      </w:r>
      <w:proofErr w:type="spellEnd"/>
    </w:p>
    <w:p w14:paraId="61B8CAD0" w14:textId="77777777" w:rsidR="007222C8" w:rsidRPr="007222C8" w:rsidRDefault="007222C8" w:rsidP="005F27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okup: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Dim_Customer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returns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CustomerSK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ing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CustomerID</w:t>
      </w:r>
      <w:proofErr w:type="spellEnd"/>
    </w:p>
    <w:p w14:paraId="094985D3" w14:textId="21AB1C90" w:rsidR="007222C8" w:rsidRPr="007222C8" w:rsidRDefault="007222C8" w:rsidP="005F27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okup: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Dim_Dat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for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OrderDateSK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</w:t>
      </w:r>
      <w:r w:rsidR="00EA01B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 </w:t>
      </w:r>
      <w:proofErr w:type="spellStart"/>
      <w:r w:rsidR="00EA01B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PaymentDateSK</w:t>
      </w:r>
      <w:proofErr w:type="spellEnd"/>
      <w:r w:rsidR="00EA01B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ing full date</w:t>
      </w:r>
    </w:p>
    <w:p w14:paraId="649FB795" w14:textId="7FDE77D2" w:rsidR="007222C8" w:rsidRPr="007222C8" w:rsidRDefault="007222C8" w:rsidP="005F27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okup: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Dim_Geolocation</w:t>
      </w:r>
      <w:proofErr w:type="spellEnd"/>
      <w:r w:rsidR="004C339A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→ for</w:t>
      </w: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ZipCodePrefix</w:t>
      </w:r>
      <w:proofErr w:type="spellEnd"/>
    </w:p>
    <w:p w14:paraId="5E52B75A" w14:textId="532E6304" w:rsidR="007222C8" w:rsidRPr="007222C8" w:rsidRDefault="007222C8" w:rsidP="0072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Derived Columns</w:t>
      </w:r>
    </w:p>
    <w:p w14:paraId="2650EAF0" w14:textId="7B2A107C" w:rsidR="007222C8" w:rsidRPr="007222C8" w:rsidRDefault="007222C8" w:rsidP="005F27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ds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accm_txn_create_time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ing </w:t>
      </w:r>
      <w:r w:rsidR="003C0BC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GETDATE()</w:t>
      </w:r>
    </w:p>
    <w:p w14:paraId="4397261F" w14:textId="4C7407FB" w:rsidR="007222C8" w:rsidRPr="007222C8" w:rsidRDefault="007222C8" w:rsidP="005F27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Calculates initial profit</w:t>
      </w:r>
      <w:r w:rsidR="003C0BC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C0BC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proofErr w:type="spellStart"/>
      <w:r w:rsidR="003C0BC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ProductPrice</w:t>
      </w:r>
      <w:proofErr w:type="spellEnd"/>
      <w:r w:rsidR="003C0BC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] - [</w:t>
      </w:r>
      <w:proofErr w:type="spellStart"/>
      <w:r w:rsidR="003C0BC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FreightValue</w:t>
      </w:r>
      <w:proofErr w:type="spellEnd"/>
      <w:r w:rsidR="003C0BC0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</w:p>
    <w:p w14:paraId="189E42FD" w14:textId="7EF7DE3F" w:rsidR="007222C8" w:rsidRPr="007222C8" w:rsidRDefault="007222C8" w:rsidP="0072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OLE DB Destination</w:t>
      </w:r>
    </w:p>
    <w:p w14:paraId="6B426840" w14:textId="5AFE2A8A" w:rsidR="007222C8" w:rsidRPr="00C76205" w:rsidRDefault="007222C8" w:rsidP="005F275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nal output is loaded into </w:t>
      </w:r>
      <w:proofErr w:type="spellStart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>Fact_Order</w:t>
      </w:r>
      <w:proofErr w:type="spellEnd"/>
      <w:r w:rsidRPr="00722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th all surrogate keys and measures</w:t>
      </w:r>
      <w:r w:rsidR="002627BE"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3B2D174" w14:textId="16EE41FA" w:rsidR="002C0B21" w:rsidRPr="00C76205" w:rsidRDefault="002C0B21" w:rsidP="002C0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>Fact_Order</w:t>
      </w:r>
      <w:proofErr w:type="spellEnd"/>
      <w:r w:rsidRPr="00C762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ble</w:t>
      </w:r>
    </w:p>
    <w:p w14:paraId="4D65C294" w14:textId="3B8C4A08" w:rsidR="002C0B21" w:rsidRPr="002627BE" w:rsidRDefault="002C0B21" w:rsidP="002C0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0B21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1000DB7E" wp14:editId="09B5B6EE">
            <wp:extent cx="6262542" cy="1228954"/>
            <wp:effectExtent l="0" t="0" r="508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3667" cy="12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76C" w14:textId="77777777" w:rsidR="00631410" w:rsidRPr="00BB1C67" w:rsidRDefault="00631410" w:rsidP="00BB1C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E26B1B" w14:textId="3F25905C" w:rsidR="00631410" w:rsidRDefault="00631410" w:rsidP="00DA750D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1FE7A6" w14:textId="44718918" w:rsidR="0033346E" w:rsidRDefault="0033346E" w:rsidP="00DA750D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A53A8E" w14:textId="77777777" w:rsidR="0033346E" w:rsidRPr="00DA750D" w:rsidRDefault="0033346E" w:rsidP="00DA750D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3EC158" w14:textId="2DCAF917" w:rsidR="00C35AFF" w:rsidRPr="00022CDD" w:rsidRDefault="00C35AFF" w:rsidP="00022CDD">
      <w:pPr>
        <w:rPr>
          <w:b/>
          <w:sz w:val="32"/>
        </w:rPr>
      </w:pPr>
    </w:p>
    <w:p w14:paraId="239B51F1" w14:textId="7E0841C6" w:rsidR="00F641A5" w:rsidRPr="00C90DDB" w:rsidRDefault="00F641A5" w:rsidP="00F641A5">
      <w:pPr>
        <w:pStyle w:val="Heading1"/>
        <w:ind w:left="0" w:firstLine="0"/>
        <w:rPr>
          <w:rFonts w:eastAsiaTheme="minorEastAsia"/>
          <w:b/>
          <w:sz w:val="40"/>
          <w:szCs w:val="36"/>
        </w:rPr>
      </w:pPr>
      <w:r w:rsidRPr="00C90DDB">
        <w:rPr>
          <w:rFonts w:eastAsiaTheme="minorEastAsia"/>
          <w:b/>
          <w:sz w:val="40"/>
        </w:rPr>
        <w:lastRenderedPageBreak/>
        <w:t>6.</w:t>
      </w:r>
      <w:r w:rsidRPr="00C90DDB">
        <w:t xml:space="preserve"> </w:t>
      </w:r>
      <w:r w:rsidRPr="00C90DDB">
        <w:rPr>
          <w:rFonts w:eastAsiaTheme="minorEastAsia"/>
          <w:b/>
          <w:sz w:val="40"/>
          <w:szCs w:val="36"/>
        </w:rPr>
        <w:t>ETL development – Accumulating fact tables</w:t>
      </w:r>
    </w:p>
    <w:p w14:paraId="18A35E2C" w14:textId="429272BE" w:rsidR="00F641A5" w:rsidRPr="00C90DDB" w:rsidRDefault="00F641A5" w:rsidP="00F641A5">
      <w:pPr>
        <w:pStyle w:val="Heading1"/>
        <w:ind w:left="0" w:firstLine="0"/>
        <w:rPr>
          <w:rFonts w:eastAsiaTheme="minorEastAsia"/>
          <w:b/>
          <w:sz w:val="40"/>
          <w:szCs w:val="36"/>
        </w:rPr>
      </w:pPr>
    </w:p>
    <w:p w14:paraId="7876D437" w14:textId="1ACE75AE" w:rsidR="00846A38" w:rsidRDefault="00846A38" w:rsidP="005F275F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8"/>
        </w:rPr>
      </w:pPr>
      <w:r w:rsidRPr="00846A38">
        <w:rPr>
          <w:rFonts w:ascii="Times New Roman" w:hAnsi="Times New Roman" w:cs="Times New Roman"/>
          <w:b/>
          <w:color w:val="auto"/>
          <w:sz w:val="28"/>
        </w:rPr>
        <w:t>Extended Fact Table Columns</w:t>
      </w:r>
    </w:p>
    <w:p w14:paraId="3AB1D114" w14:textId="77777777" w:rsidR="00846A38" w:rsidRDefault="00846A38" w:rsidP="00846A38">
      <w:pPr>
        <w:pStyle w:val="NormalWeb"/>
        <w:ind w:firstLine="360"/>
      </w:pPr>
      <w:r>
        <w:t xml:space="preserve">The following columns </w:t>
      </w:r>
      <w:proofErr w:type="gramStart"/>
      <w:r>
        <w:t>were added</w:t>
      </w:r>
      <w:proofErr w:type="gramEnd"/>
      <w:r>
        <w:t xml:space="preserve"> to </w:t>
      </w:r>
      <w:proofErr w:type="spellStart"/>
      <w:r>
        <w:t>Fact_Order</w:t>
      </w:r>
      <w:proofErr w:type="spellEnd"/>
      <w:r>
        <w:t>:</w:t>
      </w:r>
    </w:p>
    <w:p w14:paraId="52AECDAC" w14:textId="77777777" w:rsidR="00846A38" w:rsidRDefault="00846A38" w:rsidP="005F275F">
      <w:pPr>
        <w:pStyle w:val="NormalWeb"/>
        <w:numPr>
          <w:ilvl w:val="0"/>
          <w:numId w:val="30"/>
        </w:numPr>
      </w:pPr>
      <w:proofErr w:type="spellStart"/>
      <w:r>
        <w:t>accm_txn_create_time</w:t>
      </w:r>
      <w:proofErr w:type="spellEnd"/>
      <w:r>
        <w:t xml:space="preserve"> DATETIME</w:t>
      </w:r>
    </w:p>
    <w:p w14:paraId="17151E6C" w14:textId="77777777" w:rsidR="00846A38" w:rsidRDefault="00846A38" w:rsidP="005F275F">
      <w:pPr>
        <w:pStyle w:val="NormalWeb"/>
        <w:numPr>
          <w:ilvl w:val="0"/>
          <w:numId w:val="30"/>
        </w:numPr>
      </w:pPr>
      <w:proofErr w:type="spellStart"/>
      <w:r>
        <w:t>accm_txn_complete_time</w:t>
      </w:r>
      <w:proofErr w:type="spellEnd"/>
      <w:r>
        <w:t xml:space="preserve"> DATETIME NULL</w:t>
      </w:r>
    </w:p>
    <w:p w14:paraId="203CCE08" w14:textId="77777777" w:rsidR="00846A38" w:rsidRDefault="00846A38" w:rsidP="005F275F">
      <w:pPr>
        <w:pStyle w:val="NormalWeb"/>
        <w:numPr>
          <w:ilvl w:val="0"/>
          <w:numId w:val="30"/>
        </w:numPr>
      </w:pPr>
      <w:proofErr w:type="spellStart"/>
      <w:r>
        <w:t>txn_process_time_hours</w:t>
      </w:r>
      <w:proofErr w:type="spellEnd"/>
      <w:r>
        <w:t xml:space="preserve"> INT NULL</w:t>
      </w:r>
    </w:p>
    <w:p w14:paraId="7D855CF6" w14:textId="696A579D" w:rsidR="00846A38" w:rsidRDefault="00846A38" w:rsidP="005F27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846A38">
        <w:rPr>
          <w:rFonts w:ascii="Times New Roman" w:hAnsi="Times New Roman" w:cs="Times New Roman"/>
          <w:b/>
          <w:sz w:val="28"/>
          <w:szCs w:val="28"/>
        </w:rPr>
        <w:t>Initial Load-Create Time</w:t>
      </w:r>
    </w:p>
    <w:p w14:paraId="0A36719B" w14:textId="77777777" w:rsidR="00846A38" w:rsidRPr="00846A38" w:rsidRDefault="00846A38" w:rsidP="00846A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uring the initial data load via SSIS, the </w:t>
      </w:r>
      <w:proofErr w:type="spellStart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accm_txn_create_time</w:t>
      </w:r>
      <w:proofErr w:type="spellEnd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populated with the current system date and time (</w:t>
      </w:r>
      <w:proofErr w:type="gramStart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GETDATE(</w:t>
      </w:r>
      <w:proofErr w:type="gramEnd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)). This simulates the moment when the transaction event occurred.</w:t>
      </w:r>
    </w:p>
    <w:p w14:paraId="50E54A73" w14:textId="77777777" w:rsidR="00846A38" w:rsidRPr="00846A38" w:rsidRDefault="00846A38" w:rsidP="00846A3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 the Data Flow for </w:t>
      </w:r>
      <w:proofErr w:type="spellStart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Fact_Order</w:t>
      </w:r>
      <w:proofErr w:type="spellEnd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07660841" w14:textId="77777777" w:rsidR="00846A38" w:rsidRPr="00846A38" w:rsidRDefault="00846A38" w:rsidP="005F275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Add a Derived Column transformation</w:t>
      </w:r>
    </w:p>
    <w:p w14:paraId="6A7C4B11" w14:textId="77777777" w:rsidR="00846A38" w:rsidRDefault="00846A38" w:rsidP="005F275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Create a new colum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70575D5B" w14:textId="3D58B533" w:rsidR="00846A38" w:rsidRDefault="00846A38" w:rsidP="005F275F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accm_txn_create_time</w:t>
      </w:r>
      <w:proofErr w:type="spellEnd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GETDATE()</w:t>
      </w:r>
    </w:p>
    <w:p w14:paraId="7A4D5AAA" w14:textId="59CDD4BF" w:rsidR="00846A38" w:rsidRDefault="00846A38" w:rsidP="005F275F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ccm_txn_complete_time</w:t>
      </w:r>
      <w:proofErr w:type="spellEnd"/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</w:t>
      </w:r>
      <w:r w:rsidR="00F611AC">
        <w:rPr>
          <w:rFonts w:ascii="Times New Roman" w:eastAsia="Times New Roman" w:hAnsi="Times New Roman" w:cs="Times New Roman"/>
          <w:color w:val="auto"/>
          <w:sz w:val="24"/>
          <w:szCs w:val="24"/>
        </w:rPr>
        <w:t>NULL(D</w:t>
      </w: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F611AC">
        <w:rPr>
          <w:rFonts w:ascii="Times New Roman" w:eastAsia="Times New Roman" w:hAnsi="Times New Roman" w:cs="Times New Roman"/>
          <w:color w:val="auto"/>
          <w:sz w:val="24"/>
          <w:szCs w:val="24"/>
        </w:rPr>
        <w:t>_DATE</w:t>
      </w:r>
      <w:r w:rsidRPr="00846A3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049C1D81" w14:textId="14B9DDA2" w:rsidR="00846A38" w:rsidRDefault="00F611AC" w:rsidP="005F275F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ccm_txn_process_hour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NULL(DT_14)</w:t>
      </w:r>
    </w:p>
    <w:p w14:paraId="0F2C4032" w14:textId="77777777" w:rsidR="00846A38" w:rsidRPr="00846A38" w:rsidRDefault="00846A38" w:rsidP="00F611AC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B006E4" w14:textId="54E2555E" w:rsidR="00846A38" w:rsidRPr="00846A38" w:rsidRDefault="00846A38" w:rsidP="00846A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8A16F11" w14:textId="4513D005" w:rsidR="00F641A5" w:rsidRDefault="00F641A5" w:rsidP="00F641A5">
      <w:pPr>
        <w:rPr>
          <w:rFonts w:ascii="Times New Roman" w:hAnsi="Times New Roman" w:cs="Times New Roman"/>
        </w:rPr>
      </w:pPr>
    </w:p>
    <w:p w14:paraId="24203413" w14:textId="05523DA4" w:rsidR="000C6E25" w:rsidRDefault="00006D89" w:rsidP="00F641A5">
      <w:pPr>
        <w:rPr>
          <w:rFonts w:ascii="Times New Roman" w:hAnsi="Times New Roman" w:cs="Times New Roman"/>
        </w:rPr>
      </w:pPr>
      <w:r w:rsidRPr="00846A3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4E5B048" wp14:editId="43354ED2">
            <wp:simplePos x="0" y="0"/>
            <wp:positionH relativeFrom="page">
              <wp:align>center</wp:align>
            </wp:positionH>
            <wp:positionV relativeFrom="margin">
              <wp:posOffset>244628</wp:posOffset>
            </wp:positionV>
            <wp:extent cx="5976620" cy="4863465"/>
            <wp:effectExtent l="0" t="0" r="508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9C895" w14:textId="64AE146B" w:rsidR="000C6E25" w:rsidRDefault="000C6E25" w:rsidP="00F641A5">
      <w:pPr>
        <w:rPr>
          <w:rFonts w:ascii="Times New Roman" w:hAnsi="Times New Roman" w:cs="Times New Roman"/>
        </w:rPr>
      </w:pPr>
    </w:p>
    <w:p w14:paraId="71ADF025" w14:textId="6103D878" w:rsidR="000C6E25" w:rsidRDefault="000C6E25" w:rsidP="00F641A5">
      <w:pPr>
        <w:rPr>
          <w:rFonts w:ascii="Times New Roman" w:hAnsi="Times New Roman" w:cs="Times New Roman"/>
        </w:rPr>
      </w:pPr>
    </w:p>
    <w:p w14:paraId="6B947032" w14:textId="297180A6" w:rsidR="00567D4B" w:rsidRDefault="00567D4B" w:rsidP="00F641A5">
      <w:pPr>
        <w:rPr>
          <w:rFonts w:ascii="Times New Roman" w:hAnsi="Times New Roman" w:cs="Times New Roman"/>
        </w:rPr>
      </w:pPr>
    </w:p>
    <w:p w14:paraId="02611B0D" w14:textId="392BBB26" w:rsidR="00567D4B" w:rsidRDefault="00567D4B" w:rsidP="00F641A5">
      <w:pPr>
        <w:rPr>
          <w:rFonts w:ascii="Times New Roman" w:hAnsi="Times New Roman" w:cs="Times New Roman"/>
        </w:rPr>
      </w:pPr>
    </w:p>
    <w:p w14:paraId="5DB76DD4" w14:textId="67440F55" w:rsidR="00567D4B" w:rsidRDefault="00567D4B" w:rsidP="00F641A5">
      <w:pPr>
        <w:rPr>
          <w:rFonts w:ascii="Times New Roman" w:hAnsi="Times New Roman" w:cs="Times New Roman"/>
        </w:rPr>
      </w:pPr>
    </w:p>
    <w:p w14:paraId="390D19FA" w14:textId="4FC772B2" w:rsidR="00567D4B" w:rsidRDefault="00567D4B" w:rsidP="00F641A5">
      <w:pPr>
        <w:rPr>
          <w:rFonts w:ascii="Times New Roman" w:hAnsi="Times New Roman" w:cs="Times New Roman"/>
        </w:rPr>
      </w:pPr>
    </w:p>
    <w:p w14:paraId="3187EB8F" w14:textId="77777777" w:rsidR="00567D4B" w:rsidRDefault="00567D4B" w:rsidP="00F641A5">
      <w:pPr>
        <w:rPr>
          <w:rFonts w:ascii="Times New Roman" w:hAnsi="Times New Roman" w:cs="Times New Roman"/>
        </w:rPr>
      </w:pPr>
    </w:p>
    <w:p w14:paraId="6BCCEB8D" w14:textId="77777777" w:rsidR="000C6E25" w:rsidRPr="00C90DDB" w:rsidRDefault="000C6E25" w:rsidP="00F641A5">
      <w:pPr>
        <w:rPr>
          <w:rFonts w:ascii="Times New Roman" w:hAnsi="Times New Roman" w:cs="Times New Roman"/>
        </w:rPr>
      </w:pPr>
    </w:p>
    <w:p w14:paraId="372F8542" w14:textId="77777777" w:rsidR="000C6E25" w:rsidRPr="000C6E25" w:rsidRDefault="000C6E25" w:rsidP="005F275F">
      <w:pPr>
        <w:pStyle w:val="Heading3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C6E25">
        <w:rPr>
          <w:rFonts w:ascii="Times New Roman" w:hAnsi="Times New Roman" w:cs="Times New Roman"/>
          <w:b/>
          <w:color w:val="auto"/>
          <w:sz w:val="28"/>
        </w:rPr>
        <w:lastRenderedPageBreak/>
        <w:t>Completion Time Data Source</w:t>
      </w:r>
    </w:p>
    <w:p w14:paraId="55C3E713" w14:textId="5784B14C" w:rsidR="000C6E25" w:rsidRDefault="000C6E25" w:rsidP="000C6E25">
      <w:pPr>
        <w:pStyle w:val="NormalWeb"/>
        <w:ind w:left="360"/>
      </w:pPr>
      <w:r>
        <w:t xml:space="preserve">The update data </w:t>
      </w:r>
      <w:proofErr w:type="gramStart"/>
      <w:r>
        <w:t>is retrieved</w:t>
      </w:r>
      <w:proofErr w:type="gramEnd"/>
      <w:r>
        <w:t xml:space="preserve"> from a SQL table named </w:t>
      </w:r>
      <w:proofErr w:type="spellStart"/>
      <w:r w:rsidRPr="000C6E25">
        <w:rPr>
          <w:b/>
        </w:rPr>
        <w:t>fact_order_updates</w:t>
      </w:r>
      <w:proofErr w:type="spellEnd"/>
      <w:r>
        <w:t>, which contains the order IDs and their respective transaction completion timestamps.</w:t>
      </w:r>
    </w:p>
    <w:p w14:paraId="143EB789" w14:textId="57A8BF91" w:rsidR="000C6E25" w:rsidRDefault="000C6E25" w:rsidP="000C6E25">
      <w:pPr>
        <w:pStyle w:val="NormalWeb"/>
      </w:pPr>
      <w:r w:rsidRPr="000C6E25">
        <w:drawing>
          <wp:anchor distT="0" distB="0" distL="114300" distR="114300" simplePos="0" relativeHeight="251662336" behindDoc="0" locked="0" layoutInCell="1" allowOverlap="1" wp14:anchorId="7342CFEC" wp14:editId="21781E8E">
            <wp:simplePos x="0" y="0"/>
            <wp:positionH relativeFrom="margin">
              <wp:posOffset>870115</wp:posOffset>
            </wp:positionH>
            <wp:positionV relativeFrom="margin">
              <wp:posOffset>953660</wp:posOffset>
            </wp:positionV>
            <wp:extent cx="3696216" cy="380100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15FB6" w14:textId="44A1A474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082EE018" w14:textId="6903F3B1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028A1672" w14:textId="068BBF1A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3A2EF7F4" w14:textId="36EB1C41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74A7C53F" w14:textId="634707B5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36FF947B" w14:textId="05EFF17A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610F9109" w14:textId="2D3BFD8F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717B1104" w14:textId="1948BDE4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16A99BFD" w14:textId="03D1E951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26F088F1" w14:textId="74C24816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5C545938" w14:textId="2AEFA278" w:rsidR="003B4532" w:rsidRPr="00C90DDB" w:rsidRDefault="003B4532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4638A95D" w14:textId="1838F55F" w:rsidR="000C6E25" w:rsidRDefault="000C6E25" w:rsidP="008C6747">
      <w:pPr>
        <w:spacing w:after="22"/>
        <w:ind w:right="-325"/>
        <w:rPr>
          <w:rFonts w:ascii="Times New Roman" w:eastAsiaTheme="minorEastAsia" w:hAnsi="Times New Roman" w:cs="Times New Roman"/>
        </w:rPr>
      </w:pPr>
    </w:p>
    <w:p w14:paraId="7D1707DC" w14:textId="77777777" w:rsidR="000C6E25" w:rsidRP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3C6CE49D" w14:textId="77777777" w:rsidR="000C6E25" w:rsidRP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4E365588" w14:textId="77777777" w:rsidR="000C6E25" w:rsidRP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55712D44" w14:textId="77777777" w:rsidR="000C6E25" w:rsidRP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5C29F170" w14:textId="3FB18E9A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19B88AD5" w14:textId="57B2BB89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7ED14C69" w14:textId="3E6D4996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01ACD9A3" w14:textId="5F25E308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4B83992D" w14:textId="12983A14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74F8C5DD" w14:textId="06CB9CC2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4C49807D" w14:textId="3AD31639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4F08683D" w14:textId="1093DCB5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1386B87D" w14:textId="326057BF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3513070A" w14:textId="3601DD81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009B73A9" w14:textId="77777777" w:rsidR="000C6E25" w:rsidRDefault="000C6E25" w:rsidP="000C6E25">
      <w:pPr>
        <w:rPr>
          <w:rFonts w:ascii="Times New Roman" w:eastAsiaTheme="minorEastAsia" w:hAnsi="Times New Roman" w:cs="Times New Roman"/>
        </w:rPr>
      </w:pPr>
    </w:p>
    <w:p w14:paraId="7CCC222A" w14:textId="6745503E" w:rsidR="000C6E25" w:rsidRPr="00BC5C5D" w:rsidRDefault="000C6E25" w:rsidP="005F275F">
      <w:pPr>
        <w:pStyle w:val="Heading3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BC5C5D">
        <w:rPr>
          <w:rFonts w:ascii="Times New Roman" w:hAnsi="Times New Roman" w:cs="Times New Roman"/>
          <w:b/>
          <w:color w:val="auto"/>
          <w:sz w:val="28"/>
        </w:rPr>
        <w:lastRenderedPageBreak/>
        <w:t>Separate SSIS Update Package</w:t>
      </w:r>
    </w:p>
    <w:p w14:paraId="3E479367" w14:textId="282CD370" w:rsidR="000C6E25" w:rsidRDefault="000C6E25" w:rsidP="000C6E25">
      <w:pPr>
        <w:pStyle w:val="NormalWeb"/>
      </w:pPr>
      <w:r>
        <w:t xml:space="preserve">      </w:t>
      </w:r>
      <w:r>
        <w:t xml:space="preserve">A new SSIS package </w:t>
      </w:r>
      <w:proofErr w:type="gramStart"/>
      <w:r>
        <w:t>was created</w:t>
      </w:r>
      <w:proofErr w:type="gramEnd"/>
      <w:r>
        <w:t xml:space="preserve"> to perform the update operation:</w:t>
      </w:r>
    </w:p>
    <w:p w14:paraId="232E83E4" w14:textId="77ABFD91" w:rsidR="00C079F7" w:rsidRDefault="00C079F7" w:rsidP="000C6E25">
      <w:pPr>
        <w:pStyle w:val="NormalWeb"/>
      </w:pPr>
      <w:r w:rsidRPr="00C079F7">
        <w:drawing>
          <wp:anchor distT="0" distB="0" distL="114300" distR="114300" simplePos="0" relativeHeight="251668480" behindDoc="0" locked="0" layoutInCell="1" allowOverlap="1" wp14:anchorId="50727FCA" wp14:editId="296D32CD">
            <wp:simplePos x="0" y="0"/>
            <wp:positionH relativeFrom="margin">
              <wp:posOffset>503390</wp:posOffset>
            </wp:positionH>
            <wp:positionV relativeFrom="margin">
              <wp:posOffset>783866</wp:posOffset>
            </wp:positionV>
            <wp:extent cx="1962424" cy="800212"/>
            <wp:effectExtent l="0" t="0" r="0" b="88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799AF" w14:textId="51DB2D72" w:rsidR="00C079F7" w:rsidRDefault="00C079F7" w:rsidP="000C6E25">
      <w:pPr>
        <w:pStyle w:val="NormalWeb"/>
      </w:pPr>
    </w:p>
    <w:p w14:paraId="3A6576C0" w14:textId="77777777" w:rsidR="00C079F7" w:rsidRDefault="00C079F7" w:rsidP="000C6E25">
      <w:pPr>
        <w:pStyle w:val="NormalWeb"/>
      </w:pPr>
    </w:p>
    <w:p w14:paraId="1203A49E" w14:textId="7076C386" w:rsidR="000C6E25" w:rsidRDefault="000C6E25" w:rsidP="005F275F">
      <w:pPr>
        <w:pStyle w:val="NormalWeb"/>
        <w:numPr>
          <w:ilvl w:val="0"/>
          <w:numId w:val="33"/>
        </w:numPr>
      </w:pPr>
      <w:r>
        <w:t>OLE DB Source for SQL</w:t>
      </w:r>
    </w:p>
    <w:p w14:paraId="30CEF9D2" w14:textId="1E0FAA74" w:rsidR="000C6E25" w:rsidRDefault="00C816CE" w:rsidP="005F275F">
      <w:pPr>
        <w:pStyle w:val="NormalWeb"/>
        <w:numPr>
          <w:ilvl w:val="1"/>
          <w:numId w:val="33"/>
        </w:numPr>
      </w:pPr>
      <w:r w:rsidRPr="000C6E25">
        <w:drawing>
          <wp:anchor distT="0" distB="0" distL="114300" distR="114300" simplePos="0" relativeHeight="251663360" behindDoc="0" locked="0" layoutInCell="1" allowOverlap="1" wp14:anchorId="2D0A6316" wp14:editId="32F99414">
            <wp:simplePos x="0" y="0"/>
            <wp:positionH relativeFrom="margin">
              <wp:posOffset>-179899</wp:posOffset>
            </wp:positionH>
            <wp:positionV relativeFrom="page">
              <wp:posOffset>3437034</wp:posOffset>
            </wp:positionV>
            <wp:extent cx="5976620" cy="5118100"/>
            <wp:effectExtent l="0" t="0" r="508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E25">
        <w:t>Reads the completion update dataset</w:t>
      </w:r>
    </w:p>
    <w:p w14:paraId="0305C85A" w14:textId="53668C25" w:rsidR="000C6E25" w:rsidRDefault="000C6E25" w:rsidP="000C6E25">
      <w:pPr>
        <w:pStyle w:val="NormalWeb"/>
        <w:ind w:left="1440"/>
      </w:pPr>
    </w:p>
    <w:p w14:paraId="41850A0A" w14:textId="4CF1579F" w:rsidR="000C6E25" w:rsidRDefault="000C6E25" w:rsidP="000C6E25">
      <w:pPr>
        <w:pStyle w:val="NormalWeb"/>
        <w:ind w:left="1440"/>
      </w:pPr>
    </w:p>
    <w:p w14:paraId="0F52BE84" w14:textId="1660E3CB" w:rsidR="000C6E25" w:rsidRDefault="000C6E25" w:rsidP="005F275F">
      <w:pPr>
        <w:pStyle w:val="NormalWeb"/>
        <w:numPr>
          <w:ilvl w:val="0"/>
          <w:numId w:val="33"/>
        </w:numPr>
        <w:spacing w:line="360" w:lineRule="auto"/>
      </w:pPr>
      <w:r>
        <w:lastRenderedPageBreak/>
        <w:t>Lookup Transformation</w:t>
      </w:r>
    </w:p>
    <w:p w14:paraId="33C56538" w14:textId="57350FE8" w:rsidR="001644B7" w:rsidRDefault="005E75FE" w:rsidP="005F275F">
      <w:pPr>
        <w:pStyle w:val="NormalWeb"/>
        <w:numPr>
          <w:ilvl w:val="1"/>
          <w:numId w:val="33"/>
        </w:numPr>
        <w:spacing w:line="360" w:lineRule="auto"/>
      </w:pPr>
      <w:r w:rsidRPr="000C6E25">
        <w:drawing>
          <wp:anchor distT="0" distB="0" distL="114300" distR="114300" simplePos="0" relativeHeight="251667456" behindDoc="0" locked="0" layoutInCell="1" allowOverlap="1" wp14:anchorId="2B8D1AFF" wp14:editId="26356447">
            <wp:simplePos x="0" y="0"/>
            <wp:positionH relativeFrom="margin">
              <wp:posOffset>92919</wp:posOffset>
            </wp:positionH>
            <wp:positionV relativeFrom="margin">
              <wp:posOffset>606603</wp:posOffset>
            </wp:positionV>
            <wp:extent cx="5525770" cy="292290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7">
        <w:t xml:space="preserve">Match on </w:t>
      </w:r>
      <w:proofErr w:type="spellStart"/>
      <w:r w:rsidR="001644B7">
        <w:t>order_id</w:t>
      </w:r>
      <w:proofErr w:type="spellEnd"/>
      <w:r w:rsidR="001644B7">
        <w:t xml:space="preserve"> from </w:t>
      </w:r>
      <w:proofErr w:type="spellStart"/>
      <w:r w:rsidR="001644B7">
        <w:t>Fact_Order</w:t>
      </w:r>
      <w:proofErr w:type="spellEnd"/>
    </w:p>
    <w:p w14:paraId="71368DE7" w14:textId="5EA83123" w:rsidR="000C6E25" w:rsidRDefault="005E75FE" w:rsidP="005F275F">
      <w:pPr>
        <w:pStyle w:val="NormalWeb"/>
        <w:numPr>
          <w:ilvl w:val="0"/>
          <w:numId w:val="33"/>
        </w:numPr>
        <w:spacing w:line="360" w:lineRule="auto"/>
      </w:pPr>
      <w:r w:rsidRPr="001644B7">
        <w:drawing>
          <wp:anchor distT="0" distB="0" distL="114300" distR="114300" simplePos="0" relativeHeight="251665408" behindDoc="0" locked="0" layoutInCell="1" allowOverlap="1" wp14:anchorId="7B6EFFF0" wp14:editId="53BD4480">
            <wp:simplePos x="0" y="0"/>
            <wp:positionH relativeFrom="margin">
              <wp:posOffset>-7569</wp:posOffset>
            </wp:positionH>
            <wp:positionV relativeFrom="margin">
              <wp:posOffset>3939464</wp:posOffset>
            </wp:positionV>
            <wp:extent cx="5697220" cy="3005455"/>
            <wp:effectExtent l="0" t="0" r="0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CA" w:rsidRPr="001F54CA">
        <w:t>Derived Column</w:t>
      </w:r>
    </w:p>
    <w:p w14:paraId="5546F69C" w14:textId="444AA5A8" w:rsidR="00C079F7" w:rsidRDefault="00C079F7" w:rsidP="00C079F7">
      <w:pPr>
        <w:pStyle w:val="NormalWeb"/>
        <w:spacing w:line="360" w:lineRule="auto"/>
      </w:pPr>
    </w:p>
    <w:p w14:paraId="7EC1F89E" w14:textId="2781A3E9" w:rsidR="005E75FE" w:rsidRDefault="005E75FE" w:rsidP="00C079F7">
      <w:pPr>
        <w:pStyle w:val="NormalWeb"/>
        <w:spacing w:line="360" w:lineRule="auto"/>
      </w:pPr>
    </w:p>
    <w:p w14:paraId="3379E827" w14:textId="77777777" w:rsidR="005E75FE" w:rsidRDefault="005E75FE" w:rsidP="00C079F7">
      <w:pPr>
        <w:pStyle w:val="NormalWeb"/>
        <w:spacing w:line="360" w:lineRule="auto"/>
      </w:pPr>
    </w:p>
    <w:p w14:paraId="27D3B15C" w14:textId="7E716121" w:rsidR="000C6E25" w:rsidRDefault="000C6E25" w:rsidP="005F275F">
      <w:pPr>
        <w:pStyle w:val="NormalWeb"/>
        <w:numPr>
          <w:ilvl w:val="0"/>
          <w:numId w:val="33"/>
        </w:numPr>
      </w:pPr>
      <w:r>
        <w:lastRenderedPageBreak/>
        <w:t>OLE DB Command</w:t>
      </w:r>
    </w:p>
    <w:p w14:paraId="7F47E013" w14:textId="78141460" w:rsidR="000C6E25" w:rsidRDefault="000C6E25" w:rsidP="005F275F">
      <w:pPr>
        <w:pStyle w:val="NormalWeb"/>
        <w:numPr>
          <w:ilvl w:val="1"/>
          <w:numId w:val="33"/>
        </w:numPr>
      </w:pPr>
      <w:r>
        <w:t>SQL statement to update complete time and duration</w:t>
      </w:r>
    </w:p>
    <w:p w14:paraId="149322DC" w14:textId="0D340FD3" w:rsidR="00E67968" w:rsidRDefault="00C079F7" w:rsidP="000C6E25">
      <w:pPr>
        <w:tabs>
          <w:tab w:val="left" w:pos="1127"/>
        </w:tabs>
        <w:rPr>
          <w:rFonts w:ascii="Times New Roman" w:eastAsiaTheme="minorEastAsia" w:hAnsi="Times New Roman" w:cs="Times New Roman"/>
        </w:rPr>
      </w:pPr>
      <w:r w:rsidRPr="00C079F7">
        <w:rPr>
          <w:rFonts w:ascii="Times New Roman" w:eastAsiaTheme="minorEastAsia" w:hAnsi="Times New Roman" w:cs="Times New Roman"/>
        </w:rPr>
        <w:drawing>
          <wp:inline distT="0" distB="0" distL="0" distR="0" wp14:anchorId="52391269" wp14:editId="0EAE991E">
            <wp:extent cx="5976620" cy="318643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49F3" w14:textId="62C5C539" w:rsidR="00E67968" w:rsidRPr="00E67968" w:rsidRDefault="005E75FE" w:rsidP="00E67968">
      <w:pPr>
        <w:rPr>
          <w:rFonts w:ascii="Times New Roman" w:eastAsiaTheme="minorEastAsia" w:hAnsi="Times New Roman" w:cs="Times New Roman"/>
        </w:rPr>
      </w:pPr>
      <w:r w:rsidRPr="00E67968">
        <w:rPr>
          <w:rFonts w:ascii="Times New Roman" w:eastAsiaTheme="minorEastAsia" w:hAnsi="Times New Roman" w:cs="Times New Roman"/>
        </w:rPr>
        <w:drawing>
          <wp:anchor distT="0" distB="0" distL="114300" distR="114300" simplePos="0" relativeHeight="251669504" behindDoc="0" locked="0" layoutInCell="1" allowOverlap="1" wp14:anchorId="746C1F18" wp14:editId="085AC7CC">
            <wp:simplePos x="0" y="0"/>
            <wp:positionH relativeFrom="margin">
              <wp:posOffset>467004</wp:posOffset>
            </wp:positionH>
            <wp:positionV relativeFrom="margin">
              <wp:posOffset>3933520</wp:posOffset>
            </wp:positionV>
            <wp:extent cx="4676140" cy="4284980"/>
            <wp:effectExtent l="0" t="0" r="0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977A8" w14:textId="2A538FF0" w:rsidR="00E67968" w:rsidRPr="00E67968" w:rsidRDefault="00E67968" w:rsidP="00E67968">
      <w:pPr>
        <w:rPr>
          <w:rFonts w:ascii="Times New Roman" w:eastAsiaTheme="minorEastAsia" w:hAnsi="Times New Roman" w:cs="Times New Roman"/>
        </w:rPr>
      </w:pPr>
    </w:p>
    <w:p w14:paraId="41BF6171" w14:textId="77777777" w:rsidR="00E67968" w:rsidRPr="00E67968" w:rsidRDefault="00E67968" w:rsidP="00E67968">
      <w:pPr>
        <w:rPr>
          <w:rFonts w:ascii="Times New Roman" w:eastAsiaTheme="minorEastAsia" w:hAnsi="Times New Roman" w:cs="Times New Roman"/>
        </w:rPr>
      </w:pPr>
    </w:p>
    <w:p w14:paraId="71D11B96" w14:textId="6867D678" w:rsidR="00E67968" w:rsidRDefault="00E67968" w:rsidP="00E67968">
      <w:pPr>
        <w:rPr>
          <w:rFonts w:ascii="Times New Roman" w:eastAsiaTheme="minorEastAsia" w:hAnsi="Times New Roman" w:cs="Times New Roman"/>
        </w:rPr>
      </w:pPr>
    </w:p>
    <w:p w14:paraId="2C0EF0CB" w14:textId="3ABACEDD" w:rsidR="003B4532" w:rsidRDefault="003B4532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2B9EBEC4" w14:textId="24EAC524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5D99C161" w14:textId="5FAEA710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4A4BED93" w14:textId="406C36C3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127D9D93" w14:textId="6FE40CEB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1AD074DB" w14:textId="08A51453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4009703F" w14:textId="29A840D5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36CC0478" w14:textId="47A82457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1886FC9E" w14:textId="0E94F426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0366FC06" w14:textId="1E103CB0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6FF4E747" w14:textId="737D2C8E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0BB11333" w14:textId="07BAD69B" w:rsidR="005E75FE" w:rsidRDefault="005E75FE" w:rsidP="005F275F">
      <w:pPr>
        <w:pStyle w:val="NormalWeb"/>
        <w:numPr>
          <w:ilvl w:val="0"/>
          <w:numId w:val="33"/>
        </w:numPr>
      </w:pPr>
      <w:r>
        <w:lastRenderedPageBreak/>
        <w:t>Update_FactOrderDetails Data</w:t>
      </w:r>
      <w:r w:rsidR="005D6820">
        <w:t xml:space="preserve"> </w:t>
      </w:r>
      <w:r>
        <w:t>Flow</w:t>
      </w:r>
    </w:p>
    <w:p w14:paraId="24232F09" w14:textId="4C8D2DAA" w:rsidR="005E75FE" w:rsidRDefault="0044170A" w:rsidP="00E67968">
      <w:pPr>
        <w:ind w:firstLine="720"/>
        <w:rPr>
          <w:rFonts w:ascii="Times New Roman" w:eastAsiaTheme="minorEastAsia" w:hAnsi="Times New Roman" w:cs="Times New Roman"/>
        </w:rPr>
      </w:pPr>
      <w:r w:rsidRPr="005E75FE">
        <w:rPr>
          <w:rFonts w:ascii="Times New Roman" w:eastAsiaTheme="minorEastAsia" w:hAnsi="Times New Roman" w:cs="Times New Roman"/>
        </w:rPr>
        <w:drawing>
          <wp:anchor distT="0" distB="0" distL="114300" distR="114300" simplePos="0" relativeHeight="251677696" behindDoc="0" locked="0" layoutInCell="1" allowOverlap="1" wp14:anchorId="52CCB19E" wp14:editId="57F4CC29">
            <wp:simplePos x="0" y="0"/>
            <wp:positionH relativeFrom="margin">
              <wp:posOffset>1228243</wp:posOffset>
            </wp:positionH>
            <wp:positionV relativeFrom="margin">
              <wp:posOffset>453110</wp:posOffset>
            </wp:positionV>
            <wp:extent cx="2105319" cy="3238952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D84F4" w14:textId="05651336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230EDB93" w14:textId="7B2CF147" w:rsidR="005E75FE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p w14:paraId="579C83DC" w14:textId="7B2EC6CA" w:rsidR="005E75FE" w:rsidRPr="00E67968" w:rsidRDefault="005E75FE" w:rsidP="00E67968">
      <w:pPr>
        <w:ind w:firstLine="720"/>
        <w:rPr>
          <w:rFonts w:ascii="Times New Roman" w:eastAsiaTheme="minorEastAsia" w:hAnsi="Times New Roman" w:cs="Times New Roman"/>
        </w:rPr>
      </w:pPr>
    </w:p>
    <w:sectPr w:rsidR="005E75FE" w:rsidRPr="00E67968">
      <w:headerReference w:type="even" r:id="rId41"/>
      <w:headerReference w:type="default" r:id="rId42"/>
      <w:footerReference w:type="default" r:id="rId43"/>
      <w:headerReference w:type="first" r:id="rId44"/>
      <w:pgSz w:w="12240" w:h="15840"/>
      <w:pgMar w:top="1709" w:right="1388" w:bottom="148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6603" w14:textId="77777777" w:rsidR="005F275F" w:rsidRDefault="005F275F">
      <w:pPr>
        <w:spacing w:after="0" w:line="240" w:lineRule="auto"/>
      </w:pPr>
      <w:r>
        <w:separator/>
      </w:r>
    </w:p>
  </w:endnote>
  <w:endnote w:type="continuationSeparator" w:id="0">
    <w:p w14:paraId="50D6567B" w14:textId="77777777" w:rsidR="005F275F" w:rsidRDefault="005F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35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5A817A" w14:textId="2EB1B5C6" w:rsidR="00215D5C" w:rsidRDefault="00215D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205" w:rsidRPr="00C76205">
          <w:rPr>
            <w:b/>
            <w:bCs/>
            <w:noProof/>
          </w:rPr>
          <w:t>3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CB174" w14:textId="77777777" w:rsidR="00C35AFF" w:rsidRDefault="00C35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73AD" w14:textId="77777777" w:rsidR="005F275F" w:rsidRDefault="005F275F">
      <w:pPr>
        <w:spacing w:after="0" w:line="240" w:lineRule="auto"/>
      </w:pPr>
      <w:r>
        <w:separator/>
      </w:r>
    </w:p>
  </w:footnote>
  <w:footnote w:type="continuationSeparator" w:id="0">
    <w:p w14:paraId="0F122409" w14:textId="77777777" w:rsidR="005F275F" w:rsidRDefault="005F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22A0" w14:textId="77777777" w:rsidR="00C35AFF" w:rsidRDefault="00C35AF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A3A1DCE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3350" cy="894142"/>
              <wp:effectExtent l="0" t="0" r="0" b="0"/>
              <wp:wrapSquare wrapText="bothSides"/>
              <wp:docPr id="56457" name="Group 56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894142"/>
                        <a:chOff x="0" y="0"/>
                        <a:chExt cx="7753350" cy="894142"/>
                      </a:xfrm>
                    </wpg:grpSpPr>
                    <wps:wsp>
                      <wps:cNvPr id="56469" name="Rectangle 56469"/>
                      <wps:cNvSpPr/>
                      <wps:spPr>
                        <a:xfrm>
                          <a:off x="910133" y="7513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E38F3D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70" name="Rectangle 56470"/>
                      <wps:cNvSpPr/>
                      <wps:spPr>
                        <a:xfrm>
                          <a:off x="3886835" y="75133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510711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458" name="Picture 564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42000" y="241935"/>
                          <a:ext cx="1418844" cy="476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463" name="Picture 5646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5350" y="456057"/>
                          <a:ext cx="51816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464" name="Picture 564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6112" y="467868"/>
                          <a:ext cx="51816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66" name="Rectangle 56466"/>
                      <wps:cNvSpPr/>
                      <wps:spPr>
                        <a:xfrm>
                          <a:off x="896417" y="49838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8F5C2" w14:textId="77777777" w:rsidR="00C35AFF" w:rsidRDefault="00C35AFF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465" name="Picture 5646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34212" y="458724"/>
                          <a:ext cx="50292" cy="2240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67" name="Rectangle 56467"/>
                      <wps:cNvSpPr/>
                      <wps:spPr>
                        <a:xfrm>
                          <a:off x="934517" y="48615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9CD168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68" name="Rectangle 56468"/>
                      <wps:cNvSpPr/>
                      <wps:spPr>
                        <a:xfrm>
                          <a:off x="966521" y="48615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34D338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59" name="Shape 56459"/>
                      <wps:cNvSpPr/>
                      <wps:spPr>
                        <a:xfrm>
                          <a:off x="0" y="15875"/>
                          <a:ext cx="7753350" cy="30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301548">
                              <a:moveTo>
                                <a:pt x="0" y="0"/>
                              </a:moveTo>
                              <a:lnTo>
                                <a:pt x="7753350" y="0"/>
                              </a:lnTo>
                              <a:lnTo>
                                <a:pt x="7753350" y="11811"/>
                              </a:lnTo>
                              <a:lnTo>
                                <a:pt x="0" y="301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0" name="Shape 56460"/>
                      <wps:cNvSpPr/>
                      <wps:spPr>
                        <a:xfrm>
                          <a:off x="0" y="27686"/>
                          <a:ext cx="7753350" cy="289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289737">
                              <a:moveTo>
                                <a:pt x="0" y="289737"/>
                              </a:moveTo>
                              <a:lnTo>
                                <a:pt x="775335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1" name="Shape 56461"/>
                      <wps:cNvSpPr/>
                      <wps:spPr>
                        <a:xfrm>
                          <a:off x="0" y="15875"/>
                          <a:ext cx="7753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>
                              <a:moveTo>
                                <a:pt x="77533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2" name="Shape 56462"/>
                      <wps:cNvSpPr/>
                      <wps:spPr>
                        <a:xfrm>
                          <a:off x="0" y="0"/>
                          <a:ext cx="7753350" cy="206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206522">
                              <a:moveTo>
                                <a:pt x="0" y="0"/>
                              </a:moveTo>
                              <a:lnTo>
                                <a:pt x="7753350" y="0"/>
                              </a:lnTo>
                              <a:lnTo>
                                <a:pt x="7753350" y="8001"/>
                              </a:lnTo>
                              <a:lnTo>
                                <a:pt x="0" y="206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3A1DCE" id="Group 56457" o:spid="_x0000_s1026" style="position:absolute;margin-left:0;margin-top:0;width:610.5pt;height:70.4pt;z-index:251664384;mso-position-horizontal-relative:page;mso-position-vertical-relative:page" coordsize="77533,89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">
              <v:rect id="Rectangle 56469" o:spid="_x0000_s1027" style="position:absolute;left:9101;top:7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5P/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TAexAk87oQrIKd3AAAA//8DAFBLAQItABQABgAIAAAAIQDb4fbL7gAAAIUBAAATAAAAAAAA&#10;AAAAAAAAAAAAAABbQ29udGVudF9UeXBlc10ueG1sUEsBAi0AFAAGAAgAAAAhAFr0LFu/AAAAFQEA&#10;AAsAAAAAAAAAAAAAAAAAHwEAAF9yZWxzLy5yZWxzUEsBAi0AFAAGAAgAAAAhAHbbk//HAAAA3gAA&#10;AA8AAAAAAAAAAAAAAAAABwIAAGRycy9kb3ducmV2LnhtbFBLBQYAAAAAAwADALcAAAD7AgAAAAA=&#10;" filled="f" stroked="f">
                <v:textbox inset="0,0,0,0">
                  <w:txbxContent>
                    <w:p w14:paraId="05E38F3D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rect id="Rectangle 56470" o:spid="_x0000_s1028" style="position:absolute;left:38868;top:7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" filled="f" stroked="f">
                <v:textbox inset="0,0,0,0">
                  <w:txbxContent>
                    <w:p w14:paraId="2F510711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458" o:spid="_x0000_s1029" type="#_x0000_t75" style="position:absolute;left:58420;top:2419;width:14188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">
                <v:imagedata r:id="rId4" o:title=""/>
              </v:shape>
              <v:shape id="Picture 56463" o:spid="_x0000_s1030" type="#_x0000_t75" style="position:absolute;left:8953;top:4560;width:51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">
                <v:imagedata r:id="rId5" o:title=""/>
              </v:shape>
              <v:shape id="Picture 56464" o:spid="_x0000_s1031" type="#_x0000_t75" style="position:absolute;left:8961;top:4678;width:51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">
                <v:imagedata r:id="rId5" o:title=""/>
              </v:shape>
              <v:rect id="Rectangle 56466" o:spid="_x0000_s1032" style="position:absolute;left:8964;top:498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" filled="f" stroked="f">
                <v:textbox inset="0,0,0,0">
                  <w:txbxContent>
                    <w:p w14:paraId="1608F5C2" w14:textId="77777777" w:rsidR="00C35AFF" w:rsidRDefault="00C35AFF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Picture 56465" o:spid="_x0000_s1033" type="#_x0000_t75" style="position:absolute;left:9342;top:4587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">
                <v:imagedata r:id="rId6" o:title=""/>
              </v:shape>
              <v:rect id="Rectangle 56467" o:spid="_x0000_s1034" style="position:absolute;left:9345;top:48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IW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" filled="f" stroked="f">
                <v:textbox inset="0,0,0,0">
                  <w:txbxContent>
                    <w:p w14:paraId="6F9CD168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rect id="Rectangle 56468" o:spid="_x0000_s1035" style="position:absolute;left:9665;top:48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Zk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" filled="f" stroked="f">
                <v:textbox inset="0,0,0,0">
                  <w:txbxContent>
                    <w:p w14:paraId="7D34D338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shape id="Shape 56459" o:spid="_x0000_s1036" style="position:absolute;top:158;width:77533;height:3016;visibility:visible;mso-wrap-style:square;v-text-anchor:top" coordsize="7753350,30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" path="m,l7753350,r,11811l,301548,,xe" fillcolor="#4472c4" stroked="f" strokeweight="0">
                <v:stroke miterlimit="83231f" joinstyle="miter"/>
                <v:path arrowok="t" textboxrect="0,0,7753350,301548"/>
              </v:shape>
              <v:shape id="Shape 56460" o:spid="_x0000_s1037" style="position:absolute;top:276;width:77533;height:2898;visibility:visible;mso-wrap-style:square;v-text-anchor:top" coordsize="7753350,28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" path="m,289737l7753350,e" filled="f" strokecolor="#4472c4" strokeweight="1pt">
                <v:stroke miterlimit="83231f" joinstyle="miter"/>
                <v:path arrowok="t" textboxrect="0,0,7753350,289737"/>
              </v:shape>
              <v:shape id="Shape 56461" o:spid="_x0000_s1038" style="position:absolute;top:158;width:77533;height:0;visibility:visible;mso-wrap-style:square;v-text-anchor:top" coordsize="775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" path="m7753350,l,e" filled="f" strokecolor="#4472c4" strokeweight="1pt">
                <v:stroke miterlimit="83231f" joinstyle="miter"/>
                <v:path arrowok="t" textboxrect="0,0,7753350,0"/>
              </v:shape>
              <v:shape id="Shape 56462" o:spid="_x0000_s1039" style="position:absolute;width:77533;height:2065;visibility:visible;mso-wrap-style:square;v-text-anchor:top" coordsize="7753350,20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" path="m,l7753350,r,8001l,206522,,xe" fillcolor="#ed7d31" stroked="f" strokeweight="0">
                <v:stroke miterlimit="83231f" joinstyle="miter"/>
                <v:path arrowok="t" textboxrect="0,0,7753350,20652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7059" w14:textId="77777777" w:rsidR="00C35AFF" w:rsidRDefault="00C35AF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199AF7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3350" cy="894142"/>
              <wp:effectExtent l="0" t="0" r="0" b="0"/>
              <wp:wrapSquare wrapText="bothSides"/>
              <wp:docPr id="56437" name="Group 56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894142"/>
                        <a:chOff x="0" y="0"/>
                        <a:chExt cx="7753350" cy="894142"/>
                      </a:xfrm>
                    </wpg:grpSpPr>
                    <wps:wsp>
                      <wps:cNvPr id="56449" name="Rectangle 56449"/>
                      <wps:cNvSpPr/>
                      <wps:spPr>
                        <a:xfrm>
                          <a:off x="910133" y="7513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10C495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50" name="Rectangle 56450"/>
                      <wps:cNvSpPr/>
                      <wps:spPr>
                        <a:xfrm>
                          <a:off x="3886835" y="75133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833EE1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438" name="Picture 564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42000" y="241935"/>
                          <a:ext cx="1418844" cy="476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443" name="Picture 56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5350" y="456057"/>
                          <a:ext cx="51816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444" name="Picture 564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6112" y="467868"/>
                          <a:ext cx="51816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46" name="Rectangle 56446"/>
                      <wps:cNvSpPr/>
                      <wps:spPr>
                        <a:xfrm>
                          <a:off x="896417" y="49838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30724" w14:textId="77777777" w:rsidR="00C35AFF" w:rsidRDefault="00C35AFF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445" name="Picture 5644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34212" y="458724"/>
                          <a:ext cx="50292" cy="2240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47" name="Rectangle 56447"/>
                      <wps:cNvSpPr/>
                      <wps:spPr>
                        <a:xfrm>
                          <a:off x="934517" y="48615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BCC8E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48" name="Rectangle 56448"/>
                      <wps:cNvSpPr/>
                      <wps:spPr>
                        <a:xfrm>
                          <a:off x="966521" y="48615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2EF724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39" name="Shape 56439"/>
                      <wps:cNvSpPr/>
                      <wps:spPr>
                        <a:xfrm>
                          <a:off x="0" y="15875"/>
                          <a:ext cx="7753350" cy="30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301548">
                              <a:moveTo>
                                <a:pt x="0" y="0"/>
                              </a:moveTo>
                              <a:lnTo>
                                <a:pt x="7753350" y="0"/>
                              </a:lnTo>
                              <a:lnTo>
                                <a:pt x="7753350" y="11811"/>
                              </a:lnTo>
                              <a:lnTo>
                                <a:pt x="0" y="301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40" name="Shape 56440"/>
                      <wps:cNvSpPr/>
                      <wps:spPr>
                        <a:xfrm>
                          <a:off x="0" y="27686"/>
                          <a:ext cx="7753350" cy="289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289737">
                              <a:moveTo>
                                <a:pt x="0" y="289737"/>
                              </a:moveTo>
                              <a:lnTo>
                                <a:pt x="775335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41" name="Shape 56441"/>
                      <wps:cNvSpPr/>
                      <wps:spPr>
                        <a:xfrm>
                          <a:off x="0" y="15875"/>
                          <a:ext cx="7753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>
                              <a:moveTo>
                                <a:pt x="77533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42" name="Shape 56442"/>
                      <wps:cNvSpPr/>
                      <wps:spPr>
                        <a:xfrm>
                          <a:off x="0" y="0"/>
                          <a:ext cx="7753350" cy="206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206522">
                              <a:moveTo>
                                <a:pt x="0" y="0"/>
                              </a:moveTo>
                              <a:lnTo>
                                <a:pt x="7753350" y="0"/>
                              </a:lnTo>
                              <a:lnTo>
                                <a:pt x="7753350" y="8001"/>
                              </a:lnTo>
                              <a:lnTo>
                                <a:pt x="0" y="206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199AF7" id="Group 56437" o:spid="_x0000_s1040" style="position:absolute;margin-left:0;margin-top:0;width:610.5pt;height:70.4pt;z-index:251665408;mso-position-horizontal-relative:page;mso-position-vertical-relative:page" coordsize="77533,89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">
              <v:rect id="Rectangle 56449" o:spid="_x0000_s1041" style="position:absolute;left:9101;top:7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+f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wZjRL4vxOugJz9AQAA//8DAFBLAQItABQABgAIAAAAIQDb4fbL7gAAAIUBAAATAAAAAAAA&#10;AAAAAAAAAAAAAABbQ29udGVudF9UeXBlc10ueG1sUEsBAi0AFAAGAAgAAAAhAFr0LFu/AAAAFQEA&#10;AAsAAAAAAAAAAAAAAAAAHwEAAF9yZWxzLy5yZWxzUEsBAi0AFAAGAAgAAAAhAD1uz5/HAAAA3gAA&#10;AA8AAAAAAAAAAAAAAAAABwIAAGRycy9kb3ducmV2LnhtbFBLBQYAAAAAAwADALcAAAD7AgAAAAA=&#10;" filled="f" stroked="f">
                <v:textbox inset="0,0,0,0">
                  <w:txbxContent>
                    <w:p w14:paraId="0210C495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rect id="Rectangle 56450" o:spid="_x0000_s1042" style="position:absolute;left:38868;top:7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" filled="f" stroked="f">
                <v:textbox inset="0,0,0,0">
                  <w:txbxContent>
                    <w:p w14:paraId="42833EE1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438" o:spid="_x0000_s1043" type="#_x0000_t75" style="position:absolute;left:58420;top:2419;width:14188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">
                <v:imagedata r:id="rId4" o:title=""/>
              </v:shape>
              <v:shape id="Picture 56443" o:spid="_x0000_s1044" type="#_x0000_t75" style="position:absolute;left:8953;top:4560;width:51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">
                <v:imagedata r:id="rId5" o:title=""/>
              </v:shape>
              <v:shape id="Picture 56444" o:spid="_x0000_s1045" type="#_x0000_t75" style="position:absolute;left:8961;top:4678;width:51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">
                <v:imagedata r:id="rId5" o:title=""/>
              </v:shape>
              <v:rect id="Rectangle 56446" o:spid="_x0000_s1046" style="position:absolute;left:8964;top:498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" filled="f" stroked="f">
                <v:textbox inset="0,0,0,0">
                  <w:txbxContent>
                    <w:p w14:paraId="65230724" w14:textId="77777777" w:rsidR="00C35AFF" w:rsidRDefault="00C35AFF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Picture 56445" o:spid="_x0000_s1047" type="#_x0000_t75" style="position:absolute;left:9342;top:4587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">
                <v:imagedata r:id="rId6" o:title=""/>
              </v:shape>
              <v:rect id="Rectangle 56447" o:spid="_x0000_s1048" style="position:absolute;left:9345;top:48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52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" filled="f" stroked="f">
                <v:textbox inset="0,0,0,0">
                  <w:txbxContent>
                    <w:p w14:paraId="023BCC8E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rect id="Rectangle 56448" o:spid="_x0000_s1049" style="position:absolute;left:9665;top:48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" filled="f" stroked="f">
                <v:textbox inset="0,0,0,0">
                  <w:txbxContent>
                    <w:p w14:paraId="182EF724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shape id="Shape 56439" o:spid="_x0000_s1050" style="position:absolute;top:158;width:77533;height:3016;visibility:visible;mso-wrap-style:square;v-text-anchor:top" coordsize="7753350,30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" path="m,l7753350,r,11811l,301548,,xe" fillcolor="#4472c4" stroked="f" strokeweight="0">
                <v:stroke miterlimit="83231f" joinstyle="miter"/>
                <v:path arrowok="t" textboxrect="0,0,7753350,301548"/>
              </v:shape>
              <v:shape id="Shape 56440" o:spid="_x0000_s1051" style="position:absolute;top:276;width:77533;height:2898;visibility:visible;mso-wrap-style:square;v-text-anchor:top" coordsize="7753350,28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" path="m,289737l7753350,e" filled="f" strokecolor="#4472c4" strokeweight="1pt">
                <v:stroke miterlimit="83231f" joinstyle="miter"/>
                <v:path arrowok="t" textboxrect="0,0,7753350,289737"/>
              </v:shape>
              <v:shape id="Shape 56441" o:spid="_x0000_s1052" style="position:absolute;top:158;width:77533;height:0;visibility:visible;mso-wrap-style:square;v-text-anchor:top" coordsize="775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" path="m7753350,l,e" filled="f" strokecolor="#4472c4" strokeweight="1pt">
                <v:stroke miterlimit="83231f" joinstyle="miter"/>
                <v:path arrowok="t" textboxrect="0,0,7753350,0"/>
              </v:shape>
              <v:shape id="Shape 56442" o:spid="_x0000_s1053" style="position:absolute;width:77533;height:2065;visibility:visible;mso-wrap-style:square;v-text-anchor:top" coordsize="7753350,20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" path="m,l7753350,r,8001l,206522,,xe" fillcolor="#ed7d31" stroked="f" strokeweight="0">
                <v:stroke miterlimit="83231f" joinstyle="miter"/>
                <v:path arrowok="t" textboxrect="0,0,7753350,20652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B7F7" w14:textId="77777777" w:rsidR="00C35AFF" w:rsidRDefault="00C35AF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20AB904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3350" cy="894142"/>
              <wp:effectExtent l="0" t="0" r="0" b="0"/>
              <wp:wrapSquare wrapText="bothSides"/>
              <wp:docPr id="56417" name="Group 56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894142"/>
                        <a:chOff x="0" y="0"/>
                        <a:chExt cx="7753350" cy="894142"/>
                      </a:xfrm>
                    </wpg:grpSpPr>
                    <wps:wsp>
                      <wps:cNvPr id="56429" name="Rectangle 56429"/>
                      <wps:cNvSpPr/>
                      <wps:spPr>
                        <a:xfrm>
                          <a:off x="910133" y="7513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F2F14A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30" name="Rectangle 56430"/>
                      <wps:cNvSpPr/>
                      <wps:spPr>
                        <a:xfrm>
                          <a:off x="3886835" y="75133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24AA14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418" name="Picture 564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42000" y="241935"/>
                          <a:ext cx="1418844" cy="476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423" name="Picture 564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5350" y="456057"/>
                          <a:ext cx="51816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424" name="Picture 5642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6112" y="467868"/>
                          <a:ext cx="51816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26" name="Rectangle 56426"/>
                      <wps:cNvSpPr/>
                      <wps:spPr>
                        <a:xfrm>
                          <a:off x="896417" y="49838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7B8C1C" w14:textId="77777777" w:rsidR="00C35AFF" w:rsidRDefault="00C35AFF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425" name="Picture 5642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34212" y="458724"/>
                          <a:ext cx="50292" cy="2240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27" name="Rectangle 56427"/>
                      <wps:cNvSpPr/>
                      <wps:spPr>
                        <a:xfrm>
                          <a:off x="934517" y="48615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B1DB3B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28" name="Rectangle 56428"/>
                      <wps:cNvSpPr/>
                      <wps:spPr>
                        <a:xfrm>
                          <a:off x="966521" y="48615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A1C2D8" w14:textId="77777777" w:rsidR="00C35AFF" w:rsidRDefault="00C35A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19" name="Shape 56419"/>
                      <wps:cNvSpPr/>
                      <wps:spPr>
                        <a:xfrm>
                          <a:off x="0" y="15875"/>
                          <a:ext cx="7753350" cy="30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301548">
                              <a:moveTo>
                                <a:pt x="0" y="0"/>
                              </a:moveTo>
                              <a:lnTo>
                                <a:pt x="7753350" y="0"/>
                              </a:lnTo>
                              <a:lnTo>
                                <a:pt x="7753350" y="11811"/>
                              </a:lnTo>
                              <a:lnTo>
                                <a:pt x="0" y="301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0" name="Shape 56420"/>
                      <wps:cNvSpPr/>
                      <wps:spPr>
                        <a:xfrm>
                          <a:off x="0" y="27686"/>
                          <a:ext cx="7753350" cy="289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289737">
                              <a:moveTo>
                                <a:pt x="0" y="289737"/>
                              </a:moveTo>
                              <a:lnTo>
                                <a:pt x="775335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1" name="Shape 56421"/>
                      <wps:cNvSpPr/>
                      <wps:spPr>
                        <a:xfrm>
                          <a:off x="0" y="15875"/>
                          <a:ext cx="7753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>
                              <a:moveTo>
                                <a:pt x="77533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2" name="Shape 56422"/>
                      <wps:cNvSpPr/>
                      <wps:spPr>
                        <a:xfrm>
                          <a:off x="0" y="0"/>
                          <a:ext cx="7753350" cy="206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3350" h="206522">
                              <a:moveTo>
                                <a:pt x="0" y="0"/>
                              </a:moveTo>
                              <a:lnTo>
                                <a:pt x="7753350" y="0"/>
                              </a:lnTo>
                              <a:lnTo>
                                <a:pt x="7753350" y="8001"/>
                              </a:lnTo>
                              <a:lnTo>
                                <a:pt x="0" y="206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0AB904" id="Group 56417" o:spid="_x0000_s1054" style="position:absolute;margin-left:0;margin-top:0;width:610.5pt;height:70.4pt;z-index:251666432;mso-position-horizontal-relative:page;mso-position-vertical-relative:page" coordsize="77533,89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">
              <v:rect id="Rectangle 56429" o:spid="_x0000_s1055" style="position:absolute;left:9101;top:7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o/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IdjxL4vxOugJz/AQAA//8DAFBLAQItABQABgAIAAAAIQDb4fbL7gAAAIUBAAATAAAAAAAA&#10;AAAAAAAAAAAAAABbQ29udGVudF9UeXBlc10ueG1sUEsBAi0AFAAGAAgAAAAhAFr0LFu/AAAAFQEA&#10;AAsAAAAAAAAAAAAAAAAAHwEAAF9yZWxzLy5yZWxzUEsBAi0AFAAGAAgAAAAhAOCxKj/HAAAA3gAA&#10;AA8AAAAAAAAAAAAAAAAABwIAAGRycy9kb3ducmV2LnhtbFBLBQYAAAAAAwADALcAAAD7AgAAAAA=&#10;" filled="f" stroked="f">
                <v:textbox inset="0,0,0,0">
                  <w:txbxContent>
                    <w:p w14:paraId="1AF2F14A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rect id="Rectangle 56430" o:spid="_x0000_s1056" style="position:absolute;left:38868;top:7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" filled="f" stroked="f">
                <v:textbox inset="0,0,0,0">
                  <w:txbxContent>
                    <w:p w14:paraId="2824AA14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418" o:spid="_x0000_s1057" type="#_x0000_t75" style="position:absolute;left:58420;top:2419;width:14188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">
                <v:imagedata r:id="rId4" o:title=""/>
              </v:shape>
              <v:shape id="Picture 56423" o:spid="_x0000_s1058" type="#_x0000_t75" style="position:absolute;left:8953;top:4560;width:51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">
                <v:imagedata r:id="rId5" o:title=""/>
              </v:shape>
              <v:shape id="Picture 56424" o:spid="_x0000_s1059" type="#_x0000_t75" style="position:absolute;left:8961;top:4678;width:51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">
                <v:imagedata r:id="rId5" o:title=""/>
              </v:shape>
              <v:rect id="Rectangle 56426" o:spid="_x0000_s1060" style="position:absolute;left:8964;top:498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5N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Uzi8SiG/zvhCsjsDwAA//8DAFBLAQItABQABgAIAAAAIQDb4fbL7gAAAIUBAAATAAAAAAAA&#10;AAAAAAAAAAAAAABbQ29udGVudF9UeXBlc10ueG1sUEsBAi0AFAAGAAgAAAAhAFr0LFu/AAAAFQEA&#10;AAsAAAAAAAAAAAAAAAAAHwEAAF9yZWxzLy5yZWxzUEsBAi0AFAAGAAgAAAAhAJEuvk3HAAAA3gAA&#10;AA8AAAAAAAAAAAAAAAAABwIAAGRycy9kb3ducmV2LnhtbFBLBQYAAAAAAwADALcAAAD7AgAAAAA=&#10;" filled="f" stroked="f">
                <v:textbox inset="0,0,0,0">
                  <w:txbxContent>
                    <w:p w14:paraId="637B8C1C" w14:textId="77777777" w:rsidR="00C35AFF" w:rsidRDefault="00C35AFF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Picture 56425" o:spid="_x0000_s1061" type="#_x0000_t75" style="position:absolute;left:9342;top:4587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">
                <v:imagedata r:id="rId6" o:title=""/>
              </v:shape>
              <v:rect id="Rectangle 56427" o:spid="_x0000_s1062" style="position:absolute;left:9345;top:48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vW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" filled="f" stroked="f">
                <v:textbox inset="0,0,0,0">
                  <w:txbxContent>
                    <w:p w14:paraId="47B1DB3B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rect id="Rectangle 56428" o:spid="_x0000_s1063" style="position:absolute;left:9665;top:48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+k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PBkNw95wJ1wBuXgDAAD//wMAUEsBAi0AFAAGAAgAAAAhANvh9svuAAAAhQEAABMAAAAAAAAAAAAA&#10;AAAAAAAAAFtDb250ZW50X1R5cGVzXS54bWxQSwECLQAUAAYACAAAACEAWvQsW78AAAAVAQAACwAA&#10;AAAAAAAAAAAAAAAfAQAAX3JlbHMvLnJlbHNQSwECLQAUAAYACAAAACEAj/2PpMMAAADeAAAADwAA&#10;AAAAAAAAAAAAAAAHAgAAZHJzL2Rvd25yZXYueG1sUEsFBgAAAAADAAMAtwAAAPcCAAAAAA==&#10;" filled="f" stroked="f">
                <v:textbox inset="0,0,0,0">
                  <w:txbxContent>
                    <w:p w14:paraId="4EA1C2D8" w14:textId="77777777" w:rsidR="00C35AFF" w:rsidRDefault="00C35AFF">
                      <w:r>
                        <w:t xml:space="preserve"> </w:t>
                      </w:r>
                    </w:p>
                  </w:txbxContent>
                </v:textbox>
              </v:rect>
              <v:shape id="Shape 56419" o:spid="_x0000_s1064" style="position:absolute;top:158;width:77533;height:3016;visibility:visible;mso-wrap-style:square;v-text-anchor:top" coordsize="7753350,30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" path="m,l7753350,r,11811l,301548,,xe" fillcolor="#4472c4" stroked="f" strokeweight="0">
                <v:stroke miterlimit="83231f" joinstyle="miter"/>
                <v:path arrowok="t" textboxrect="0,0,7753350,301548"/>
              </v:shape>
              <v:shape id="Shape 56420" o:spid="_x0000_s1065" style="position:absolute;top:276;width:77533;height:2898;visibility:visible;mso-wrap-style:square;v-text-anchor:top" coordsize="7753350,28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" path="m,289737l7753350,e" filled="f" strokecolor="#4472c4" strokeweight="1pt">
                <v:stroke miterlimit="83231f" joinstyle="miter"/>
                <v:path arrowok="t" textboxrect="0,0,7753350,289737"/>
              </v:shape>
              <v:shape id="Shape 56421" o:spid="_x0000_s1066" style="position:absolute;top:158;width:77533;height:0;visibility:visible;mso-wrap-style:square;v-text-anchor:top" coordsize="775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" path="m7753350,l,e" filled="f" strokecolor="#4472c4" strokeweight="1pt">
                <v:stroke miterlimit="83231f" joinstyle="miter"/>
                <v:path arrowok="t" textboxrect="0,0,7753350,0"/>
              </v:shape>
              <v:shape id="Shape 56422" o:spid="_x0000_s1067" style="position:absolute;width:77533;height:2065;visibility:visible;mso-wrap-style:square;v-text-anchor:top" coordsize="7753350,20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" path="m,l7753350,r,8001l,206522,,xe" fillcolor="#ed7d31" stroked="f" strokeweight="0">
                <v:stroke miterlimit="83231f" joinstyle="miter"/>
                <v:path arrowok="t" textboxrect="0,0,7753350,20652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textHash int2:hashCode="Y7sLmm8Y8MpwEO" int2:id="H6PEydqj">
      <int2:state int2:type="AugLoop_Text_Critique" int2:value="Rejected"/>
    </int2:textHash>
    <int2:textHash int2:hashCode="IffBosIVsTGU89" int2:id="Ea6ExhOI">
      <int2:state int2:type="AugLoop_Text_Critique" int2:value="Rejected"/>
    </int2:textHash>
    <int2:textHash int2:hashCode="en+O4hxR8ZWzMz" int2:id="yc1EKyhR">
      <int2:state int2:type="AugLoop_Text_Critique" int2:value="Rejected"/>
    </int2:textHash>
    <int2:textHash int2:hashCode="7u4pS/kPOUDz/h" int2:id="RfknOTQz">
      <int2:state int2:type="AugLoop_Text_Critique" int2:value="Rejected"/>
    </int2:textHash>
    <int2:textHash int2:hashCode="dDCfoB2ipbUu3Z" int2:id="DkBHoAGH">
      <int2:state int2:type="AugLoop_Text_Critique" int2:value="Rejected"/>
    </int2:textHash>
    <int2:textHash int2:hashCode="Bkx0p6y8zeeeO1" int2:id="MrXEAFM1">
      <int2:state int2:type="AugLoop_Text_Critique" int2:value="Rejected"/>
    </int2:textHash>
    <int2:textHash int2:hashCode="SJpfNCU6PX5x3c" int2:id="3N2f2W69">
      <int2:state int2:type="AugLoop_Text_Critique" int2:value="Rejected"/>
    </int2:textHash>
    <int2:textHash int2:hashCode="tkdPlhQaDgDbwt" int2:id="RlWvDDZs">
      <int2:state int2:type="AugLoop_Text_Critique" int2:value="Rejected"/>
    </int2:textHash>
    <int2:textHash int2:hashCode="83LgE9cL2DDWn3" int2:id="Lp5HzaR5">
      <int2:state int2:type="AugLoop_Text_Critique" int2:value="Rejected"/>
    </int2:textHash>
    <int2:textHash int2:hashCode="eiTCJ/1nHOXvyi" int2:id="yIGIv99t">
      <int2:state int2:type="AugLoop_Text_Critique" int2:value="Rejected"/>
    </int2:textHash>
    <int2:textHash int2:hashCode="jNzMHn6edC/LUz" int2:id="wrgd8xJU">
      <int2:state int2:type="AugLoop_Text_Critique" int2:value="Rejected"/>
    </int2:textHash>
    <int2:textHash int2:hashCode="lgQ5O9I1cAxgLm" int2:id="qFIgGw08">
      <int2:state int2:type="AugLoop_Text_Critique" int2:value="Rejected"/>
    </int2:textHash>
    <int2:textHash int2:hashCode="jhrfXsRz8zJEZw" int2:id="1UalIfTq">
      <int2:state int2:type="AugLoop_Text_Critique" int2:value="Rejected"/>
    </int2:textHash>
    <int2:textHash int2:hashCode="hGOza57FvgFP0K" int2:id="fcN8DtZV">
      <int2:state int2:type="AugLoop_Text_Critique" int2:value="Rejected"/>
    </int2:textHash>
    <int2:textHash int2:hashCode="rmdYLG9Zj9nL8L" int2:id="t9y6SN08">
      <int2:state int2:type="AugLoop_Text_Critique" int2:value="Rejected"/>
    </int2:textHash>
    <int2:textHash int2:hashCode="zey/WdEEITYzCO" int2:id="cv32Fdrg">
      <int2:state int2:type="AugLoop_Text_Critique" int2:value="Rejected"/>
    </int2:textHash>
    <int2:textHash int2:hashCode="q4wAxHCq8XpPjm" int2:id="GGZ4uQmX">
      <int2:state int2:type="AugLoop_Text_Critique" int2:value="Rejected"/>
    </int2:textHash>
    <int2:textHash int2:hashCode="dwvFPmE+u9/me2" int2:id="0h11ZRFz">
      <int2:state int2:type="AugLoop_Text_Critique" int2:value="Rejected"/>
    </int2:textHash>
    <int2:textHash int2:hashCode="JN061pumOZf2Pt" int2:id="40bMLfka">
      <int2:state int2:type="AugLoop_Text_Critique" int2:value="Rejected"/>
    </int2:textHash>
    <int2:textHash int2:hashCode="Ujs4YZ4M507M1T" int2:id="WcgcYs2F">
      <int2:state int2:type="AugLoop_Text_Critique" int2:value="Rejected"/>
    </int2:textHash>
    <int2:textHash int2:hashCode="+r8yn89eZ0n0T2" int2:id="tcgPYU47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83E"/>
    <w:multiLevelType w:val="hybridMultilevel"/>
    <w:tmpl w:val="47A85EA2"/>
    <w:lvl w:ilvl="0" w:tplc="3294B9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663933"/>
    <w:multiLevelType w:val="hybridMultilevel"/>
    <w:tmpl w:val="090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40824">
      <w:start w:val="1"/>
      <w:numFmt w:val="decimal"/>
      <w:lvlText w:val="%2."/>
      <w:lvlJc w:val="left"/>
      <w:pPr>
        <w:ind w:left="1170" w:hanging="360"/>
      </w:pPr>
      <w:rPr>
        <w:rFonts w:hint="default"/>
        <w:sz w:val="28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3AAB"/>
    <w:multiLevelType w:val="hybridMultilevel"/>
    <w:tmpl w:val="434ADF9E"/>
    <w:lvl w:ilvl="0" w:tplc="C8DC237C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946"/>
    <w:multiLevelType w:val="multilevel"/>
    <w:tmpl w:val="6B66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D20DA"/>
    <w:multiLevelType w:val="hybridMultilevel"/>
    <w:tmpl w:val="6E5890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1195B"/>
    <w:multiLevelType w:val="hybridMultilevel"/>
    <w:tmpl w:val="EB0E02A0"/>
    <w:lvl w:ilvl="0" w:tplc="C8DC237C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56AB"/>
    <w:multiLevelType w:val="multilevel"/>
    <w:tmpl w:val="593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72230"/>
    <w:multiLevelType w:val="multilevel"/>
    <w:tmpl w:val="675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6144B"/>
    <w:multiLevelType w:val="multilevel"/>
    <w:tmpl w:val="3488B6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652663"/>
    <w:multiLevelType w:val="multilevel"/>
    <w:tmpl w:val="D87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F09D4"/>
    <w:multiLevelType w:val="multilevel"/>
    <w:tmpl w:val="662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B2FEE"/>
    <w:multiLevelType w:val="hybridMultilevel"/>
    <w:tmpl w:val="00DA0934"/>
    <w:lvl w:ilvl="0" w:tplc="88BADBD6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CD9FA">
      <w:start w:val="1"/>
      <w:numFmt w:val="upperRoman"/>
      <w:lvlText w:val="%2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08338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069994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2409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AEE0A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8126E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88D438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6960E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5E0CDC"/>
    <w:multiLevelType w:val="hybridMultilevel"/>
    <w:tmpl w:val="0F2E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D799C"/>
    <w:multiLevelType w:val="multilevel"/>
    <w:tmpl w:val="A7608F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2A2C16"/>
    <w:multiLevelType w:val="hybridMultilevel"/>
    <w:tmpl w:val="08D42A2A"/>
    <w:lvl w:ilvl="0" w:tplc="C8DC237C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4747"/>
    <w:multiLevelType w:val="hybridMultilevel"/>
    <w:tmpl w:val="09B6CCFC"/>
    <w:lvl w:ilvl="0" w:tplc="8286D6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347A"/>
    <w:multiLevelType w:val="hybridMultilevel"/>
    <w:tmpl w:val="0BBC88A6"/>
    <w:lvl w:ilvl="0" w:tplc="56BE36A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C1C66"/>
    <w:multiLevelType w:val="hybridMultilevel"/>
    <w:tmpl w:val="5D24A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60A2E"/>
    <w:multiLevelType w:val="multilevel"/>
    <w:tmpl w:val="8E76B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2761F"/>
    <w:multiLevelType w:val="hybridMultilevel"/>
    <w:tmpl w:val="032268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347B4"/>
    <w:multiLevelType w:val="multilevel"/>
    <w:tmpl w:val="FDA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D222B"/>
    <w:multiLevelType w:val="multilevel"/>
    <w:tmpl w:val="E422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16244"/>
    <w:multiLevelType w:val="multilevel"/>
    <w:tmpl w:val="2750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35817"/>
    <w:multiLevelType w:val="hybridMultilevel"/>
    <w:tmpl w:val="D246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17D"/>
    <w:multiLevelType w:val="hybridMultilevel"/>
    <w:tmpl w:val="2F24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6F9A"/>
    <w:multiLevelType w:val="hybridMultilevel"/>
    <w:tmpl w:val="4CBC32C8"/>
    <w:lvl w:ilvl="0" w:tplc="C8DC237C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95D4E"/>
    <w:multiLevelType w:val="hybridMultilevel"/>
    <w:tmpl w:val="81E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0AEF"/>
    <w:multiLevelType w:val="hybridMultilevel"/>
    <w:tmpl w:val="6CF0AE26"/>
    <w:lvl w:ilvl="0" w:tplc="719C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0446"/>
    <w:multiLevelType w:val="hybridMultilevel"/>
    <w:tmpl w:val="4C500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87978"/>
    <w:multiLevelType w:val="hybridMultilevel"/>
    <w:tmpl w:val="6C902C00"/>
    <w:lvl w:ilvl="0" w:tplc="C8DC237C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5D74"/>
    <w:multiLevelType w:val="hybridMultilevel"/>
    <w:tmpl w:val="CB3A0230"/>
    <w:lvl w:ilvl="0" w:tplc="C504B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4669"/>
    <w:multiLevelType w:val="hybridMultilevel"/>
    <w:tmpl w:val="CD12A1D4"/>
    <w:lvl w:ilvl="0" w:tplc="C8DC237C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F7A1C"/>
    <w:multiLevelType w:val="hybridMultilevel"/>
    <w:tmpl w:val="D818935A"/>
    <w:lvl w:ilvl="0" w:tplc="719C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65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4B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F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C5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A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4E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D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E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24FCE"/>
    <w:multiLevelType w:val="hybridMultilevel"/>
    <w:tmpl w:val="15AA6832"/>
    <w:lvl w:ilvl="0" w:tplc="C8DC23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A6084"/>
    <w:multiLevelType w:val="hybridMultilevel"/>
    <w:tmpl w:val="DBF6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13EFD"/>
    <w:multiLevelType w:val="hybridMultilevel"/>
    <w:tmpl w:val="09CC2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7E58"/>
    <w:multiLevelType w:val="multilevel"/>
    <w:tmpl w:val="71C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723D5"/>
    <w:multiLevelType w:val="hybridMultilevel"/>
    <w:tmpl w:val="BF363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0"/>
  </w:num>
  <w:num w:numId="4">
    <w:abstractNumId w:val="13"/>
  </w:num>
  <w:num w:numId="5">
    <w:abstractNumId w:val="35"/>
  </w:num>
  <w:num w:numId="6">
    <w:abstractNumId w:val="16"/>
  </w:num>
  <w:num w:numId="7">
    <w:abstractNumId w:val="8"/>
  </w:num>
  <w:num w:numId="8">
    <w:abstractNumId w:val="24"/>
  </w:num>
  <w:num w:numId="9">
    <w:abstractNumId w:val="15"/>
  </w:num>
  <w:num w:numId="10">
    <w:abstractNumId w:val="33"/>
  </w:num>
  <w:num w:numId="11">
    <w:abstractNumId w:val="37"/>
  </w:num>
  <w:num w:numId="12">
    <w:abstractNumId w:val="30"/>
  </w:num>
  <w:num w:numId="13">
    <w:abstractNumId w:val="17"/>
  </w:num>
  <w:num w:numId="14">
    <w:abstractNumId w:val="28"/>
  </w:num>
  <w:num w:numId="15">
    <w:abstractNumId w:val="2"/>
  </w:num>
  <w:num w:numId="16">
    <w:abstractNumId w:val="25"/>
  </w:num>
  <w:num w:numId="17">
    <w:abstractNumId w:val="31"/>
  </w:num>
  <w:num w:numId="18">
    <w:abstractNumId w:val="29"/>
  </w:num>
  <w:num w:numId="19">
    <w:abstractNumId w:val="14"/>
  </w:num>
  <w:num w:numId="20">
    <w:abstractNumId w:val="5"/>
  </w:num>
  <w:num w:numId="21">
    <w:abstractNumId w:val="9"/>
  </w:num>
  <w:num w:numId="22">
    <w:abstractNumId w:val="22"/>
  </w:num>
  <w:num w:numId="23">
    <w:abstractNumId w:val="34"/>
  </w:num>
  <w:num w:numId="24">
    <w:abstractNumId w:val="6"/>
  </w:num>
  <w:num w:numId="25">
    <w:abstractNumId w:val="12"/>
  </w:num>
  <w:num w:numId="26">
    <w:abstractNumId w:val="4"/>
  </w:num>
  <w:num w:numId="27">
    <w:abstractNumId w:val="1"/>
  </w:num>
  <w:num w:numId="28">
    <w:abstractNumId w:val="19"/>
  </w:num>
  <w:num w:numId="29">
    <w:abstractNumId w:val="27"/>
  </w:num>
  <w:num w:numId="30">
    <w:abstractNumId w:val="18"/>
  </w:num>
  <w:num w:numId="31">
    <w:abstractNumId w:val="36"/>
  </w:num>
  <w:num w:numId="32">
    <w:abstractNumId w:val="23"/>
  </w:num>
  <w:num w:numId="33">
    <w:abstractNumId w:val="3"/>
  </w:num>
  <w:num w:numId="34">
    <w:abstractNumId w:val="26"/>
  </w:num>
  <w:num w:numId="35">
    <w:abstractNumId w:val="7"/>
  </w:num>
  <w:num w:numId="36">
    <w:abstractNumId w:val="20"/>
  </w:num>
  <w:num w:numId="37">
    <w:abstractNumId w:val="21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D8"/>
    <w:rsid w:val="00000F23"/>
    <w:rsid w:val="00006D89"/>
    <w:rsid w:val="0001492F"/>
    <w:rsid w:val="00017BFF"/>
    <w:rsid w:val="00022CDD"/>
    <w:rsid w:val="00027593"/>
    <w:rsid w:val="00030307"/>
    <w:rsid w:val="00065C86"/>
    <w:rsid w:val="00067209"/>
    <w:rsid w:val="0007223C"/>
    <w:rsid w:val="00075EC7"/>
    <w:rsid w:val="00091069"/>
    <w:rsid w:val="000976B6"/>
    <w:rsid w:val="000A6291"/>
    <w:rsid w:val="000B22AF"/>
    <w:rsid w:val="000C6771"/>
    <w:rsid w:val="000C6E25"/>
    <w:rsid w:val="000D310E"/>
    <w:rsid w:val="000D746F"/>
    <w:rsid w:val="000E7C37"/>
    <w:rsid w:val="001269E0"/>
    <w:rsid w:val="001333F5"/>
    <w:rsid w:val="00156AF6"/>
    <w:rsid w:val="001644B7"/>
    <w:rsid w:val="00166D33"/>
    <w:rsid w:val="00193781"/>
    <w:rsid w:val="001953EA"/>
    <w:rsid w:val="001A725A"/>
    <w:rsid w:val="001B5754"/>
    <w:rsid w:val="001F00A9"/>
    <w:rsid w:val="001F49AF"/>
    <w:rsid w:val="001F4A8C"/>
    <w:rsid w:val="001F54CA"/>
    <w:rsid w:val="00210D1C"/>
    <w:rsid w:val="00215D5C"/>
    <w:rsid w:val="00220D11"/>
    <w:rsid w:val="00224A58"/>
    <w:rsid w:val="00240CAF"/>
    <w:rsid w:val="00252876"/>
    <w:rsid w:val="002613C5"/>
    <w:rsid w:val="002627BE"/>
    <w:rsid w:val="00265DFC"/>
    <w:rsid w:val="0027200E"/>
    <w:rsid w:val="002727CA"/>
    <w:rsid w:val="002840BE"/>
    <w:rsid w:val="002876B6"/>
    <w:rsid w:val="002A639E"/>
    <w:rsid w:val="002B2FC3"/>
    <w:rsid w:val="002C0B21"/>
    <w:rsid w:val="002C2D7E"/>
    <w:rsid w:val="002E53DE"/>
    <w:rsid w:val="002F4C2D"/>
    <w:rsid w:val="0033346E"/>
    <w:rsid w:val="00355704"/>
    <w:rsid w:val="00360E0B"/>
    <w:rsid w:val="0036575D"/>
    <w:rsid w:val="00395B2A"/>
    <w:rsid w:val="003966C3"/>
    <w:rsid w:val="003B322C"/>
    <w:rsid w:val="003B4532"/>
    <w:rsid w:val="003C0BC0"/>
    <w:rsid w:val="003E1E4A"/>
    <w:rsid w:val="00402FB7"/>
    <w:rsid w:val="0040365D"/>
    <w:rsid w:val="00406A64"/>
    <w:rsid w:val="00410A43"/>
    <w:rsid w:val="00412264"/>
    <w:rsid w:val="00417354"/>
    <w:rsid w:val="00421B60"/>
    <w:rsid w:val="00432470"/>
    <w:rsid w:val="0044170A"/>
    <w:rsid w:val="00455A18"/>
    <w:rsid w:val="0046656E"/>
    <w:rsid w:val="0046713B"/>
    <w:rsid w:val="004700CE"/>
    <w:rsid w:val="0047604B"/>
    <w:rsid w:val="00477F24"/>
    <w:rsid w:val="00486EAE"/>
    <w:rsid w:val="004A27DA"/>
    <w:rsid w:val="004B2363"/>
    <w:rsid w:val="004C339A"/>
    <w:rsid w:val="004C3DE6"/>
    <w:rsid w:val="004D1C9B"/>
    <w:rsid w:val="004E11B0"/>
    <w:rsid w:val="004E3AFB"/>
    <w:rsid w:val="004F7348"/>
    <w:rsid w:val="00504AC9"/>
    <w:rsid w:val="005052A3"/>
    <w:rsid w:val="00505500"/>
    <w:rsid w:val="00506475"/>
    <w:rsid w:val="0052250E"/>
    <w:rsid w:val="00526C11"/>
    <w:rsid w:val="0052700C"/>
    <w:rsid w:val="00535284"/>
    <w:rsid w:val="00535B3B"/>
    <w:rsid w:val="00546681"/>
    <w:rsid w:val="00567D4B"/>
    <w:rsid w:val="00569972"/>
    <w:rsid w:val="005958DE"/>
    <w:rsid w:val="005A47CC"/>
    <w:rsid w:val="005B0D85"/>
    <w:rsid w:val="005B4F44"/>
    <w:rsid w:val="005C5E64"/>
    <w:rsid w:val="005D1202"/>
    <w:rsid w:val="005D43BA"/>
    <w:rsid w:val="005D6820"/>
    <w:rsid w:val="005E3C3A"/>
    <w:rsid w:val="005E75FE"/>
    <w:rsid w:val="005F0A10"/>
    <w:rsid w:val="005F275F"/>
    <w:rsid w:val="0060027F"/>
    <w:rsid w:val="00607D64"/>
    <w:rsid w:val="006152D8"/>
    <w:rsid w:val="006170E8"/>
    <w:rsid w:val="0062335C"/>
    <w:rsid w:val="00627670"/>
    <w:rsid w:val="00631410"/>
    <w:rsid w:val="00641791"/>
    <w:rsid w:val="0064360F"/>
    <w:rsid w:val="00653B94"/>
    <w:rsid w:val="00673F03"/>
    <w:rsid w:val="0068121E"/>
    <w:rsid w:val="006956F4"/>
    <w:rsid w:val="006B01FA"/>
    <w:rsid w:val="006C1EFC"/>
    <w:rsid w:val="006C3FC0"/>
    <w:rsid w:val="006C46D8"/>
    <w:rsid w:val="006C5980"/>
    <w:rsid w:val="006DFBF4"/>
    <w:rsid w:val="00701D78"/>
    <w:rsid w:val="007143C8"/>
    <w:rsid w:val="007222C8"/>
    <w:rsid w:val="007321B5"/>
    <w:rsid w:val="00733A9F"/>
    <w:rsid w:val="00755862"/>
    <w:rsid w:val="00772208"/>
    <w:rsid w:val="007808FA"/>
    <w:rsid w:val="0078473A"/>
    <w:rsid w:val="007F3B40"/>
    <w:rsid w:val="008011FF"/>
    <w:rsid w:val="00831330"/>
    <w:rsid w:val="00836F40"/>
    <w:rsid w:val="00840E54"/>
    <w:rsid w:val="008457C6"/>
    <w:rsid w:val="00846A38"/>
    <w:rsid w:val="008479F0"/>
    <w:rsid w:val="00872451"/>
    <w:rsid w:val="00872EE0"/>
    <w:rsid w:val="00876340"/>
    <w:rsid w:val="00882682"/>
    <w:rsid w:val="00883472"/>
    <w:rsid w:val="008970B1"/>
    <w:rsid w:val="008A2BEB"/>
    <w:rsid w:val="008B3F4C"/>
    <w:rsid w:val="008B97EF"/>
    <w:rsid w:val="008C0E08"/>
    <w:rsid w:val="008C6747"/>
    <w:rsid w:val="008D5BD2"/>
    <w:rsid w:val="008F2C23"/>
    <w:rsid w:val="008F384B"/>
    <w:rsid w:val="00902CE4"/>
    <w:rsid w:val="00905EC3"/>
    <w:rsid w:val="00912B7E"/>
    <w:rsid w:val="00913DDF"/>
    <w:rsid w:val="009310FC"/>
    <w:rsid w:val="00934630"/>
    <w:rsid w:val="00935B9A"/>
    <w:rsid w:val="00941A1C"/>
    <w:rsid w:val="00942AB8"/>
    <w:rsid w:val="009501AD"/>
    <w:rsid w:val="009654AE"/>
    <w:rsid w:val="009769C5"/>
    <w:rsid w:val="00993FDF"/>
    <w:rsid w:val="0099587D"/>
    <w:rsid w:val="009D5DC2"/>
    <w:rsid w:val="00A12E91"/>
    <w:rsid w:val="00A13E1A"/>
    <w:rsid w:val="00A17CA6"/>
    <w:rsid w:val="00A20696"/>
    <w:rsid w:val="00A2374A"/>
    <w:rsid w:val="00A340C9"/>
    <w:rsid w:val="00A37120"/>
    <w:rsid w:val="00A56FD3"/>
    <w:rsid w:val="00A57A87"/>
    <w:rsid w:val="00A60815"/>
    <w:rsid w:val="00A66063"/>
    <w:rsid w:val="00A708C0"/>
    <w:rsid w:val="00A834C5"/>
    <w:rsid w:val="00AE481E"/>
    <w:rsid w:val="00AE771B"/>
    <w:rsid w:val="00B32402"/>
    <w:rsid w:val="00B336C7"/>
    <w:rsid w:val="00B5689B"/>
    <w:rsid w:val="00B61017"/>
    <w:rsid w:val="00B71105"/>
    <w:rsid w:val="00B712B0"/>
    <w:rsid w:val="00B772D2"/>
    <w:rsid w:val="00B90FBF"/>
    <w:rsid w:val="00BB1C67"/>
    <w:rsid w:val="00BB2DA4"/>
    <w:rsid w:val="00BB6831"/>
    <w:rsid w:val="00BC2A06"/>
    <w:rsid w:val="00BC5C5D"/>
    <w:rsid w:val="00BD590E"/>
    <w:rsid w:val="00BE30D9"/>
    <w:rsid w:val="00BE4139"/>
    <w:rsid w:val="00BF0C74"/>
    <w:rsid w:val="00BF1B1A"/>
    <w:rsid w:val="00C03706"/>
    <w:rsid w:val="00C079F7"/>
    <w:rsid w:val="00C10EBA"/>
    <w:rsid w:val="00C215D6"/>
    <w:rsid w:val="00C349A4"/>
    <w:rsid w:val="00C35AFF"/>
    <w:rsid w:val="00C55D64"/>
    <w:rsid w:val="00C5641B"/>
    <w:rsid w:val="00C7549F"/>
    <w:rsid w:val="00C76205"/>
    <w:rsid w:val="00C80AEC"/>
    <w:rsid w:val="00C816CE"/>
    <w:rsid w:val="00C8464D"/>
    <w:rsid w:val="00C85CEA"/>
    <w:rsid w:val="00C90DDB"/>
    <w:rsid w:val="00CA1A57"/>
    <w:rsid w:val="00CA3A52"/>
    <w:rsid w:val="00CB0FC2"/>
    <w:rsid w:val="00CD1D51"/>
    <w:rsid w:val="00CD3A97"/>
    <w:rsid w:val="00CD5A79"/>
    <w:rsid w:val="00CE40D6"/>
    <w:rsid w:val="00CE630E"/>
    <w:rsid w:val="00D159F2"/>
    <w:rsid w:val="00D2196F"/>
    <w:rsid w:val="00D40386"/>
    <w:rsid w:val="00D51246"/>
    <w:rsid w:val="00D75261"/>
    <w:rsid w:val="00D81553"/>
    <w:rsid w:val="00D849C2"/>
    <w:rsid w:val="00DA750D"/>
    <w:rsid w:val="00DC04A0"/>
    <w:rsid w:val="00DD0E02"/>
    <w:rsid w:val="00DD669F"/>
    <w:rsid w:val="00DF1F2B"/>
    <w:rsid w:val="00DF5912"/>
    <w:rsid w:val="00DF79C2"/>
    <w:rsid w:val="00E1E460"/>
    <w:rsid w:val="00E308A8"/>
    <w:rsid w:val="00E4296F"/>
    <w:rsid w:val="00E45512"/>
    <w:rsid w:val="00E509B8"/>
    <w:rsid w:val="00E63BD7"/>
    <w:rsid w:val="00E67069"/>
    <w:rsid w:val="00E67968"/>
    <w:rsid w:val="00E76B35"/>
    <w:rsid w:val="00E77550"/>
    <w:rsid w:val="00EA01B0"/>
    <w:rsid w:val="00EE268B"/>
    <w:rsid w:val="00EE2943"/>
    <w:rsid w:val="00EE506B"/>
    <w:rsid w:val="00EF0FCE"/>
    <w:rsid w:val="00EF170C"/>
    <w:rsid w:val="00F10340"/>
    <w:rsid w:val="00F1707D"/>
    <w:rsid w:val="00F253AA"/>
    <w:rsid w:val="00F50836"/>
    <w:rsid w:val="00F5240C"/>
    <w:rsid w:val="00F525D8"/>
    <w:rsid w:val="00F60081"/>
    <w:rsid w:val="00F611AC"/>
    <w:rsid w:val="00F635CD"/>
    <w:rsid w:val="00F641A5"/>
    <w:rsid w:val="00F70229"/>
    <w:rsid w:val="00F81FA6"/>
    <w:rsid w:val="00F91299"/>
    <w:rsid w:val="00FA0198"/>
    <w:rsid w:val="00FA1400"/>
    <w:rsid w:val="00FA4D80"/>
    <w:rsid w:val="00FA6D29"/>
    <w:rsid w:val="00FB0B36"/>
    <w:rsid w:val="00FF0594"/>
    <w:rsid w:val="00FF4B2C"/>
    <w:rsid w:val="0103E782"/>
    <w:rsid w:val="012F0DB5"/>
    <w:rsid w:val="01810F85"/>
    <w:rsid w:val="01870591"/>
    <w:rsid w:val="01BA5261"/>
    <w:rsid w:val="01DEBDB2"/>
    <w:rsid w:val="0209CC55"/>
    <w:rsid w:val="0280AE5C"/>
    <w:rsid w:val="02C0D878"/>
    <w:rsid w:val="02DF6FE7"/>
    <w:rsid w:val="03477506"/>
    <w:rsid w:val="0360C646"/>
    <w:rsid w:val="03BEBF74"/>
    <w:rsid w:val="03CD8564"/>
    <w:rsid w:val="03ED7319"/>
    <w:rsid w:val="03F1214F"/>
    <w:rsid w:val="0400DCD5"/>
    <w:rsid w:val="04047AB8"/>
    <w:rsid w:val="040C3B17"/>
    <w:rsid w:val="04113570"/>
    <w:rsid w:val="0416E30B"/>
    <w:rsid w:val="045C82D4"/>
    <w:rsid w:val="045E40BA"/>
    <w:rsid w:val="047DB549"/>
    <w:rsid w:val="04AA83FF"/>
    <w:rsid w:val="04ACEE06"/>
    <w:rsid w:val="04CB8A4D"/>
    <w:rsid w:val="04EE2F0C"/>
    <w:rsid w:val="050702E8"/>
    <w:rsid w:val="054167D5"/>
    <w:rsid w:val="055A9032"/>
    <w:rsid w:val="059FC21A"/>
    <w:rsid w:val="05A04B19"/>
    <w:rsid w:val="05BEF936"/>
    <w:rsid w:val="05EAA016"/>
    <w:rsid w:val="05EF01DC"/>
    <w:rsid w:val="05F5DFF5"/>
    <w:rsid w:val="05F8793A"/>
    <w:rsid w:val="06122EB5"/>
    <w:rsid w:val="062F2767"/>
    <w:rsid w:val="06962992"/>
    <w:rsid w:val="06D6EB8E"/>
    <w:rsid w:val="06DA1783"/>
    <w:rsid w:val="06E44EA7"/>
    <w:rsid w:val="06EE962E"/>
    <w:rsid w:val="0717BDE9"/>
    <w:rsid w:val="071F553A"/>
    <w:rsid w:val="07441F53"/>
    <w:rsid w:val="07457555"/>
    <w:rsid w:val="075C8A23"/>
    <w:rsid w:val="075D3E28"/>
    <w:rsid w:val="077ACFDE"/>
    <w:rsid w:val="0794499B"/>
    <w:rsid w:val="07B37E63"/>
    <w:rsid w:val="07F81438"/>
    <w:rsid w:val="082937C5"/>
    <w:rsid w:val="08510AA3"/>
    <w:rsid w:val="086BB8E6"/>
    <w:rsid w:val="087DF4F4"/>
    <w:rsid w:val="089230F4"/>
    <w:rsid w:val="089361E3"/>
    <w:rsid w:val="08AFA281"/>
    <w:rsid w:val="08B2E061"/>
    <w:rsid w:val="08B4B02D"/>
    <w:rsid w:val="08BB259B"/>
    <w:rsid w:val="08CB3284"/>
    <w:rsid w:val="08D2D840"/>
    <w:rsid w:val="0908A813"/>
    <w:rsid w:val="09140535"/>
    <w:rsid w:val="091A7B8B"/>
    <w:rsid w:val="09293A03"/>
    <w:rsid w:val="095A9077"/>
    <w:rsid w:val="0961AB05"/>
    <w:rsid w:val="09687581"/>
    <w:rsid w:val="098D2671"/>
    <w:rsid w:val="0993E499"/>
    <w:rsid w:val="09A66F23"/>
    <w:rsid w:val="09B3CB4D"/>
    <w:rsid w:val="09B6026C"/>
    <w:rsid w:val="09DD781B"/>
    <w:rsid w:val="09E7256E"/>
    <w:rsid w:val="0A4847D2"/>
    <w:rsid w:val="0A53EE44"/>
    <w:rsid w:val="0A66C4A2"/>
    <w:rsid w:val="0AB2008B"/>
    <w:rsid w:val="0AB816E3"/>
    <w:rsid w:val="0B3A9FE7"/>
    <w:rsid w:val="0B853629"/>
    <w:rsid w:val="0BB0A959"/>
    <w:rsid w:val="0BB3CA8F"/>
    <w:rsid w:val="0BC743A2"/>
    <w:rsid w:val="0BDAEA81"/>
    <w:rsid w:val="0BFFC9DA"/>
    <w:rsid w:val="0C103268"/>
    <w:rsid w:val="0C18BA10"/>
    <w:rsid w:val="0C442C74"/>
    <w:rsid w:val="0C4A112E"/>
    <w:rsid w:val="0C7B1DC0"/>
    <w:rsid w:val="0CA71318"/>
    <w:rsid w:val="0CC64435"/>
    <w:rsid w:val="0CCF8A10"/>
    <w:rsid w:val="0CD05DFF"/>
    <w:rsid w:val="0CD37681"/>
    <w:rsid w:val="0CD47AD1"/>
    <w:rsid w:val="0CDCA38C"/>
    <w:rsid w:val="0CEF2CB4"/>
    <w:rsid w:val="0D1ACDFE"/>
    <w:rsid w:val="0D312C8B"/>
    <w:rsid w:val="0D6AF270"/>
    <w:rsid w:val="0D98C6B7"/>
    <w:rsid w:val="0DADA640"/>
    <w:rsid w:val="0DC5B04F"/>
    <w:rsid w:val="0DCA52A8"/>
    <w:rsid w:val="0E016C06"/>
    <w:rsid w:val="0E2EC48F"/>
    <w:rsid w:val="0E9A56A8"/>
    <w:rsid w:val="0EA16169"/>
    <w:rsid w:val="0EE0DB03"/>
    <w:rsid w:val="0F03C0A8"/>
    <w:rsid w:val="0F08E815"/>
    <w:rsid w:val="0F1A2A9B"/>
    <w:rsid w:val="0F396E83"/>
    <w:rsid w:val="0F3B59F5"/>
    <w:rsid w:val="0F400438"/>
    <w:rsid w:val="0F44934F"/>
    <w:rsid w:val="0F510122"/>
    <w:rsid w:val="0F68A784"/>
    <w:rsid w:val="0F7565A2"/>
    <w:rsid w:val="0FCB678E"/>
    <w:rsid w:val="0FCCE42C"/>
    <w:rsid w:val="0FD3E821"/>
    <w:rsid w:val="0FD609AD"/>
    <w:rsid w:val="0FE6C6A8"/>
    <w:rsid w:val="0FE96CAF"/>
    <w:rsid w:val="0FF9DA05"/>
    <w:rsid w:val="102C3A5B"/>
    <w:rsid w:val="1040D5F0"/>
    <w:rsid w:val="1053595A"/>
    <w:rsid w:val="106F8AE8"/>
    <w:rsid w:val="1090C5FC"/>
    <w:rsid w:val="10943F88"/>
    <w:rsid w:val="109E080A"/>
    <w:rsid w:val="10A0B712"/>
    <w:rsid w:val="10AB9596"/>
    <w:rsid w:val="10ABDE4A"/>
    <w:rsid w:val="10B0C331"/>
    <w:rsid w:val="10D5FD84"/>
    <w:rsid w:val="11091417"/>
    <w:rsid w:val="1136F289"/>
    <w:rsid w:val="11866F98"/>
    <w:rsid w:val="11A270B3"/>
    <w:rsid w:val="11A29F28"/>
    <w:rsid w:val="11A372C7"/>
    <w:rsid w:val="11A891A4"/>
    <w:rsid w:val="11C1CC71"/>
    <w:rsid w:val="11E0B101"/>
    <w:rsid w:val="1202F809"/>
    <w:rsid w:val="1205693E"/>
    <w:rsid w:val="1226D14A"/>
    <w:rsid w:val="1239D86B"/>
    <w:rsid w:val="1273D7E8"/>
    <w:rsid w:val="12914E1C"/>
    <w:rsid w:val="129A3EBD"/>
    <w:rsid w:val="129CA0F9"/>
    <w:rsid w:val="12AE0E16"/>
    <w:rsid w:val="12B7E77E"/>
    <w:rsid w:val="12CBB9EB"/>
    <w:rsid w:val="12D3B66F"/>
    <w:rsid w:val="13282B42"/>
    <w:rsid w:val="1358D38A"/>
    <w:rsid w:val="1375170C"/>
    <w:rsid w:val="13A1D6B3"/>
    <w:rsid w:val="13B78D4F"/>
    <w:rsid w:val="13CA2064"/>
    <w:rsid w:val="13DDFA97"/>
    <w:rsid w:val="1404C4AF"/>
    <w:rsid w:val="140D9E46"/>
    <w:rsid w:val="14132BCE"/>
    <w:rsid w:val="14250A8A"/>
    <w:rsid w:val="1435E1E5"/>
    <w:rsid w:val="1442BABB"/>
    <w:rsid w:val="145C7E78"/>
    <w:rsid w:val="1499D757"/>
    <w:rsid w:val="149C985F"/>
    <w:rsid w:val="14A2022A"/>
    <w:rsid w:val="14A97AD0"/>
    <w:rsid w:val="14BC0E1D"/>
    <w:rsid w:val="14CECDCD"/>
    <w:rsid w:val="14D2AF14"/>
    <w:rsid w:val="14F973B3"/>
    <w:rsid w:val="15097935"/>
    <w:rsid w:val="150DB9FE"/>
    <w:rsid w:val="1516B8F8"/>
    <w:rsid w:val="151F590D"/>
    <w:rsid w:val="15231613"/>
    <w:rsid w:val="152AB070"/>
    <w:rsid w:val="15345C7D"/>
    <w:rsid w:val="153A98CB"/>
    <w:rsid w:val="1554AF6C"/>
    <w:rsid w:val="15578B9F"/>
    <w:rsid w:val="158D5B35"/>
    <w:rsid w:val="159E96EC"/>
    <w:rsid w:val="15BDD976"/>
    <w:rsid w:val="1604D3E6"/>
    <w:rsid w:val="16454B31"/>
    <w:rsid w:val="164B4E92"/>
    <w:rsid w:val="16A05E36"/>
    <w:rsid w:val="16C462D9"/>
    <w:rsid w:val="16E76BF2"/>
    <w:rsid w:val="170AA2D3"/>
    <w:rsid w:val="17339875"/>
    <w:rsid w:val="17374720"/>
    <w:rsid w:val="1756E7FB"/>
    <w:rsid w:val="17B27B4C"/>
    <w:rsid w:val="17BFF7B5"/>
    <w:rsid w:val="17D0E156"/>
    <w:rsid w:val="17E72435"/>
    <w:rsid w:val="18047C95"/>
    <w:rsid w:val="180CD73C"/>
    <w:rsid w:val="181297A9"/>
    <w:rsid w:val="1816575E"/>
    <w:rsid w:val="1830E8C5"/>
    <w:rsid w:val="1855A461"/>
    <w:rsid w:val="1873CD24"/>
    <w:rsid w:val="1874AADB"/>
    <w:rsid w:val="18BDFE90"/>
    <w:rsid w:val="18CEF675"/>
    <w:rsid w:val="18D14B6D"/>
    <w:rsid w:val="18F79100"/>
    <w:rsid w:val="18F81E69"/>
    <w:rsid w:val="18FBADD2"/>
    <w:rsid w:val="19049F6E"/>
    <w:rsid w:val="193DBF1F"/>
    <w:rsid w:val="1953DFD7"/>
    <w:rsid w:val="195F1018"/>
    <w:rsid w:val="1964F004"/>
    <w:rsid w:val="19653981"/>
    <w:rsid w:val="19700982"/>
    <w:rsid w:val="19AE2611"/>
    <w:rsid w:val="19DCBEFD"/>
    <w:rsid w:val="1A0E6D64"/>
    <w:rsid w:val="1A2B3AEA"/>
    <w:rsid w:val="1A337210"/>
    <w:rsid w:val="1A400E9E"/>
    <w:rsid w:val="1A479358"/>
    <w:rsid w:val="1A486D38"/>
    <w:rsid w:val="1A5372F7"/>
    <w:rsid w:val="1A59D3A1"/>
    <w:rsid w:val="1A66EDED"/>
    <w:rsid w:val="1AB75061"/>
    <w:rsid w:val="1AE549A2"/>
    <w:rsid w:val="1B265617"/>
    <w:rsid w:val="1B2B4FA1"/>
    <w:rsid w:val="1B5E6D8C"/>
    <w:rsid w:val="1B8CF203"/>
    <w:rsid w:val="1BAD8175"/>
    <w:rsid w:val="1BB2DF9D"/>
    <w:rsid w:val="1BDD4BE0"/>
    <w:rsid w:val="1BF8B457"/>
    <w:rsid w:val="1C2D1048"/>
    <w:rsid w:val="1C36D3DE"/>
    <w:rsid w:val="1C69EAA1"/>
    <w:rsid w:val="1C6C3377"/>
    <w:rsid w:val="1C6D724F"/>
    <w:rsid w:val="1C9B6458"/>
    <w:rsid w:val="1CC3B970"/>
    <w:rsid w:val="1CD01A8A"/>
    <w:rsid w:val="1CD0F9DB"/>
    <w:rsid w:val="1CD60912"/>
    <w:rsid w:val="1CE4A396"/>
    <w:rsid w:val="1CF0C1AE"/>
    <w:rsid w:val="1D01B3F6"/>
    <w:rsid w:val="1D36E005"/>
    <w:rsid w:val="1D477BF5"/>
    <w:rsid w:val="1D4BB04B"/>
    <w:rsid w:val="1D4CF5C5"/>
    <w:rsid w:val="1D515815"/>
    <w:rsid w:val="1D59BDF9"/>
    <w:rsid w:val="1D7AB14A"/>
    <w:rsid w:val="1D7B0DA6"/>
    <w:rsid w:val="1DB4808C"/>
    <w:rsid w:val="1DB49400"/>
    <w:rsid w:val="1DBA3A6A"/>
    <w:rsid w:val="1DD17227"/>
    <w:rsid w:val="1DD8CC0A"/>
    <w:rsid w:val="1E0F2114"/>
    <w:rsid w:val="1E3E6129"/>
    <w:rsid w:val="1E5A792C"/>
    <w:rsid w:val="1E6068FD"/>
    <w:rsid w:val="1E6F68D3"/>
    <w:rsid w:val="1EA17D8C"/>
    <w:rsid w:val="1EBDFBC8"/>
    <w:rsid w:val="1EC1F6DC"/>
    <w:rsid w:val="1ECABC50"/>
    <w:rsid w:val="1ED2BCBB"/>
    <w:rsid w:val="1ED54BD9"/>
    <w:rsid w:val="1F0D71DC"/>
    <w:rsid w:val="1F0E9B8A"/>
    <w:rsid w:val="1F6579AE"/>
    <w:rsid w:val="1F82C555"/>
    <w:rsid w:val="1FE38122"/>
    <w:rsid w:val="1FF230D8"/>
    <w:rsid w:val="200C760B"/>
    <w:rsid w:val="20110486"/>
    <w:rsid w:val="20525146"/>
    <w:rsid w:val="2055167E"/>
    <w:rsid w:val="20555776"/>
    <w:rsid w:val="2086CFDD"/>
    <w:rsid w:val="2098B32E"/>
    <w:rsid w:val="20DE0645"/>
    <w:rsid w:val="20EC214E"/>
    <w:rsid w:val="20F4501D"/>
    <w:rsid w:val="2109FA2A"/>
    <w:rsid w:val="2175CC6F"/>
    <w:rsid w:val="2178650B"/>
    <w:rsid w:val="21C7A4D2"/>
    <w:rsid w:val="21C7E8B6"/>
    <w:rsid w:val="21FC6283"/>
    <w:rsid w:val="222BEA41"/>
    <w:rsid w:val="223B4980"/>
    <w:rsid w:val="226C9500"/>
    <w:rsid w:val="22729DB5"/>
    <w:rsid w:val="2287F1AF"/>
    <w:rsid w:val="2299D7C3"/>
    <w:rsid w:val="22A06E68"/>
    <w:rsid w:val="22B0B999"/>
    <w:rsid w:val="22DF22D4"/>
    <w:rsid w:val="23B0E8A6"/>
    <w:rsid w:val="23F6240D"/>
    <w:rsid w:val="24167692"/>
    <w:rsid w:val="24229DCE"/>
    <w:rsid w:val="2423C210"/>
    <w:rsid w:val="243C3EC9"/>
    <w:rsid w:val="2445B7D4"/>
    <w:rsid w:val="245EE7E6"/>
    <w:rsid w:val="2461FDA9"/>
    <w:rsid w:val="24735C94"/>
    <w:rsid w:val="247DF42D"/>
    <w:rsid w:val="2484282C"/>
    <w:rsid w:val="248D247D"/>
    <w:rsid w:val="24C3A9BD"/>
    <w:rsid w:val="24D15393"/>
    <w:rsid w:val="24DDB3FA"/>
    <w:rsid w:val="25028480"/>
    <w:rsid w:val="2523854A"/>
    <w:rsid w:val="25247274"/>
    <w:rsid w:val="25487A97"/>
    <w:rsid w:val="25555697"/>
    <w:rsid w:val="25638B03"/>
    <w:rsid w:val="257201C6"/>
    <w:rsid w:val="2583151D"/>
    <w:rsid w:val="259A3930"/>
    <w:rsid w:val="25C37C46"/>
    <w:rsid w:val="25EEDA4D"/>
    <w:rsid w:val="2622E536"/>
    <w:rsid w:val="26384B7F"/>
    <w:rsid w:val="2661725C"/>
    <w:rsid w:val="26669A8A"/>
    <w:rsid w:val="266AD5F3"/>
    <w:rsid w:val="267DAC3A"/>
    <w:rsid w:val="2680F76C"/>
    <w:rsid w:val="26C683E0"/>
    <w:rsid w:val="26E21886"/>
    <w:rsid w:val="2722F796"/>
    <w:rsid w:val="2758D43A"/>
    <w:rsid w:val="27806B35"/>
    <w:rsid w:val="27A1F441"/>
    <w:rsid w:val="27A8AB09"/>
    <w:rsid w:val="27D8A84D"/>
    <w:rsid w:val="27F97562"/>
    <w:rsid w:val="28030AF9"/>
    <w:rsid w:val="280BDE2E"/>
    <w:rsid w:val="281542A5"/>
    <w:rsid w:val="2832B7F7"/>
    <w:rsid w:val="2869168B"/>
    <w:rsid w:val="2878C825"/>
    <w:rsid w:val="288FE96E"/>
    <w:rsid w:val="28A044D7"/>
    <w:rsid w:val="28B3F014"/>
    <w:rsid w:val="28B9E229"/>
    <w:rsid w:val="28CB8036"/>
    <w:rsid w:val="28E19A38"/>
    <w:rsid w:val="28ED7142"/>
    <w:rsid w:val="28EF5AB5"/>
    <w:rsid w:val="28F97211"/>
    <w:rsid w:val="28F9C0CB"/>
    <w:rsid w:val="29066D47"/>
    <w:rsid w:val="2910E7F0"/>
    <w:rsid w:val="293588CB"/>
    <w:rsid w:val="297E13C8"/>
    <w:rsid w:val="2991A6D7"/>
    <w:rsid w:val="29A1B016"/>
    <w:rsid w:val="29A21CB8"/>
    <w:rsid w:val="29AA6C3E"/>
    <w:rsid w:val="29B11306"/>
    <w:rsid w:val="29B1CB41"/>
    <w:rsid w:val="29BB706A"/>
    <w:rsid w:val="29C15621"/>
    <w:rsid w:val="29C1929C"/>
    <w:rsid w:val="2A06E984"/>
    <w:rsid w:val="2A128310"/>
    <w:rsid w:val="2A1B5621"/>
    <w:rsid w:val="2A1F0732"/>
    <w:rsid w:val="2A345D03"/>
    <w:rsid w:val="2A68123B"/>
    <w:rsid w:val="2A78FA40"/>
    <w:rsid w:val="2AB0A79A"/>
    <w:rsid w:val="2AB95FB4"/>
    <w:rsid w:val="2AD57B10"/>
    <w:rsid w:val="2AF83DA9"/>
    <w:rsid w:val="2B2ABF19"/>
    <w:rsid w:val="2B379DF1"/>
    <w:rsid w:val="2B759821"/>
    <w:rsid w:val="2BA33F7F"/>
    <w:rsid w:val="2BD7A2ED"/>
    <w:rsid w:val="2BE034EB"/>
    <w:rsid w:val="2C00F0E6"/>
    <w:rsid w:val="2C51E21A"/>
    <w:rsid w:val="2C59F003"/>
    <w:rsid w:val="2C68CB38"/>
    <w:rsid w:val="2C832B94"/>
    <w:rsid w:val="2C9E73E2"/>
    <w:rsid w:val="2CBF7E4B"/>
    <w:rsid w:val="2CE53152"/>
    <w:rsid w:val="2D2CEC01"/>
    <w:rsid w:val="2D2E1A70"/>
    <w:rsid w:val="2D6A757E"/>
    <w:rsid w:val="2D7DD2A1"/>
    <w:rsid w:val="2D8AB75A"/>
    <w:rsid w:val="2DA4307B"/>
    <w:rsid w:val="2DAAD946"/>
    <w:rsid w:val="2DCE4DE1"/>
    <w:rsid w:val="2DE22724"/>
    <w:rsid w:val="2DE4F20F"/>
    <w:rsid w:val="2DF5D6BF"/>
    <w:rsid w:val="2E02D531"/>
    <w:rsid w:val="2E38B860"/>
    <w:rsid w:val="2E3FC54A"/>
    <w:rsid w:val="2E5E2663"/>
    <w:rsid w:val="2E7FE011"/>
    <w:rsid w:val="2E8400A8"/>
    <w:rsid w:val="2E9916CB"/>
    <w:rsid w:val="2E9E1700"/>
    <w:rsid w:val="2EAC5CCE"/>
    <w:rsid w:val="2EB2CA06"/>
    <w:rsid w:val="2EBEF911"/>
    <w:rsid w:val="2ED3FCA0"/>
    <w:rsid w:val="2F08E02D"/>
    <w:rsid w:val="2F0BA64E"/>
    <w:rsid w:val="2F4BB7A0"/>
    <w:rsid w:val="2F552205"/>
    <w:rsid w:val="2FB82DCA"/>
    <w:rsid w:val="2FF9F6C4"/>
    <w:rsid w:val="3012BBB3"/>
    <w:rsid w:val="3016F013"/>
    <w:rsid w:val="3025224F"/>
    <w:rsid w:val="3064863A"/>
    <w:rsid w:val="30711652"/>
    <w:rsid w:val="3074DD8F"/>
    <w:rsid w:val="308C03FE"/>
    <w:rsid w:val="309C9132"/>
    <w:rsid w:val="309DF165"/>
    <w:rsid w:val="30E0BF66"/>
    <w:rsid w:val="30F7A6DA"/>
    <w:rsid w:val="30FBADD6"/>
    <w:rsid w:val="311BB891"/>
    <w:rsid w:val="3139003B"/>
    <w:rsid w:val="3170157B"/>
    <w:rsid w:val="31796700"/>
    <w:rsid w:val="319F28B8"/>
    <w:rsid w:val="319F7A18"/>
    <w:rsid w:val="31B80230"/>
    <w:rsid w:val="31F9D149"/>
    <w:rsid w:val="3227D45F"/>
    <w:rsid w:val="3230AC6D"/>
    <w:rsid w:val="323E3951"/>
    <w:rsid w:val="324B06EA"/>
    <w:rsid w:val="326352CC"/>
    <w:rsid w:val="326B3C00"/>
    <w:rsid w:val="3277C887"/>
    <w:rsid w:val="32802A2C"/>
    <w:rsid w:val="328CDAA2"/>
    <w:rsid w:val="3292682A"/>
    <w:rsid w:val="329CF32F"/>
    <w:rsid w:val="32A7790B"/>
    <w:rsid w:val="32B01D2D"/>
    <w:rsid w:val="32CA02DA"/>
    <w:rsid w:val="32E1066C"/>
    <w:rsid w:val="32F9864B"/>
    <w:rsid w:val="33430DC8"/>
    <w:rsid w:val="3354F880"/>
    <w:rsid w:val="3381CA67"/>
    <w:rsid w:val="3396F503"/>
    <w:rsid w:val="33D78627"/>
    <w:rsid w:val="33E437E6"/>
    <w:rsid w:val="33FB2E29"/>
    <w:rsid w:val="3422298C"/>
    <w:rsid w:val="342B11C4"/>
    <w:rsid w:val="342C7A8B"/>
    <w:rsid w:val="348551A2"/>
    <w:rsid w:val="34A05DD9"/>
    <w:rsid w:val="34CA9030"/>
    <w:rsid w:val="34EDD712"/>
    <w:rsid w:val="3506622C"/>
    <w:rsid w:val="35168A73"/>
    <w:rsid w:val="351D56E4"/>
    <w:rsid w:val="3523639A"/>
    <w:rsid w:val="35B6605B"/>
    <w:rsid w:val="35E9F0AA"/>
    <w:rsid w:val="36034C12"/>
    <w:rsid w:val="3609539D"/>
    <w:rsid w:val="3612CD0D"/>
    <w:rsid w:val="362D3E45"/>
    <w:rsid w:val="363138EB"/>
    <w:rsid w:val="3646931E"/>
    <w:rsid w:val="368752EB"/>
    <w:rsid w:val="368E493F"/>
    <w:rsid w:val="369D3C61"/>
    <w:rsid w:val="36B25AD4"/>
    <w:rsid w:val="36B2A334"/>
    <w:rsid w:val="36D67AA3"/>
    <w:rsid w:val="36DAA33D"/>
    <w:rsid w:val="36F514A0"/>
    <w:rsid w:val="370820DC"/>
    <w:rsid w:val="371FE124"/>
    <w:rsid w:val="373FC1E5"/>
    <w:rsid w:val="3747B79D"/>
    <w:rsid w:val="374AA195"/>
    <w:rsid w:val="37603678"/>
    <w:rsid w:val="377D7C05"/>
    <w:rsid w:val="37AC57A4"/>
    <w:rsid w:val="37DEDEED"/>
    <w:rsid w:val="3856C4AE"/>
    <w:rsid w:val="385E5EFF"/>
    <w:rsid w:val="38739363"/>
    <w:rsid w:val="391D07B2"/>
    <w:rsid w:val="391EA5E1"/>
    <w:rsid w:val="391F2B69"/>
    <w:rsid w:val="394D6E56"/>
    <w:rsid w:val="39509958"/>
    <w:rsid w:val="39598CEA"/>
    <w:rsid w:val="396754B5"/>
    <w:rsid w:val="396AE563"/>
    <w:rsid w:val="39779A2E"/>
    <w:rsid w:val="399B8270"/>
    <w:rsid w:val="39A63397"/>
    <w:rsid w:val="39B5A962"/>
    <w:rsid w:val="39D43C58"/>
    <w:rsid w:val="39DF8920"/>
    <w:rsid w:val="3A08BEAB"/>
    <w:rsid w:val="3A17B189"/>
    <w:rsid w:val="3A4A575F"/>
    <w:rsid w:val="3A668EC7"/>
    <w:rsid w:val="3A6E7241"/>
    <w:rsid w:val="3AA7CF35"/>
    <w:rsid w:val="3ACBEAD8"/>
    <w:rsid w:val="3AE079F9"/>
    <w:rsid w:val="3AEBF1AD"/>
    <w:rsid w:val="3AF2E3C0"/>
    <w:rsid w:val="3AF5876D"/>
    <w:rsid w:val="3B22DE05"/>
    <w:rsid w:val="3B2F92E1"/>
    <w:rsid w:val="3B50ED29"/>
    <w:rsid w:val="3B7D9471"/>
    <w:rsid w:val="3B9B3996"/>
    <w:rsid w:val="3BD5D2FC"/>
    <w:rsid w:val="3C1A7000"/>
    <w:rsid w:val="3C5192A0"/>
    <w:rsid w:val="3C65C6A5"/>
    <w:rsid w:val="3C6B82C2"/>
    <w:rsid w:val="3CA4D607"/>
    <w:rsid w:val="3CABE4C8"/>
    <w:rsid w:val="3CE21F08"/>
    <w:rsid w:val="3CEACE46"/>
    <w:rsid w:val="3CFA3914"/>
    <w:rsid w:val="3D04D53E"/>
    <w:rsid w:val="3D219C58"/>
    <w:rsid w:val="3D229DE1"/>
    <w:rsid w:val="3D6A2D37"/>
    <w:rsid w:val="3D8602E9"/>
    <w:rsid w:val="3DA357DB"/>
    <w:rsid w:val="3DB13FD2"/>
    <w:rsid w:val="3DD2BFF8"/>
    <w:rsid w:val="3E3F97FC"/>
    <w:rsid w:val="3E61AFD3"/>
    <w:rsid w:val="3E689446"/>
    <w:rsid w:val="3EABB916"/>
    <w:rsid w:val="3EB38A38"/>
    <w:rsid w:val="3EBD6CB9"/>
    <w:rsid w:val="3EEF9515"/>
    <w:rsid w:val="3EFE88BB"/>
    <w:rsid w:val="3F0B0ED1"/>
    <w:rsid w:val="3F1D3C42"/>
    <w:rsid w:val="3F3115E3"/>
    <w:rsid w:val="3F497B83"/>
    <w:rsid w:val="3F65B7EF"/>
    <w:rsid w:val="3F9D6767"/>
    <w:rsid w:val="3FBA2214"/>
    <w:rsid w:val="3FCE7F67"/>
    <w:rsid w:val="3FF1DE58"/>
    <w:rsid w:val="3FFA988A"/>
    <w:rsid w:val="40024EA5"/>
    <w:rsid w:val="4012B253"/>
    <w:rsid w:val="40350163"/>
    <w:rsid w:val="4048B8EB"/>
    <w:rsid w:val="404F5A99"/>
    <w:rsid w:val="404F94C5"/>
    <w:rsid w:val="4052F87C"/>
    <w:rsid w:val="4063F3FB"/>
    <w:rsid w:val="407F3881"/>
    <w:rsid w:val="409D34DA"/>
    <w:rsid w:val="40D6F1C7"/>
    <w:rsid w:val="40E8496A"/>
    <w:rsid w:val="40F2B87B"/>
    <w:rsid w:val="4141F163"/>
    <w:rsid w:val="418A511D"/>
    <w:rsid w:val="41CC6C33"/>
    <w:rsid w:val="41DF061A"/>
    <w:rsid w:val="41E6FA61"/>
    <w:rsid w:val="41F9D678"/>
    <w:rsid w:val="4257EE73"/>
    <w:rsid w:val="427ADD28"/>
    <w:rsid w:val="42C06EDC"/>
    <w:rsid w:val="42C1F8AC"/>
    <w:rsid w:val="42E0D000"/>
    <w:rsid w:val="4313BA36"/>
    <w:rsid w:val="43219194"/>
    <w:rsid w:val="434FD409"/>
    <w:rsid w:val="4367D3A6"/>
    <w:rsid w:val="437AD67B"/>
    <w:rsid w:val="4386FB5B"/>
    <w:rsid w:val="4390DDDC"/>
    <w:rsid w:val="439E7F07"/>
    <w:rsid w:val="43AAC96B"/>
    <w:rsid w:val="43B213E6"/>
    <w:rsid w:val="43B238E2"/>
    <w:rsid w:val="43BC5463"/>
    <w:rsid w:val="43D9118A"/>
    <w:rsid w:val="440611EE"/>
    <w:rsid w:val="440C1A67"/>
    <w:rsid w:val="441B84F9"/>
    <w:rsid w:val="44496BE7"/>
    <w:rsid w:val="444AF888"/>
    <w:rsid w:val="44C3BBE4"/>
    <w:rsid w:val="44D5DDDA"/>
    <w:rsid w:val="44DDD285"/>
    <w:rsid w:val="452AC3D3"/>
    <w:rsid w:val="453291C0"/>
    <w:rsid w:val="4535B9D1"/>
    <w:rsid w:val="453CF7EC"/>
    <w:rsid w:val="455E8D55"/>
    <w:rsid w:val="4562F1BB"/>
    <w:rsid w:val="4569434B"/>
    <w:rsid w:val="456CA4AE"/>
    <w:rsid w:val="458803EB"/>
    <w:rsid w:val="45987033"/>
    <w:rsid w:val="45A11750"/>
    <w:rsid w:val="45C7D93A"/>
    <w:rsid w:val="45E36422"/>
    <w:rsid w:val="45EB449C"/>
    <w:rsid w:val="45F286F8"/>
    <w:rsid w:val="463A1D22"/>
    <w:rsid w:val="46460C76"/>
    <w:rsid w:val="46488515"/>
    <w:rsid w:val="4652DFC0"/>
    <w:rsid w:val="465F8C45"/>
    <w:rsid w:val="4670EB75"/>
    <w:rsid w:val="469B547C"/>
    <w:rsid w:val="46A2DBB1"/>
    <w:rsid w:val="46E3583C"/>
    <w:rsid w:val="4713FC6A"/>
    <w:rsid w:val="474448B7"/>
    <w:rsid w:val="476A3EAB"/>
    <w:rsid w:val="47716CAF"/>
    <w:rsid w:val="477DA004"/>
    <w:rsid w:val="47A1F81F"/>
    <w:rsid w:val="47BD72C9"/>
    <w:rsid w:val="47C3366C"/>
    <w:rsid w:val="47E56B05"/>
    <w:rsid w:val="47EADD1C"/>
    <w:rsid w:val="4802F7BB"/>
    <w:rsid w:val="4819C8D5"/>
    <w:rsid w:val="482BCFD2"/>
    <w:rsid w:val="483193E0"/>
    <w:rsid w:val="48328A31"/>
    <w:rsid w:val="483F4302"/>
    <w:rsid w:val="48661FFF"/>
    <w:rsid w:val="486C3C85"/>
    <w:rsid w:val="48E1FC7C"/>
    <w:rsid w:val="48FF79FC"/>
    <w:rsid w:val="49099F36"/>
    <w:rsid w:val="49343139"/>
    <w:rsid w:val="4940D11F"/>
    <w:rsid w:val="4954E3AD"/>
    <w:rsid w:val="49946D36"/>
    <w:rsid w:val="499B28A5"/>
    <w:rsid w:val="499BEC80"/>
    <w:rsid w:val="49BAB97F"/>
    <w:rsid w:val="49C3B0F0"/>
    <w:rsid w:val="49CD4CA3"/>
    <w:rsid w:val="49D57A60"/>
    <w:rsid w:val="49D686D4"/>
    <w:rsid w:val="49D7A182"/>
    <w:rsid w:val="4A0C654C"/>
    <w:rsid w:val="4A0E9886"/>
    <w:rsid w:val="4A23A3FA"/>
    <w:rsid w:val="4A3491DE"/>
    <w:rsid w:val="4A4E188E"/>
    <w:rsid w:val="4A5E216A"/>
    <w:rsid w:val="4A775FCE"/>
    <w:rsid w:val="4A7CE82B"/>
    <w:rsid w:val="4AAAB4A5"/>
    <w:rsid w:val="4AE5BFCD"/>
    <w:rsid w:val="4AFECECE"/>
    <w:rsid w:val="4B025253"/>
    <w:rsid w:val="4B2CA379"/>
    <w:rsid w:val="4B4D1409"/>
    <w:rsid w:val="4B678B7D"/>
    <w:rsid w:val="4B7371E3"/>
    <w:rsid w:val="4BB78842"/>
    <w:rsid w:val="4BD6B0A0"/>
    <w:rsid w:val="4BE97DC9"/>
    <w:rsid w:val="4BFCCA7D"/>
    <w:rsid w:val="4BFF6E2A"/>
    <w:rsid w:val="4C1E109A"/>
    <w:rsid w:val="4C26BFD7"/>
    <w:rsid w:val="4C371ABE"/>
    <w:rsid w:val="4C3BC36F"/>
    <w:rsid w:val="4C3E99EE"/>
    <w:rsid w:val="4CA9ED8E"/>
    <w:rsid w:val="4CD6A5F5"/>
    <w:rsid w:val="4D3FADA8"/>
    <w:rsid w:val="4D67886E"/>
    <w:rsid w:val="4D6838C5"/>
    <w:rsid w:val="4D6E03A0"/>
    <w:rsid w:val="4D7ACE86"/>
    <w:rsid w:val="4DC92435"/>
    <w:rsid w:val="4DE6001B"/>
    <w:rsid w:val="4E0A189A"/>
    <w:rsid w:val="4E227EE2"/>
    <w:rsid w:val="4E2B70A5"/>
    <w:rsid w:val="4E367A87"/>
    <w:rsid w:val="4E63B221"/>
    <w:rsid w:val="4E9C5E25"/>
    <w:rsid w:val="4EA62011"/>
    <w:rsid w:val="4EB41AC5"/>
    <w:rsid w:val="4EC5E561"/>
    <w:rsid w:val="4EECC4C8"/>
    <w:rsid w:val="4EED86EF"/>
    <w:rsid w:val="4EF6F933"/>
    <w:rsid w:val="4EF8E81C"/>
    <w:rsid w:val="4F02DF45"/>
    <w:rsid w:val="4F404AF5"/>
    <w:rsid w:val="4F51132D"/>
    <w:rsid w:val="4F60656C"/>
    <w:rsid w:val="4F6EBB80"/>
    <w:rsid w:val="4F78A144"/>
    <w:rsid w:val="4FC76BE9"/>
    <w:rsid w:val="4FF8E825"/>
    <w:rsid w:val="5000149C"/>
    <w:rsid w:val="500B63D5"/>
    <w:rsid w:val="50198B75"/>
    <w:rsid w:val="502B63AA"/>
    <w:rsid w:val="504847EC"/>
    <w:rsid w:val="50547E30"/>
    <w:rsid w:val="50774E6A"/>
    <w:rsid w:val="50825102"/>
    <w:rsid w:val="5090D4DA"/>
    <w:rsid w:val="50A3D4D7"/>
    <w:rsid w:val="50B66D01"/>
    <w:rsid w:val="50CE49EE"/>
    <w:rsid w:val="50DC97FF"/>
    <w:rsid w:val="5127563E"/>
    <w:rsid w:val="5135F800"/>
    <w:rsid w:val="5149F820"/>
    <w:rsid w:val="51671987"/>
    <w:rsid w:val="51ACBFBD"/>
    <w:rsid w:val="51F7EC6B"/>
    <w:rsid w:val="523779DD"/>
    <w:rsid w:val="525351AA"/>
    <w:rsid w:val="526C3295"/>
    <w:rsid w:val="52D452DF"/>
    <w:rsid w:val="52DBE95A"/>
    <w:rsid w:val="52DD239E"/>
    <w:rsid w:val="52F9363D"/>
    <w:rsid w:val="5318AAC2"/>
    <w:rsid w:val="531D22EC"/>
    <w:rsid w:val="532A7863"/>
    <w:rsid w:val="5335390D"/>
    <w:rsid w:val="5343C3E9"/>
    <w:rsid w:val="53524730"/>
    <w:rsid w:val="536F7F93"/>
    <w:rsid w:val="5388D3E0"/>
    <w:rsid w:val="53B64687"/>
    <w:rsid w:val="53B65E24"/>
    <w:rsid w:val="53B78243"/>
    <w:rsid w:val="53E3ED8F"/>
    <w:rsid w:val="53F77A30"/>
    <w:rsid w:val="53FBE6FC"/>
    <w:rsid w:val="5424510D"/>
    <w:rsid w:val="546D98C2"/>
    <w:rsid w:val="54848658"/>
    <w:rsid w:val="5484D64E"/>
    <w:rsid w:val="5489E752"/>
    <w:rsid w:val="549AAE1F"/>
    <w:rsid w:val="54D10817"/>
    <w:rsid w:val="54E16BC5"/>
    <w:rsid w:val="54FCDD50"/>
    <w:rsid w:val="54FFF0F7"/>
    <w:rsid w:val="55090279"/>
    <w:rsid w:val="550E84A6"/>
    <w:rsid w:val="552113F8"/>
    <w:rsid w:val="558308A8"/>
    <w:rsid w:val="55AE3DF6"/>
    <w:rsid w:val="55B5ED1D"/>
    <w:rsid w:val="55D30DC7"/>
    <w:rsid w:val="55D80D86"/>
    <w:rsid w:val="5640FBFD"/>
    <w:rsid w:val="564F4606"/>
    <w:rsid w:val="569DE361"/>
    <w:rsid w:val="56B13CDB"/>
    <w:rsid w:val="56B939E9"/>
    <w:rsid w:val="56C7475A"/>
    <w:rsid w:val="56E68FEE"/>
    <w:rsid w:val="5731CE22"/>
    <w:rsid w:val="574A0E57"/>
    <w:rsid w:val="576CAB48"/>
    <w:rsid w:val="5781BAEB"/>
    <w:rsid w:val="579BA720"/>
    <w:rsid w:val="57A40C22"/>
    <w:rsid w:val="57B59E41"/>
    <w:rsid w:val="57B72CF3"/>
    <w:rsid w:val="57D3288D"/>
    <w:rsid w:val="580DC3DF"/>
    <w:rsid w:val="584A3979"/>
    <w:rsid w:val="584DAA3D"/>
    <w:rsid w:val="584DCC7E"/>
    <w:rsid w:val="58672DEF"/>
    <w:rsid w:val="588793C2"/>
    <w:rsid w:val="58A1923F"/>
    <w:rsid w:val="58A1A7B8"/>
    <w:rsid w:val="58ACA0D5"/>
    <w:rsid w:val="58C47613"/>
    <w:rsid w:val="58CA8317"/>
    <w:rsid w:val="58CD6185"/>
    <w:rsid w:val="59197B46"/>
    <w:rsid w:val="591D8B4C"/>
    <w:rsid w:val="594BE035"/>
    <w:rsid w:val="595A5952"/>
    <w:rsid w:val="5984E257"/>
    <w:rsid w:val="5999DD10"/>
    <w:rsid w:val="59A2B48A"/>
    <w:rsid w:val="59ABB91D"/>
    <w:rsid w:val="59BB3B26"/>
    <w:rsid w:val="5A02A481"/>
    <w:rsid w:val="5A050853"/>
    <w:rsid w:val="5A4FDE55"/>
    <w:rsid w:val="5A87EB67"/>
    <w:rsid w:val="5AF7AA31"/>
    <w:rsid w:val="5AF8CB46"/>
    <w:rsid w:val="5B06386C"/>
    <w:rsid w:val="5B0E9E3A"/>
    <w:rsid w:val="5B38901F"/>
    <w:rsid w:val="5B521BD8"/>
    <w:rsid w:val="5B58A9CD"/>
    <w:rsid w:val="5BF7C853"/>
    <w:rsid w:val="5C0A843D"/>
    <w:rsid w:val="5C589F5B"/>
    <w:rsid w:val="5C62BDEB"/>
    <w:rsid w:val="5C83DD54"/>
    <w:rsid w:val="5C874AB1"/>
    <w:rsid w:val="5CA3F312"/>
    <w:rsid w:val="5CAA2EE4"/>
    <w:rsid w:val="5CB01955"/>
    <w:rsid w:val="5CC78A8A"/>
    <w:rsid w:val="5CD93719"/>
    <w:rsid w:val="5CEA95A5"/>
    <w:rsid w:val="5D1A35E1"/>
    <w:rsid w:val="5D1DFA04"/>
    <w:rsid w:val="5D701037"/>
    <w:rsid w:val="5D8C7C76"/>
    <w:rsid w:val="5D8D3D9C"/>
    <w:rsid w:val="5DB93051"/>
    <w:rsid w:val="5DDDA416"/>
    <w:rsid w:val="5DE79BBA"/>
    <w:rsid w:val="5DFA20DB"/>
    <w:rsid w:val="5E3B8988"/>
    <w:rsid w:val="5E8653F9"/>
    <w:rsid w:val="5E9211C6"/>
    <w:rsid w:val="5E933ECD"/>
    <w:rsid w:val="5EB8CD57"/>
    <w:rsid w:val="5ECA3E8F"/>
    <w:rsid w:val="5ED66F73"/>
    <w:rsid w:val="5EE066FC"/>
    <w:rsid w:val="5EE5FBFE"/>
    <w:rsid w:val="5EF372D3"/>
    <w:rsid w:val="5EF431A6"/>
    <w:rsid w:val="5EFE74DD"/>
    <w:rsid w:val="5F2031C5"/>
    <w:rsid w:val="5F206753"/>
    <w:rsid w:val="5F5A9EB5"/>
    <w:rsid w:val="5F67F6FA"/>
    <w:rsid w:val="5F6A4092"/>
    <w:rsid w:val="5F798CDE"/>
    <w:rsid w:val="5F803CE4"/>
    <w:rsid w:val="5F86B8F9"/>
    <w:rsid w:val="5F875355"/>
    <w:rsid w:val="5F92DDC3"/>
    <w:rsid w:val="5FAC5CA9"/>
    <w:rsid w:val="5FFDA87C"/>
    <w:rsid w:val="603AE166"/>
    <w:rsid w:val="608DF9F0"/>
    <w:rsid w:val="608F4334"/>
    <w:rsid w:val="609BAFD5"/>
    <w:rsid w:val="60BEAE14"/>
    <w:rsid w:val="60C80786"/>
    <w:rsid w:val="60D52493"/>
    <w:rsid w:val="60E1CBE3"/>
    <w:rsid w:val="6105ACE4"/>
    <w:rsid w:val="6132F36D"/>
    <w:rsid w:val="614CDA6A"/>
    <w:rsid w:val="61A2759D"/>
    <w:rsid w:val="6200C4B7"/>
    <w:rsid w:val="62313722"/>
    <w:rsid w:val="6237B6E2"/>
    <w:rsid w:val="6239DB82"/>
    <w:rsid w:val="62C8F607"/>
    <w:rsid w:val="62DFFD57"/>
    <w:rsid w:val="630DC537"/>
    <w:rsid w:val="636C160B"/>
    <w:rsid w:val="63C6E3F6"/>
    <w:rsid w:val="63F79605"/>
    <w:rsid w:val="640CC555"/>
    <w:rsid w:val="6433BBFE"/>
    <w:rsid w:val="64650BFF"/>
    <w:rsid w:val="6472289D"/>
    <w:rsid w:val="6479C890"/>
    <w:rsid w:val="6495BB4B"/>
    <w:rsid w:val="64A99598"/>
    <w:rsid w:val="64AB8FED"/>
    <w:rsid w:val="64C96799"/>
    <w:rsid w:val="652EE015"/>
    <w:rsid w:val="657764FE"/>
    <w:rsid w:val="6590AB1C"/>
    <w:rsid w:val="6593A46E"/>
    <w:rsid w:val="65F4146B"/>
    <w:rsid w:val="65F5A893"/>
    <w:rsid w:val="660EDD92"/>
    <w:rsid w:val="66193F6F"/>
    <w:rsid w:val="66277041"/>
    <w:rsid w:val="66319B6C"/>
    <w:rsid w:val="663B9E14"/>
    <w:rsid w:val="667FDD03"/>
    <w:rsid w:val="66838C4F"/>
    <w:rsid w:val="66955117"/>
    <w:rsid w:val="669AC261"/>
    <w:rsid w:val="66A71CEB"/>
    <w:rsid w:val="66FD374D"/>
    <w:rsid w:val="6702420B"/>
    <w:rsid w:val="67426100"/>
    <w:rsid w:val="6746EA3A"/>
    <w:rsid w:val="677AA652"/>
    <w:rsid w:val="6797DEB5"/>
    <w:rsid w:val="67A174CF"/>
    <w:rsid w:val="67B8A641"/>
    <w:rsid w:val="67BE25F1"/>
    <w:rsid w:val="67D2B84E"/>
    <w:rsid w:val="67E23B86"/>
    <w:rsid w:val="67FBB418"/>
    <w:rsid w:val="68079EB8"/>
    <w:rsid w:val="681607F4"/>
    <w:rsid w:val="68356384"/>
    <w:rsid w:val="68378B06"/>
    <w:rsid w:val="683799F6"/>
    <w:rsid w:val="686BFCFD"/>
    <w:rsid w:val="686C44F4"/>
    <w:rsid w:val="6870F52D"/>
    <w:rsid w:val="6881EEB5"/>
    <w:rsid w:val="68860380"/>
    <w:rsid w:val="689BC0D6"/>
    <w:rsid w:val="69252F43"/>
    <w:rsid w:val="694A71F8"/>
    <w:rsid w:val="6951F027"/>
    <w:rsid w:val="6998610C"/>
    <w:rsid w:val="699C3187"/>
    <w:rsid w:val="69A650D7"/>
    <w:rsid w:val="69CDDACB"/>
    <w:rsid w:val="69E4D63A"/>
    <w:rsid w:val="6A34D80F"/>
    <w:rsid w:val="6A3624C4"/>
    <w:rsid w:val="6A379137"/>
    <w:rsid w:val="6A48B60C"/>
    <w:rsid w:val="6A6AAB84"/>
    <w:rsid w:val="6A9FA2C8"/>
    <w:rsid w:val="6AEA8A34"/>
    <w:rsid w:val="6B190F29"/>
    <w:rsid w:val="6B2CEA81"/>
    <w:rsid w:val="6B3D4508"/>
    <w:rsid w:val="6B8AC770"/>
    <w:rsid w:val="6BA5542C"/>
    <w:rsid w:val="6BC787AF"/>
    <w:rsid w:val="6BDE63E8"/>
    <w:rsid w:val="6C172997"/>
    <w:rsid w:val="6C181D4F"/>
    <w:rsid w:val="6C286884"/>
    <w:rsid w:val="6C2C4CF0"/>
    <w:rsid w:val="6C42319D"/>
    <w:rsid w:val="6C51D61B"/>
    <w:rsid w:val="6C5FF0DB"/>
    <w:rsid w:val="6C68F4BE"/>
    <w:rsid w:val="6C73426F"/>
    <w:rsid w:val="6C8954F6"/>
    <w:rsid w:val="6C91DF74"/>
    <w:rsid w:val="6CB5936E"/>
    <w:rsid w:val="6D316CFC"/>
    <w:rsid w:val="6D604DDE"/>
    <w:rsid w:val="6D79D64C"/>
    <w:rsid w:val="6D7D3AAB"/>
    <w:rsid w:val="6D96786B"/>
    <w:rsid w:val="6DAC7DE3"/>
    <w:rsid w:val="6DEB45C2"/>
    <w:rsid w:val="6DF39EFA"/>
    <w:rsid w:val="6DF55E01"/>
    <w:rsid w:val="6DFF0B28"/>
    <w:rsid w:val="6E273902"/>
    <w:rsid w:val="6E37D0CE"/>
    <w:rsid w:val="6E506413"/>
    <w:rsid w:val="6E6F87B8"/>
    <w:rsid w:val="6E92F368"/>
    <w:rsid w:val="6EA1E580"/>
    <w:rsid w:val="6EC3EAF4"/>
    <w:rsid w:val="6EEB86BE"/>
    <w:rsid w:val="6F23E5D8"/>
    <w:rsid w:val="6F2E48A4"/>
    <w:rsid w:val="6F484E44"/>
    <w:rsid w:val="6F75359B"/>
    <w:rsid w:val="6F78C9B0"/>
    <w:rsid w:val="6F844EC2"/>
    <w:rsid w:val="6FA039CE"/>
    <w:rsid w:val="6FA077F7"/>
    <w:rsid w:val="6FAF4B44"/>
    <w:rsid w:val="6FD42198"/>
    <w:rsid w:val="6FD93309"/>
    <w:rsid w:val="6FF1C2F3"/>
    <w:rsid w:val="6FF821D0"/>
    <w:rsid w:val="70710086"/>
    <w:rsid w:val="708E875E"/>
    <w:rsid w:val="70A95769"/>
    <w:rsid w:val="70AC2499"/>
    <w:rsid w:val="70D53DD3"/>
    <w:rsid w:val="70D6B82B"/>
    <w:rsid w:val="70F41644"/>
    <w:rsid w:val="7108D574"/>
    <w:rsid w:val="7140F6A2"/>
    <w:rsid w:val="71500220"/>
    <w:rsid w:val="71560DFE"/>
    <w:rsid w:val="715630B7"/>
    <w:rsid w:val="7157B641"/>
    <w:rsid w:val="7161697A"/>
    <w:rsid w:val="718E7A43"/>
    <w:rsid w:val="7197CD39"/>
    <w:rsid w:val="71A8ABA4"/>
    <w:rsid w:val="71B674C4"/>
    <w:rsid w:val="71B6A05A"/>
    <w:rsid w:val="71BB7DE5"/>
    <w:rsid w:val="71CE4E7A"/>
    <w:rsid w:val="71F1D05D"/>
    <w:rsid w:val="72299830"/>
    <w:rsid w:val="722CC353"/>
    <w:rsid w:val="722D58EF"/>
    <w:rsid w:val="7244C7B0"/>
    <w:rsid w:val="7264FEE1"/>
    <w:rsid w:val="726AD65A"/>
    <w:rsid w:val="727258CC"/>
    <w:rsid w:val="729020DE"/>
    <w:rsid w:val="72E50744"/>
    <w:rsid w:val="72EAA6CC"/>
    <w:rsid w:val="72F30443"/>
    <w:rsid w:val="73129310"/>
    <w:rsid w:val="73491582"/>
    <w:rsid w:val="73527A48"/>
    <w:rsid w:val="736E980D"/>
    <w:rsid w:val="73C9DEA7"/>
    <w:rsid w:val="741BBF67"/>
    <w:rsid w:val="74736602"/>
    <w:rsid w:val="749FC9F5"/>
    <w:rsid w:val="74C9B81D"/>
    <w:rsid w:val="74CF19A3"/>
    <w:rsid w:val="74DDC4FB"/>
    <w:rsid w:val="74E7615C"/>
    <w:rsid w:val="74F74B16"/>
    <w:rsid w:val="75132C28"/>
    <w:rsid w:val="75164237"/>
    <w:rsid w:val="753CC150"/>
    <w:rsid w:val="75451F9D"/>
    <w:rsid w:val="7550BDC4"/>
    <w:rsid w:val="758FFF13"/>
    <w:rsid w:val="7594B103"/>
    <w:rsid w:val="75B07F35"/>
    <w:rsid w:val="75B45D15"/>
    <w:rsid w:val="75EFCA74"/>
    <w:rsid w:val="75F3E11A"/>
    <w:rsid w:val="76022009"/>
    <w:rsid w:val="760B2964"/>
    <w:rsid w:val="760C3DD1"/>
    <w:rsid w:val="76250E8B"/>
    <w:rsid w:val="76761AA7"/>
    <w:rsid w:val="767E12B8"/>
    <w:rsid w:val="76848C6F"/>
    <w:rsid w:val="76989F5A"/>
    <w:rsid w:val="76AB0886"/>
    <w:rsid w:val="76E9DB33"/>
    <w:rsid w:val="76FA4F10"/>
    <w:rsid w:val="771A6C46"/>
    <w:rsid w:val="773DAB40"/>
    <w:rsid w:val="775CDC48"/>
    <w:rsid w:val="77969C6F"/>
    <w:rsid w:val="77AF42C1"/>
    <w:rsid w:val="77B3F098"/>
    <w:rsid w:val="77BB4718"/>
    <w:rsid w:val="77CC1235"/>
    <w:rsid w:val="78024CC1"/>
    <w:rsid w:val="781159D4"/>
    <w:rsid w:val="782D7B71"/>
    <w:rsid w:val="78352477"/>
    <w:rsid w:val="783A95D1"/>
    <w:rsid w:val="78BAE6BA"/>
    <w:rsid w:val="78D01795"/>
    <w:rsid w:val="78D54156"/>
    <w:rsid w:val="78F06A5A"/>
    <w:rsid w:val="7914D7FE"/>
    <w:rsid w:val="791DD2B6"/>
    <w:rsid w:val="7921A6FD"/>
    <w:rsid w:val="793C15B2"/>
    <w:rsid w:val="796C7B5F"/>
    <w:rsid w:val="797D709C"/>
    <w:rsid w:val="79DF3518"/>
    <w:rsid w:val="7A066991"/>
    <w:rsid w:val="7A155365"/>
    <w:rsid w:val="7A59FA8E"/>
    <w:rsid w:val="7A5E62F8"/>
    <w:rsid w:val="7AA341F8"/>
    <w:rsid w:val="7AA86938"/>
    <w:rsid w:val="7AC8A847"/>
    <w:rsid w:val="7B1F2984"/>
    <w:rsid w:val="7B296C79"/>
    <w:rsid w:val="7B2D7ED4"/>
    <w:rsid w:val="7B321346"/>
    <w:rsid w:val="7B466754"/>
    <w:rsid w:val="7B4EE160"/>
    <w:rsid w:val="7B5968A0"/>
    <w:rsid w:val="7B604FC6"/>
    <w:rsid w:val="7B6BBA06"/>
    <w:rsid w:val="7B94822D"/>
    <w:rsid w:val="7BB4190D"/>
    <w:rsid w:val="7BDCC3BF"/>
    <w:rsid w:val="7C34EA5B"/>
    <w:rsid w:val="7C9AD86D"/>
    <w:rsid w:val="7CAD9E61"/>
    <w:rsid w:val="7CAFFD93"/>
    <w:rsid w:val="7CBFCCC0"/>
    <w:rsid w:val="7CC1F264"/>
    <w:rsid w:val="7D0E488F"/>
    <w:rsid w:val="7D4F838E"/>
    <w:rsid w:val="7D5D917C"/>
    <w:rsid w:val="7D5FB0ED"/>
    <w:rsid w:val="7D6A7F7E"/>
    <w:rsid w:val="7DB130BA"/>
    <w:rsid w:val="7DDEBD12"/>
    <w:rsid w:val="7DE37FA7"/>
    <w:rsid w:val="7E08C9E7"/>
    <w:rsid w:val="7E121A1F"/>
    <w:rsid w:val="7E1B626B"/>
    <w:rsid w:val="7E22309E"/>
    <w:rsid w:val="7E80C754"/>
    <w:rsid w:val="7EBEC7CA"/>
    <w:rsid w:val="7EBF1148"/>
    <w:rsid w:val="7EC4ECCA"/>
    <w:rsid w:val="7ECD4B36"/>
    <w:rsid w:val="7EDC82C9"/>
    <w:rsid w:val="7F2B04BD"/>
    <w:rsid w:val="7F4AB894"/>
    <w:rsid w:val="7F58D2B8"/>
    <w:rsid w:val="7F78FA58"/>
    <w:rsid w:val="7F9A00BD"/>
    <w:rsid w:val="7FC3DD89"/>
    <w:rsid w:val="7FE3D436"/>
    <w:rsid w:val="7FE55FAC"/>
    <w:rsid w:val="7FE74926"/>
    <w:rsid w:val="7FFBD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968F"/>
  <w15:docId w15:val="{A03FBB4A-BA31-4725-A1A1-BB3A5B4E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370" w:hanging="10"/>
      <w:outlineLvl w:val="0"/>
    </w:pPr>
    <w:rPr>
      <w:rFonts w:ascii="Times New Roman" w:eastAsia="Times New Roman" w:hAnsi="Times New Roman" w:cs="Times New Roman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65" w:lineRule="auto"/>
      <w:ind w:left="243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F5496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4C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A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627670"/>
    <w:rPr>
      <w:b/>
      <w:bCs/>
    </w:rPr>
  </w:style>
  <w:style w:type="paragraph" w:styleId="NormalWeb">
    <w:name w:val="Normal (Web)"/>
    <w:basedOn w:val="Normal"/>
    <w:uiPriority w:val="99"/>
    <w:unhideWhenUsed/>
    <w:rsid w:val="00C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A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722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D66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2c746ab3085f45f0" Type="http://schemas.microsoft.com/office/2020/10/relationships/intelligence" Target="intelligence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jpg"/><Relationship Id="rId6" Type="http://schemas.openxmlformats.org/officeDocument/2006/relationships/image" Target="media/image39.png"/><Relationship Id="rId5" Type="http://schemas.openxmlformats.org/officeDocument/2006/relationships/image" Target="media/image38.png"/><Relationship Id="rId4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jpg"/><Relationship Id="rId6" Type="http://schemas.openxmlformats.org/officeDocument/2006/relationships/image" Target="media/image39.png"/><Relationship Id="rId5" Type="http://schemas.openxmlformats.org/officeDocument/2006/relationships/image" Target="media/image38.png"/><Relationship Id="rId4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jpg"/><Relationship Id="rId6" Type="http://schemas.openxmlformats.org/officeDocument/2006/relationships/image" Target="media/image39.png"/><Relationship Id="rId5" Type="http://schemas.openxmlformats.org/officeDocument/2006/relationships/image" Target="media/image38.png"/><Relationship Id="rId4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6709-64FB-482C-865E-CAA82C4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39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YAKKARA M it22908988</dc:creator>
  <cp:keywords/>
  <cp:lastModifiedBy>Nimesh Tharaka</cp:lastModifiedBy>
  <cp:revision>232</cp:revision>
  <cp:lastPrinted>2025-05-01T18:16:00Z</cp:lastPrinted>
  <dcterms:created xsi:type="dcterms:W3CDTF">2024-05-05T05:28:00Z</dcterms:created>
  <dcterms:modified xsi:type="dcterms:W3CDTF">2025-05-01T18:18:00Z</dcterms:modified>
</cp:coreProperties>
</file>